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BCB1" w14:textId="0694D180" w:rsidR="003376B4" w:rsidRDefault="007C6332">
      <w:pPr>
        <w:spacing w:after="0" w:line="360" w:lineRule="auto"/>
        <w:jc w:val="center"/>
        <w:rPr>
          <w:rFonts w:ascii="Arial" w:eastAsia="Arial" w:hAnsi="Arial" w:cs="Arial"/>
          <w:b/>
          <w:smallCaps/>
          <w:sz w:val="28"/>
          <w:szCs w:val="28"/>
        </w:rPr>
      </w:pPr>
      <w:r>
        <w:rPr>
          <w:rFonts w:ascii="Arial" w:eastAsia="Arial" w:hAnsi="Arial" w:cs="Arial"/>
          <w:b/>
          <w:smallCaps/>
          <w:sz w:val="28"/>
          <w:szCs w:val="28"/>
        </w:rPr>
        <w:t xml:space="preserve"> INFORMAÇÕES DA MARCA REQUERIDA </w:t>
      </w:r>
      <w:sdt>
        <w:sdtPr>
          <w:tag w:val="goog_rdk_0"/>
          <w:id w:val="-185684958"/>
          <w:showingPlcHdr/>
        </w:sdtPr>
        <w:sdtEndPr/>
        <w:sdtContent>
          <w:r w:rsidR="00BB44CF">
            <w:t xml:space="preserve">     </w:t>
          </w:r>
        </w:sdtContent>
      </w:sdt>
    </w:p>
    <w:p w14:paraId="1D4FE41F" w14:textId="77777777" w:rsidR="004C46B4" w:rsidRDefault="004C46B4" w:rsidP="004C46B4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DADOS DO(S) TITULAR (ES)</w:t>
      </w:r>
    </w:p>
    <w:p w14:paraId="49A91DB4" w14:textId="329B77A5" w:rsidR="004C46B4" w:rsidRPr="00877890" w:rsidRDefault="00877890" w:rsidP="706F6C53">
      <w:pPr>
        <w:pBdr>
          <w:top w:val="single" w:sz="4" w:space="7" w:color="auto"/>
          <w:bottom w:val="single" w:sz="4" w:space="1" w:color="auto"/>
        </w:pBdr>
        <w:spacing w:after="0" w:line="360" w:lineRule="auto"/>
        <w:jc w:val="center"/>
        <w:rPr>
          <w:rFonts w:ascii="Arial" w:hAnsi="Arial" w:cs="Arial"/>
          <w:b/>
          <w:bCs/>
          <w:i/>
          <w:iCs/>
          <w:smallCaps/>
          <w:sz w:val="16"/>
          <w:szCs w:val="16"/>
        </w:rPr>
      </w:pPr>
      <w:r w:rsidRPr="00877890">
        <w:rPr>
          <w:rFonts w:ascii="Arial" w:hAnsi="Arial" w:cs="Arial"/>
          <w:i/>
          <w:sz w:val="16"/>
          <w:szCs w:val="16"/>
        </w:rPr>
        <w:t xml:space="preserve">Preencha somente se a marca tiver cotitularidade com </w:t>
      </w:r>
      <w:r>
        <w:rPr>
          <w:rFonts w:ascii="Arial" w:hAnsi="Arial" w:cs="Arial"/>
          <w:i/>
          <w:sz w:val="16"/>
          <w:szCs w:val="16"/>
        </w:rPr>
        <w:t>instituições, empresa(s) ou</w:t>
      </w:r>
      <w:r w:rsidRPr="00877890">
        <w:rPr>
          <w:rFonts w:ascii="Arial" w:hAnsi="Arial" w:cs="Arial"/>
          <w:i/>
          <w:sz w:val="16"/>
          <w:szCs w:val="16"/>
        </w:rPr>
        <w:t xml:space="preserve"> órgão(s) público(s)</w:t>
      </w:r>
      <w:r>
        <w:rPr>
          <w:rFonts w:ascii="Arial" w:hAnsi="Arial" w:cs="Arial"/>
          <w:i/>
          <w:sz w:val="16"/>
          <w:szCs w:val="16"/>
        </w:rPr>
        <w:t>.</w:t>
      </w:r>
      <w:r w:rsidRPr="00877890">
        <w:rPr>
          <w:rFonts w:ascii="Arial" w:hAnsi="Arial" w:cs="Arial"/>
          <w:i/>
          <w:sz w:val="16"/>
          <w:szCs w:val="16"/>
        </w:rPr>
        <w:t xml:space="preserve"> </w:t>
      </w:r>
    </w:p>
    <w:p w14:paraId="672A6659" w14:textId="77777777" w:rsidR="004C46B4" w:rsidRDefault="004C46B4" w:rsidP="004C46B4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4"/>
        <w:gridCol w:w="5753"/>
        <w:gridCol w:w="1839"/>
      </w:tblGrid>
      <w:tr w:rsidR="004C46B4" w14:paraId="0C585317" w14:textId="77777777" w:rsidTr="004C46B4">
        <w:trPr>
          <w:trHeight w:val="30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FF0CD9" w14:textId="77777777" w:rsidR="004C46B4" w:rsidRPr="00A77A6F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A77A6F">
              <w:rPr>
                <w:rFonts w:ascii="Arial" w:eastAsia="Times New Roman" w:hAnsi="Arial" w:cs="Arial"/>
                <w:b/>
                <w:szCs w:val="24"/>
              </w:rPr>
              <w:t>Instituição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F1B417" w14:textId="77777777" w:rsidR="004C46B4" w:rsidRPr="00A77A6F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A77A6F">
              <w:rPr>
                <w:rFonts w:ascii="Arial" w:eastAsia="Times New Roman" w:hAnsi="Arial" w:cs="Arial"/>
                <w:b/>
                <w:szCs w:val="24"/>
              </w:rPr>
              <w:t>Contribuição para o invento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4ED24F9" w14:textId="77777777" w:rsidR="004C46B4" w:rsidRPr="00A77A6F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A77A6F">
              <w:rPr>
                <w:rFonts w:ascii="Arial" w:eastAsia="Times New Roman" w:hAnsi="Arial" w:cs="Arial"/>
                <w:b/>
                <w:szCs w:val="24"/>
              </w:rPr>
              <w:t xml:space="preserve">% nos </w:t>
            </w:r>
          </w:p>
          <w:p w14:paraId="36515EBD" w14:textId="77777777" w:rsidR="004C46B4" w:rsidRPr="00A77A6F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  <w:szCs w:val="24"/>
              </w:rPr>
            </w:pPr>
            <w:r w:rsidRPr="00A77A6F">
              <w:rPr>
                <w:rFonts w:ascii="Arial" w:eastAsia="Times New Roman" w:hAnsi="Arial" w:cs="Arial"/>
                <w:b/>
                <w:szCs w:val="24"/>
              </w:rPr>
              <w:t>Royalties</w:t>
            </w:r>
          </w:p>
        </w:tc>
      </w:tr>
      <w:tr w:rsidR="004C46B4" w14:paraId="510C577A" w14:textId="77777777" w:rsidTr="004C46B4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AE634" w14:textId="77777777"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1402744653" w:edGrp="everyone" w:colFirst="0" w:colLast="0"/>
            <w:permStart w:id="1941712824" w:edGrp="everyone" w:colFirst="1" w:colLast="1"/>
            <w:permStart w:id="612846437" w:edGrp="everyone" w:colFirst="2" w:colLast="2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B8F768" w14:textId="5C1B74E2" w:rsidR="004C46B4" w:rsidRDefault="008B54CD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80603" w14:textId="77777777"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4C46B4" w14:paraId="0476DE45" w14:textId="77777777" w:rsidTr="004C46B4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EFD60" w14:textId="77777777"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1493500125" w:edGrp="everyone" w:colFirst="0" w:colLast="0"/>
            <w:permStart w:id="722364633" w:edGrp="everyone" w:colFirst="1" w:colLast="1"/>
            <w:permStart w:id="1927504671" w:edGrp="everyone" w:colFirst="2" w:colLast="2"/>
            <w:permEnd w:id="1402744653"/>
            <w:permEnd w:id="1941712824"/>
            <w:permEnd w:id="612846437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76D9A" w14:textId="77777777"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285FF" w14:textId="77777777"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4C46B4" w14:paraId="16C4A925" w14:textId="77777777" w:rsidTr="004C46B4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D901A" w14:textId="77777777"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1009858047" w:edGrp="everyone" w:colFirst="0" w:colLast="0"/>
            <w:permStart w:id="1688622431" w:edGrp="everyone" w:colFirst="1" w:colLast="1"/>
            <w:permStart w:id="185695010" w:edGrp="everyone" w:colFirst="2" w:colLast="2"/>
            <w:permEnd w:id="1493500125"/>
            <w:permEnd w:id="722364633"/>
            <w:permEnd w:id="1927504671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16DFF" w14:textId="77777777"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9846F" w14:textId="77777777"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4C46B4" w14:paraId="6A4EB685" w14:textId="77777777" w:rsidTr="004C46B4">
        <w:trPr>
          <w:trHeight w:val="300"/>
        </w:trPr>
        <w:tc>
          <w:tcPr>
            <w:tcW w:w="14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1D20A" w14:textId="77777777"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permStart w:id="1359686934" w:edGrp="everyone" w:colFirst="0" w:colLast="0"/>
            <w:permStart w:id="1605393920" w:edGrp="everyone" w:colFirst="1" w:colLast="1"/>
            <w:permStart w:id="1463558431" w:edGrp="everyone" w:colFirst="2" w:colLast="2"/>
            <w:permEnd w:id="1009858047"/>
            <w:permEnd w:id="1688622431"/>
            <w:permEnd w:id="185695010"/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2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BFAC55" w14:textId="77777777"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9A9D8" w14:textId="77777777" w:rsidR="004C46B4" w:rsidRDefault="004C46B4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permEnd w:id="1359686934"/>
      <w:permEnd w:id="1605393920"/>
      <w:permEnd w:id="1463558431"/>
    </w:tbl>
    <w:p w14:paraId="0A37501D" w14:textId="77777777" w:rsidR="004C46B4" w:rsidRDefault="004C46B4" w:rsidP="004C46B4">
      <w:pPr>
        <w:pStyle w:val="Corpodetexto3"/>
        <w:spacing w:after="0"/>
        <w:rPr>
          <w:rFonts w:ascii="Arial" w:hAnsi="Arial" w:cs="Arial"/>
          <w:i/>
        </w:rPr>
      </w:pPr>
    </w:p>
    <w:p w14:paraId="1B22B131" w14:textId="77777777" w:rsidR="003376B4" w:rsidRDefault="007C6332">
      <w:pPr>
        <w:pBdr>
          <w:top w:val="single" w:sz="4" w:space="7" w:color="000000"/>
          <w:bottom w:val="single" w:sz="4" w:space="8" w:color="000000"/>
        </w:pBdr>
        <w:spacing w:after="0" w:line="360" w:lineRule="auto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t>DADOS DO(S) REQUERENTE(S)</w:t>
      </w:r>
    </w:p>
    <w:p w14:paraId="5DAB6C7B" w14:textId="7DE679D1" w:rsidR="003376B4" w:rsidRDefault="003376B4">
      <w:pPr>
        <w:spacing w:after="0"/>
        <w:rPr>
          <w:rFonts w:ascii="Arial" w:eastAsia="Arial" w:hAnsi="Arial" w:cs="Arial"/>
          <w:sz w:val="18"/>
          <w:szCs w:val="18"/>
        </w:rPr>
      </w:pPr>
    </w:p>
    <w:p w14:paraId="2CF3301E" w14:textId="41FEBB60" w:rsidR="003376B4" w:rsidRDefault="007C6332" w:rsidP="706F6C5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iCs/>
          <w:color w:val="000000"/>
          <w:sz w:val="16"/>
          <w:szCs w:val="16"/>
        </w:rPr>
      </w:pPr>
      <w:r w:rsidRPr="706F6C53">
        <w:rPr>
          <w:rFonts w:ascii="Arial" w:eastAsia="Arial" w:hAnsi="Arial" w:cs="Arial"/>
          <w:i/>
          <w:iCs/>
          <w:color w:val="000000" w:themeColor="text1"/>
          <w:sz w:val="16"/>
          <w:szCs w:val="16"/>
          <w:u w:val="single"/>
        </w:rPr>
        <w:t>OBS:</w:t>
      </w:r>
      <w:r w:rsidR="007178AD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 xml:space="preserve"> para inserir novos integrantes</w:t>
      </w:r>
      <w:r w:rsidRPr="706F6C53">
        <w:rPr>
          <w:rFonts w:ascii="Arial" w:eastAsia="Arial" w:hAnsi="Arial" w:cs="Arial"/>
          <w:i/>
          <w:iCs/>
          <w:color w:val="000000" w:themeColor="text1"/>
          <w:sz w:val="16"/>
          <w:szCs w:val="16"/>
        </w:rPr>
        <w:t>, selecione a última tabela correspondente aos dados necessários do mesmo, copie, clique no botão direito do mouse e pressione “R”.</w:t>
      </w:r>
    </w:p>
    <w:tbl>
      <w:tblPr>
        <w:tblStyle w:val="a7"/>
        <w:tblW w:w="10677" w:type="dxa"/>
        <w:tblInd w:w="-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2757"/>
        <w:gridCol w:w="2255"/>
        <w:gridCol w:w="3005"/>
      </w:tblGrid>
      <w:tr w:rsidR="003376B4" w14:paraId="5ADED94B" w14:textId="77777777">
        <w:tc>
          <w:tcPr>
            <w:tcW w:w="10677" w:type="dxa"/>
            <w:gridSpan w:val="4"/>
            <w:shd w:val="clear" w:color="auto" w:fill="FFFFFF"/>
            <w:tcMar>
              <w:left w:w="103" w:type="dxa"/>
            </w:tcMar>
          </w:tcPr>
          <w:p w14:paraId="27BACAA0" w14:textId="59A3DEF5" w:rsidR="003376B4" w:rsidRPr="00A60F17" w:rsidRDefault="007C6332" w:rsidP="00775107">
            <w:pPr>
              <w:spacing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A60F17">
              <w:rPr>
                <w:rFonts w:ascii="Arial" w:eastAsia="Arial" w:hAnsi="Arial" w:cs="Arial"/>
                <w:b/>
              </w:rPr>
              <w:t xml:space="preserve">Dados da Instituição envolvida </w:t>
            </w:r>
          </w:p>
        </w:tc>
      </w:tr>
      <w:tr w:rsidR="003376B4" w14:paraId="05DCDD7C" w14:textId="77777777"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14:paraId="6A7DE07D" w14:textId="77777777"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ermStart w:id="1550528140" w:edGrp="everyone" w:colFirst="1" w:colLast="1"/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Nome da instituição:</w:t>
            </w:r>
          </w:p>
        </w:tc>
        <w:tc>
          <w:tcPr>
            <w:tcW w:w="8017" w:type="dxa"/>
            <w:gridSpan w:val="3"/>
            <w:shd w:val="clear" w:color="auto" w:fill="FFFFFF"/>
            <w:tcMar>
              <w:left w:w="103" w:type="dxa"/>
            </w:tcMar>
            <w:vAlign w:val="center"/>
          </w:tcPr>
          <w:p w14:paraId="02EB378F" w14:textId="77777777"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376B4" w14:paraId="3B9B797A" w14:textId="77777777"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14:paraId="5E7A2FB7" w14:textId="77777777"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</w:rPr>
            </w:pPr>
            <w:permStart w:id="292824520" w:edGrp="everyone" w:colFirst="3" w:colLast="3"/>
            <w:permStart w:id="1705926904" w:edGrp="everyone" w:colFirst="1" w:colLast="1"/>
            <w:permEnd w:id="1550528140"/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Sigla</w:t>
            </w:r>
          </w:p>
        </w:tc>
        <w:tc>
          <w:tcPr>
            <w:tcW w:w="2757" w:type="dxa"/>
            <w:shd w:val="clear" w:color="auto" w:fill="FFFFFF"/>
            <w:tcMar>
              <w:left w:w="103" w:type="dxa"/>
            </w:tcMar>
            <w:vAlign w:val="center"/>
          </w:tcPr>
          <w:p w14:paraId="6A05A809" w14:textId="77777777"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FFFFFF"/>
            <w:tcMar>
              <w:left w:w="103" w:type="dxa"/>
            </w:tcMar>
            <w:vAlign w:val="center"/>
          </w:tcPr>
          <w:p w14:paraId="366FB5C1" w14:textId="77777777"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CNPJ:</w:t>
            </w:r>
          </w:p>
        </w:tc>
        <w:tc>
          <w:tcPr>
            <w:tcW w:w="3005" w:type="dxa"/>
            <w:shd w:val="clear" w:color="auto" w:fill="FFFFFF"/>
            <w:tcMar>
              <w:left w:w="103" w:type="dxa"/>
            </w:tcMar>
            <w:vAlign w:val="center"/>
          </w:tcPr>
          <w:p w14:paraId="5A39BBE3" w14:textId="77777777"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376B4" w14:paraId="4BEA94C1" w14:textId="77777777"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14:paraId="6EEBCF93" w14:textId="77777777"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ermStart w:id="726010550" w:edGrp="everyone" w:colFirst="3" w:colLast="3"/>
            <w:permStart w:id="84742798" w:edGrp="everyone" w:colFirst="1" w:colLast="1"/>
            <w:permEnd w:id="292824520"/>
            <w:permEnd w:id="1705926904"/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Qualificação Jurídica:</w:t>
            </w:r>
          </w:p>
        </w:tc>
        <w:tc>
          <w:tcPr>
            <w:tcW w:w="2757" w:type="dxa"/>
            <w:shd w:val="clear" w:color="auto" w:fill="FFFFFF"/>
            <w:tcMar>
              <w:left w:w="103" w:type="dxa"/>
            </w:tcMar>
            <w:vAlign w:val="center"/>
          </w:tcPr>
          <w:p w14:paraId="21A1D5B3" w14:textId="0DB96517"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FFFFFF"/>
            <w:tcMar>
              <w:left w:w="103" w:type="dxa"/>
            </w:tcMar>
            <w:vAlign w:val="center"/>
          </w:tcPr>
          <w:p w14:paraId="2016E61E" w14:textId="77777777"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3005" w:type="dxa"/>
            <w:shd w:val="clear" w:color="auto" w:fill="FFFFFF"/>
            <w:tcMar>
              <w:left w:w="103" w:type="dxa"/>
            </w:tcMar>
            <w:vAlign w:val="center"/>
          </w:tcPr>
          <w:p w14:paraId="41C8F396" w14:textId="77777777"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376B4" w14:paraId="3B942688" w14:textId="77777777"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14:paraId="7935E1BB" w14:textId="77777777"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ermStart w:id="1029129922" w:edGrp="everyone" w:colFirst="3" w:colLast="3"/>
            <w:permStart w:id="1900574103" w:edGrp="everyone" w:colFirst="1" w:colLast="1"/>
            <w:permEnd w:id="726010550"/>
            <w:permEnd w:id="84742798"/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Estado:</w:t>
            </w:r>
          </w:p>
        </w:tc>
        <w:tc>
          <w:tcPr>
            <w:tcW w:w="2757" w:type="dxa"/>
            <w:shd w:val="clear" w:color="auto" w:fill="FFFFFF"/>
            <w:tcMar>
              <w:left w:w="103" w:type="dxa"/>
            </w:tcMar>
            <w:vAlign w:val="center"/>
          </w:tcPr>
          <w:p w14:paraId="72A3D3EC" w14:textId="77777777"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FFFFFF"/>
            <w:tcMar>
              <w:left w:w="103" w:type="dxa"/>
            </w:tcMar>
            <w:vAlign w:val="center"/>
          </w:tcPr>
          <w:p w14:paraId="3AE2F4FC" w14:textId="77777777"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Nacionalidade/País:</w:t>
            </w:r>
          </w:p>
        </w:tc>
        <w:tc>
          <w:tcPr>
            <w:tcW w:w="3005" w:type="dxa"/>
            <w:shd w:val="clear" w:color="auto" w:fill="FFFFFF"/>
            <w:tcMar>
              <w:left w:w="103" w:type="dxa"/>
            </w:tcMar>
            <w:vAlign w:val="center"/>
          </w:tcPr>
          <w:p w14:paraId="0D0B940D" w14:textId="77777777"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376B4" w14:paraId="42634A4C" w14:textId="77777777"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14:paraId="3FE68D7A" w14:textId="77777777"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ermStart w:id="1531475918" w:edGrp="everyone" w:colFirst="1" w:colLast="1"/>
            <w:permEnd w:id="1029129922"/>
            <w:permEnd w:id="1900574103"/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Endereço:</w:t>
            </w:r>
          </w:p>
        </w:tc>
        <w:tc>
          <w:tcPr>
            <w:tcW w:w="8017" w:type="dxa"/>
            <w:gridSpan w:val="3"/>
            <w:shd w:val="clear" w:color="auto" w:fill="FFFFFF"/>
            <w:tcMar>
              <w:left w:w="103" w:type="dxa"/>
            </w:tcMar>
            <w:vAlign w:val="center"/>
          </w:tcPr>
          <w:p w14:paraId="29D6B04F" w14:textId="21BFD8AD"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3376B4" w14:paraId="36044835" w14:textId="77777777">
        <w:tc>
          <w:tcPr>
            <w:tcW w:w="5417" w:type="dxa"/>
            <w:gridSpan w:val="2"/>
            <w:shd w:val="clear" w:color="auto" w:fill="FFFFFF"/>
            <w:tcMar>
              <w:left w:w="103" w:type="dxa"/>
            </w:tcMar>
            <w:vAlign w:val="center"/>
          </w:tcPr>
          <w:p w14:paraId="5AA53E2A" w14:textId="6361EF6E"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ermStart w:id="1205289416" w:edGrp="everyone" w:colFirst="2" w:colLast="2"/>
            <w:permEnd w:id="1531475918"/>
          </w:p>
        </w:tc>
        <w:tc>
          <w:tcPr>
            <w:tcW w:w="2255" w:type="dxa"/>
            <w:shd w:val="clear" w:color="auto" w:fill="FFFFFF"/>
            <w:tcMar>
              <w:left w:w="103" w:type="dxa"/>
            </w:tcMar>
            <w:vAlign w:val="center"/>
          </w:tcPr>
          <w:p w14:paraId="304EA49A" w14:textId="77777777"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3005" w:type="dxa"/>
            <w:shd w:val="clear" w:color="auto" w:fill="FFFFFF"/>
            <w:tcMar>
              <w:left w:w="103" w:type="dxa"/>
            </w:tcMar>
            <w:vAlign w:val="center"/>
          </w:tcPr>
          <w:p w14:paraId="52E83564" w14:textId="139D5C20" w:rsidR="003376B4" w:rsidRPr="00A60F17" w:rsidRDefault="00F53D6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376B4" w14:paraId="59DCDDA6" w14:textId="77777777">
        <w:trPr>
          <w:trHeight w:val="233"/>
        </w:trPr>
        <w:tc>
          <w:tcPr>
            <w:tcW w:w="2660" w:type="dxa"/>
            <w:shd w:val="clear" w:color="auto" w:fill="FFFFFF"/>
            <w:tcMar>
              <w:left w:w="103" w:type="dxa"/>
            </w:tcMar>
            <w:vAlign w:val="center"/>
          </w:tcPr>
          <w:p w14:paraId="4ED34C8C" w14:textId="77777777"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ermStart w:id="762256563" w:edGrp="everyone" w:colFirst="1" w:colLast="1"/>
            <w:permStart w:id="1758022576" w:edGrp="everyone" w:colFirst="3" w:colLast="3"/>
            <w:permEnd w:id="1205289416"/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</w:p>
        </w:tc>
        <w:tc>
          <w:tcPr>
            <w:tcW w:w="2757" w:type="dxa"/>
            <w:shd w:val="clear" w:color="auto" w:fill="FFFFFF"/>
            <w:tcMar>
              <w:left w:w="103" w:type="dxa"/>
            </w:tcMar>
            <w:vAlign w:val="center"/>
          </w:tcPr>
          <w:p w14:paraId="000DD8D7" w14:textId="23D6C797" w:rsidR="003376B4" w:rsidRPr="00A60F17" w:rsidRDefault="003376B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255" w:type="dxa"/>
            <w:shd w:val="clear" w:color="auto" w:fill="FFFFFF"/>
            <w:tcMar>
              <w:left w:w="103" w:type="dxa"/>
            </w:tcMar>
            <w:vAlign w:val="center"/>
          </w:tcPr>
          <w:p w14:paraId="7B8B33EC" w14:textId="77777777" w:rsidR="003376B4" w:rsidRPr="00A60F17" w:rsidRDefault="007C6332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0F17">
              <w:rPr>
                <w:rFonts w:ascii="Arial" w:eastAsia="Arial" w:hAnsi="Arial" w:cs="Arial"/>
                <w:b/>
                <w:sz w:val="20"/>
                <w:szCs w:val="20"/>
              </w:rPr>
              <w:t>Telefones de contato:</w:t>
            </w:r>
          </w:p>
        </w:tc>
        <w:tc>
          <w:tcPr>
            <w:tcW w:w="3005" w:type="dxa"/>
            <w:shd w:val="clear" w:color="auto" w:fill="FFFFFF"/>
            <w:tcMar>
              <w:left w:w="103" w:type="dxa"/>
            </w:tcMar>
            <w:vAlign w:val="center"/>
          </w:tcPr>
          <w:p w14:paraId="0CC29194" w14:textId="493E6759" w:rsidR="003376B4" w:rsidRPr="00A60F17" w:rsidRDefault="00F53D64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permEnd w:id="762256563"/>
      <w:permEnd w:id="1758022576"/>
    </w:tbl>
    <w:p w14:paraId="7EAD3784" w14:textId="77777777" w:rsidR="00775107" w:rsidRDefault="007751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i/>
          <w:color w:val="000000"/>
          <w:sz w:val="16"/>
          <w:szCs w:val="16"/>
        </w:rPr>
      </w:pPr>
    </w:p>
    <w:p w14:paraId="47C70EBA" w14:textId="77777777" w:rsidR="003376B4" w:rsidRDefault="007C63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i/>
          <w:color w:val="000000"/>
          <w:sz w:val="16"/>
          <w:szCs w:val="16"/>
        </w:rPr>
      </w:pPr>
      <w:r>
        <w:rPr>
          <w:rFonts w:ascii="Arial" w:eastAsia="Arial" w:hAnsi="Arial" w:cs="Arial"/>
          <w:b/>
          <w:i/>
          <w:color w:val="000000"/>
          <w:sz w:val="16"/>
          <w:szCs w:val="16"/>
        </w:rPr>
        <w:t>_____________________________________________________________________________________________________________________</w:t>
      </w:r>
    </w:p>
    <w:p w14:paraId="44E5DA21" w14:textId="5C92AC92" w:rsidR="003376B4" w:rsidRPr="00221CC5" w:rsidRDefault="00AA275F" w:rsidP="004C46B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</w:pPr>
      <w:r>
        <w:rPr>
          <w:rFonts w:ascii="Arial" w:eastAsia="Arial" w:hAnsi="Arial" w:cs="Arial"/>
          <w:b/>
          <w:sz w:val="24"/>
          <w:szCs w:val="24"/>
        </w:rPr>
        <w:t>DADOS DO(S) REQUERENTE</w:t>
      </w:r>
      <w:r w:rsidRPr="00221CC5">
        <w:rPr>
          <w:rFonts w:ascii="Arial" w:eastAsia="Arial" w:hAnsi="Arial" w:cs="Arial"/>
          <w:b/>
          <w:sz w:val="24"/>
          <w:szCs w:val="24"/>
        </w:rPr>
        <w:t xml:space="preserve"> </w:t>
      </w:r>
      <w:r w:rsidR="007C6332" w:rsidRPr="00221CC5">
        <w:rPr>
          <w:rFonts w:ascii="Arial" w:eastAsia="Arial" w:hAnsi="Arial" w:cs="Arial"/>
          <w:b/>
          <w:sz w:val="24"/>
          <w:szCs w:val="24"/>
        </w:rPr>
        <w:t>(ES)</w:t>
      </w:r>
      <w:sdt>
        <w:sdtPr>
          <w:tag w:val="goog_rdk_3"/>
          <w:id w:val="-1319027460"/>
          <w:showingPlcHdr/>
        </w:sdtPr>
        <w:sdtEndPr/>
        <w:sdtContent>
          <w:r w:rsidR="00221CC5" w:rsidRPr="00221CC5">
            <w:t xml:space="preserve">     </w:t>
          </w:r>
        </w:sdtContent>
      </w:sdt>
    </w:p>
    <w:p w14:paraId="2FAC1D8B" w14:textId="7667E4B3" w:rsidR="003376B4" w:rsidRPr="00221CC5" w:rsidRDefault="007C63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sz w:val="18"/>
          <w:szCs w:val="18"/>
        </w:rPr>
      </w:pPr>
      <w:r w:rsidRPr="00221CC5">
        <w:rPr>
          <w:rFonts w:ascii="Arial" w:eastAsia="Arial" w:hAnsi="Arial" w:cs="Arial"/>
          <w:i/>
          <w:sz w:val="18"/>
          <w:szCs w:val="18"/>
        </w:rPr>
        <w:t xml:space="preserve">Se houver mais de um inventor preencha o ANEXO I e insira o número de </w:t>
      </w:r>
      <w:r w:rsidR="00775107">
        <w:rPr>
          <w:rFonts w:ascii="Arial" w:eastAsia="Arial" w:hAnsi="Arial" w:cs="Arial"/>
          <w:i/>
          <w:sz w:val="18"/>
          <w:szCs w:val="18"/>
        </w:rPr>
        <w:t>integrante</w:t>
      </w:r>
      <w:r w:rsidRPr="00221CC5">
        <w:rPr>
          <w:rFonts w:ascii="Arial" w:eastAsia="Arial" w:hAnsi="Arial" w:cs="Arial"/>
          <w:i/>
          <w:sz w:val="18"/>
          <w:szCs w:val="18"/>
        </w:rPr>
        <w:t>.</w:t>
      </w:r>
    </w:p>
    <w:p w14:paraId="0741E1E9" w14:textId="77777777" w:rsidR="003376B4" w:rsidRDefault="007C6332">
      <w:pPr>
        <w:spacing w:after="0"/>
        <w:rPr>
          <w:rFonts w:ascii="Arial" w:eastAsia="Arial" w:hAnsi="Arial" w:cs="Arial"/>
        </w:rPr>
      </w:pPr>
      <w:r w:rsidRPr="00221CC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98F3290" wp14:editId="07777777">
                <wp:simplePos x="0" y="0"/>
                <wp:positionH relativeFrom="column">
                  <wp:posOffset>25401</wp:posOffset>
                </wp:positionH>
                <wp:positionV relativeFrom="paragraph">
                  <wp:posOffset>0</wp:posOffset>
                </wp:positionV>
                <wp:extent cx="6638925" cy="38099"/>
                <wp:effectExtent l="0" t="0" r="0" b="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036063" y="3770475"/>
                          <a:ext cx="6619875" cy="19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F9A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9" o:spid="_x0000_s1026" type="#_x0000_t32" style="position:absolute;margin-left:2pt;margin-top:0;width:522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03EECEC1" w14:textId="2D837287" w:rsidR="003376B4" w:rsidRDefault="00AA275F">
      <w:pPr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uantidade de integrantes</w:t>
      </w:r>
      <w:r w:rsidR="007C6332">
        <w:rPr>
          <w:rFonts w:ascii="Arial" w:eastAsia="Arial" w:hAnsi="Arial" w:cs="Arial"/>
          <w:b/>
        </w:rPr>
        <w:t xml:space="preserve">:     </w:t>
      </w:r>
    </w:p>
    <w:tbl>
      <w:tblPr>
        <w:tblStyle w:val="a8"/>
        <w:tblW w:w="106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22"/>
        <w:gridCol w:w="3606"/>
        <w:gridCol w:w="1355"/>
        <w:gridCol w:w="3023"/>
      </w:tblGrid>
      <w:tr w:rsidR="003376B4" w14:paraId="7E6883B2" w14:textId="77777777" w:rsidTr="706F6C53">
        <w:trPr>
          <w:trHeight w:val="315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39D492" w14:textId="2FDAD735" w:rsidR="003376B4" w:rsidRDefault="007C6332" w:rsidP="00AA275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 xml:space="preserve">Dados do </w:t>
            </w:r>
            <w:r w:rsidR="00AA275F">
              <w:rPr>
                <w:rFonts w:ascii="Arial" w:eastAsia="Arial" w:hAnsi="Arial" w:cs="Arial"/>
                <w:b/>
              </w:rPr>
              <w:t>Requerente</w:t>
            </w:r>
            <w:r>
              <w:rPr>
                <w:rFonts w:ascii="Arial" w:eastAsia="Arial" w:hAnsi="Arial" w:cs="Arial"/>
                <w:b/>
              </w:rPr>
              <w:t>/ Responsável pelo projeto de inovação</w:t>
            </w:r>
          </w:p>
        </w:tc>
      </w:tr>
      <w:tr w:rsidR="003376B4" w14:paraId="7CB2DDB9" w14:textId="77777777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A4D78C" w14:textId="77777777"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35199871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Nome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61D779" w14:textId="77777777"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0E4D4835" w14:textId="77777777" w:rsidTr="00115B11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83512B" w14:textId="77777777"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551434423" w:edGrp="everyone" w:colFirst="1" w:colLast="1"/>
            <w:permStart w:id="586699675" w:edGrp="everyone" w:colFirst="2" w:colLast="2"/>
            <w:permEnd w:id="35199871"/>
            <w:r>
              <w:rPr>
                <w:rFonts w:ascii="Arial" w:eastAsia="Arial" w:hAnsi="Arial" w:cs="Arial"/>
                <w:sz w:val="20"/>
                <w:szCs w:val="20"/>
              </w:rPr>
              <w:t xml:space="preserve">CPF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2D8B6" w14:textId="77777777"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93C1FF9" w14:textId="77777777" w:rsidR="003376B4" w:rsidRDefault="007C6332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to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965652341"/>
              <w:showingPlcHdr/>
              <w:picture/>
            </w:sdtPr>
            <w:sdtEndPr/>
            <w:sdtContent>
              <w:p w14:paraId="6430DC6C" w14:textId="3BD287A5" w:rsidR="008B54CD" w:rsidRDefault="008B54CD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9B71901" wp14:editId="4755A61D">
                      <wp:extent cx="1524000" cy="1524000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3376B4" w14:paraId="71EC678A" w14:textId="77777777" w:rsidTr="00115B11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06B5A58" w14:textId="77777777"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593330121" w:edGrp="everyone" w:colFirst="1" w:colLast="1"/>
            <w:permEnd w:id="1551434423"/>
            <w:permEnd w:id="586699675"/>
            <w:r>
              <w:rPr>
                <w:rFonts w:ascii="Arial" w:eastAsia="Arial" w:hAnsi="Arial" w:cs="Arial"/>
                <w:sz w:val="20"/>
                <w:szCs w:val="20"/>
              </w:rPr>
              <w:t xml:space="preserve">RG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C39945" w14:textId="77777777"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62CB0E" w14:textId="77777777"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7A572734" w14:textId="77777777" w:rsidTr="00115B11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EA4FC4" w14:textId="77777777"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130699178" w:edGrp="everyone" w:colFirst="1" w:colLast="1"/>
            <w:permEnd w:id="1593330121"/>
            <w:r>
              <w:rPr>
                <w:rFonts w:ascii="Arial" w:eastAsia="Arial" w:hAnsi="Arial" w:cs="Arial"/>
                <w:sz w:val="20"/>
                <w:szCs w:val="20"/>
              </w:rPr>
              <w:t xml:space="preserve">Data de nascimen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CE0A41" w14:textId="77777777"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2EBF3C5" w14:textId="77777777"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4A10D5CE" w14:textId="77777777" w:rsidTr="00115B11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B93D70" w14:textId="77777777"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551700451" w:edGrp="everyone" w:colFirst="1" w:colLast="1"/>
            <w:permEnd w:id="1130699178"/>
            <w:r>
              <w:rPr>
                <w:rFonts w:ascii="Arial" w:eastAsia="Arial" w:hAnsi="Arial" w:cs="Arial"/>
                <w:sz w:val="20"/>
                <w:szCs w:val="20"/>
              </w:rPr>
              <w:t>Nacionalidade/País: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AB1D7" w14:textId="0925C67B"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D98A12B" w14:textId="77777777"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1ACC3B15" w14:textId="77777777" w:rsidTr="00115B11">
        <w:trPr>
          <w:trHeight w:val="33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6DCC92" w14:textId="77777777"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351370641" w:edGrp="everyone" w:colFirst="1" w:colLast="1"/>
            <w:permEnd w:id="551700451"/>
            <w:r>
              <w:rPr>
                <w:rFonts w:ascii="Arial" w:eastAsia="Arial" w:hAnsi="Arial" w:cs="Arial"/>
                <w:sz w:val="20"/>
                <w:szCs w:val="20"/>
              </w:rPr>
              <w:t xml:space="preserve">Qualificação Profissiona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46DB82" w14:textId="77777777"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97CC1D" w14:textId="77777777"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11135550" w14:textId="77777777" w:rsidTr="00115B11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0CE9D0" w14:textId="77777777"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39917299" w:edGrp="everyone" w:colFirst="1" w:colLast="1"/>
            <w:permEnd w:id="1351370641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0FFD37" w14:textId="77777777"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699379" w14:textId="77777777"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345CF238" w14:textId="77777777" w:rsidTr="00115B11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62D98A" w14:textId="77777777" w:rsidR="003376B4" w:rsidRDefault="007C6332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39070990" w:edGrp="everyone" w:colFirst="1" w:colLast="1"/>
            <w:permEnd w:id="639917299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²: 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E9F23F" w14:textId="77777777" w:rsidR="003376B4" w:rsidRDefault="003376B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F72F646" w14:textId="77777777" w:rsidR="003376B4" w:rsidRDefault="003376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639070990"/>
      <w:tr w:rsidR="00081DDF" w14:paraId="5863A0F5" w14:textId="77777777" w:rsidTr="005B5274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ECD755A" w14:textId="01C95C94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1BBFEE" w14:textId="4901774C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884571228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1884571228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9EFD2D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53D1A65E" w14:textId="77777777" w:rsidTr="005B5274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B73214" w14:textId="24F14F1E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8E0A4" w14:textId="6AA30DC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039620169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1039620169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9EAFF9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244149C0" w14:textId="77777777" w:rsidTr="00115B11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70256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056731722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CEP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CE6F91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1CDCEAD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D6055E2" w14:textId="77777777" w:rsidTr="00115B11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70B6D0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972979643" w:edGrp="everyone" w:colFirst="1" w:colLast="1"/>
            <w:permEnd w:id="1056731722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ndereço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BB9E25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46919FD7" w14:textId="77777777" w:rsidTr="002421AA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0FB878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686375656" w:edGrp="everyone" w:colFirst="1" w:colLast="1"/>
            <w:permEnd w:id="972979643"/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43CB0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9B97288" w14:textId="77777777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D3FFCA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069247293" w:edGrp="everyone" w:colFirst="1" w:colLast="1"/>
            <w:permEnd w:id="1686375656"/>
            <w:r>
              <w:rPr>
                <w:rFonts w:ascii="Arial" w:eastAsia="Arial" w:hAnsi="Arial" w:cs="Arial"/>
                <w:sz w:val="20"/>
                <w:szCs w:val="20"/>
              </w:rPr>
              <w:t>Currículo lattes: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45931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1069247293"/>
      <w:tr w:rsidR="00081DDF" w14:paraId="39BACB14" w14:textId="77777777" w:rsidTr="706F6C53">
        <w:trPr>
          <w:trHeight w:val="300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AAAED" w14:textId="77777777" w:rsidR="00081DDF" w:rsidRDefault="00081DDF" w:rsidP="00081D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ções de vínculo institucional</w:t>
            </w:r>
          </w:p>
        </w:tc>
      </w:tr>
      <w:tr w:rsidR="00081DDF" w14:paraId="314006A8" w14:textId="77777777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0A074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213865400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Instituiçã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37F28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F9E4119" w14:textId="77777777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65269E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55652215" w:edGrp="everyone" w:colFirst="3" w:colLast="3"/>
            <w:permStart w:id="811083469" w:edGrp="everyone" w:colFirst="1" w:colLast="1"/>
            <w:permEnd w:id="1213865400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FB9E20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91C12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²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DF9E5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58C09A7" w14:textId="77777777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BFF66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103585300" w:edGrp="everyone" w:colFirst="1" w:colLast="1"/>
            <w:permEnd w:id="655652215"/>
            <w:permEnd w:id="811083469"/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E871BC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5D0097C7" w14:textId="77777777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BB28D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102476410" w:edGrp="everyone" w:colFirst="3" w:colLast="3"/>
            <w:permStart w:id="1685541008" w:edGrp="everyone" w:colFirst="1" w:colLast="1"/>
            <w:permEnd w:id="2103585300"/>
            <w:r>
              <w:rPr>
                <w:rFonts w:ascii="Arial" w:eastAsia="Arial" w:hAnsi="Arial" w:cs="Arial"/>
                <w:sz w:val="20"/>
                <w:szCs w:val="20"/>
              </w:rPr>
              <w:t>Tipo de víncul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4A5D2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A119DD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rícula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8610E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A03F7B0" w14:textId="77777777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2D1C7C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57496328" w:edGrp="everyone" w:colFirst="3" w:colLast="3"/>
            <w:permStart w:id="1566997521" w:edGrp="everyone" w:colFirst="1" w:colLast="1"/>
            <w:permEnd w:id="1102476410"/>
            <w:permEnd w:id="1685541008"/>
            <w:r>
              <w:rPr>
                <w:rFonts w:ascii="Arial" w:eastAsia="Arial" w:hAnsi="Arial" w:cs="Arial"/>
                <w:sz w:val="20"/>
                <w:szCs w:val="20"/>
              </w:rPr>
              <w:t>Campus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7805D2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567B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3F29E8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2C03FE1" w14:textId="77777777" w:rsidTr="706F6C53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FCF99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481719274" w:edGrp="everyone" w:colFirst="3" w:colLast="3"/>
            <w:permStart w:id="1929138093" w:edGrp="everyone" w:colFirst="1" w:colLast="1"/>
            <w:permEnd w:id="257496328"/>
            <w:permEnd w:id="1566997521"/>
            <w:r>
              <w:rPr>
                <w:rFonts w:ascii="Arial" w:eastAsia="Arial" w:hAnsi="Arial" w:cs="Arial"/>
                <w:sz w:val="20"/>
                <w:szCs w:val="20"/>
              </w:rPr>
              <w:t>Departament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7B4B8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8E155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0FF5F2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481719274"/>
      <w:permEnd w:id="1929138093"/>
      <w:tr w:rsidR="00081DDF" w14:paraId="4CE9D91A" w14:textId="77777777" w:rsidTr="706F6C53">
        <w:trPr>
          <w:trHeight w:val="509"/>
        </w:trPr>
        <w:tc>
          <w:tcPr>
            <w:tcW w:w="10606" w:type="dxa"/>
            <w:gridSpan w:val="4"/>
            <w:vMerge w:val="restart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618FCF8A" w14:textId="77777777" w:rsidR="00081DDF" w:rsidRDefault="00081DDF" w:rsidP="00081DD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 campos obrigatórios.</w:t>
            </w:r>
          </w:p>
          <w:p w14:paraId="35266763" w14:textId="77777777" w:rsidR="00081DDF" w:rsidRDefault="00081DDF" w:rsidP="00081DDF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A218B85" w14:textId="1F54B7A7" w:rsidR="00081DDF" w:rsidRDefault="00081DDF" w:rsidP="00081DDF">
            <w:pPr>
              <w:rPr>
                <w:rFonts w:ascii="Arial" w:hAnsi="Arial" w:cs="Arial"/>
                <w:b/>
              </w:rPr>
            </w:pPr>
            <w:r w:rsidRPr="000F1296">
              <w:rPr>
                <w:rFonts w:ascii="Arial" w:hAnsi="Arial" w:cs="Arial"/>
                <w:b/>
              </w:rPr>
              <w:t>Qual(s) a(s) contribuição(s) dos</w:t>
            </w:r>
            <w:r>
              <w:rPr>
                <w:rFonts w:ascii="Arial" w:hAnsi="Arial" w:cs="Arial"/>
                <w:b/>
              </w:rPr>
              <w:t xml:space="preserve"> integrantes para marca</w:t>
            </w:r>
            <w:r w:rsidRPr="000F1296">
              <w:rPr>
                <w:rFonts w:ascii="Arial" w:hAnsi="Arial" w:cs="Arial"/>
                <w:b/>
              </w:rPr>
              <w:t>:</w:t>
            </w:r>
          </w:p>
          <w:p w14:paraId="73F2699F" w14:textId="77777777" w:rsidR="00081DDF" w:rsidRPr="000F1296" w:rsidRDefault="00081DDF" w:rsidP="00081DDF">
            <w:pPr>
              <w:rPr>
                <w:rFonts w:ascii="Arial" w:hAnsi="Arial" w:cs="Arial"/>
                <w:b/>
              </w:rPr>
            </w:pPr>
          </w:p>
          <w:tbl>
            <w:tblPr>
              <w:tblW w:w="104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977"/>
              <w:gridCol w:w="3686"/>
              <w:gridCol w:w="963"/>
            </w:tblGrid>
            <w:tr w:rsidR="00081DDF" w:rsidRPr="000F1296" w14:paraId="47C69592" w14:textId="77777777" w:rsidTr="00775107">
              <w:trPr>
                <w:trHeight w:val="300"/>
                <w:tblHeader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5CADFCA" w14:textId="43DB7D3F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129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Nome </w:t>
                  </w: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do integrante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F818EE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129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Vínculo (nome da empresa/ instituição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2E1466A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129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Participação na concepção e no desenvolvimento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5757362F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0F1296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% nos royalties</w:t>
                  </w:r>
                </w:p>
              </w:tc>
            </w:tr>
            <w:tr w:rsidR="00081DDF" w:rsidRPr="000F1296" w14:paraId="68CA1357" w14:textId="77777777" w:rsidTr="00775107">
              <w:trPr>
                <w:trHeight w:val="300"/>
              </w:trPr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64DC7B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ermStart w:id="1108877885" w:edGrp="everyone" w:colFirst="0" w:colLast="0"/>
                  <w:permStart w:id="1780552740" w:edGrp="everyone" w:colFirst="1" w:colLast="1"/>
                  <w:permStart w:id="982600523" w:edGrp="everyone" w:colFirst="2" w:colLast="2"/>
                  <w:permStart w:id="867565965" w:edGrp="everyone" w:colFirst="3" w:colLast="3"/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B1760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6C9CA8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2D09E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081DDF" w:rsidRPr="000F1296" w14:paraId="5D34AD57" w14:textId="77777777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54D78F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ermStart w:id="1085605038" w:edGrp="everyone" w:colFirst="0" w:colLast="0"/>
                  <w:permStart w:id="1205410892" w:edGrp="everyone" w:colFirst="1" w:colLast="1"/>
                  <w:permStart w:id="1299911495" w:edGrp="everyone" w:colFirst="2" w:colLast="2"/>
                  <w:permStart w:id="653931790" w:edGrp="everyone" w:colFirst="3" w:colLast="3"/>
                  <w:permEnd w:id="1108877885"/>
                  <w:permEnd w:id="1780552740"/>
                  <w:permEnd w:id="982600523"/>
                  <w:permEnd w:id="867565965"/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E5274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0E0D40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1F134F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081DDF" w:rsidRPr="000F1296" w14:paraId="2D733D40" w14:textId="77777777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4CB90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ermStart w:id="739180654" w:edGrp="everyone" w:colFirst="0" w:colLast="0"/>
                  <w:permStart w:id="780827817" w:edGrp="everyone" w:colFirst="1" w:colLast="1"/>
                  <w:permStart w:id="132460967" w:edGrp="everyone" w:colFirst="2" w:colLast="2"/>
                  <w:permStart w:id="1205435358" w:edGrp="everyone" w:colFirst="3" w:colLast="3"/>
                  <w:permEnd w:id="1085605038"/>
                  <w:permEnd w:id="1205410892"/>
                  <w:permEnd w:id="1299911495"/>
                  <w:permEnd w:id="653931790"/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2128D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2E90C1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73F462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081DDF" w:rsidRPr="000F1296" w14:paraId="666D8D7A" w14:textId="77777777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DA8DF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ermStart w:id="293275197" w:edGrp="everyone" w:colFirst="0" w:colLast="0"/>
                  <w:permStart w:id="1751996107" w:edGrp="everyone" w:colFirst="1" w:colLast="1"/>
                  <w:permStart w:id="537424590" w:edGrp="everyone" w:colFirst="2" w:colLast="2"/>
                  <w:permStart w:id="1896352821" w:edGrp="everyone" w:colFirst="3" w:colLast="3"/>
                  <w:permEnd w:id="739180654"/>
                  <w:permEnd w:id="780827817"/>
                  <w:permEnd w:id="132460967"/>
                  <w:permEnd w:id="1205435358"/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D44D73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AC17D5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1B252B" w14:textId="77777777" w:rsidR="00081DDF" w:rsidRPr="00E011DE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 w:rsidRPr="00E011DE">
                    <w:rPr>
                      <w:rFonts w:ascii="Arial" w:eastAsia="Times New Roman" w:hAnsi="Arial" w:cs="Arial"/>
                      <w:b/>
                      <w:color w:val="000000"/>
                    </w:rPr>
                    <w:t> </w:t>
                  </w:r>
                </w:p>
              </w:tc>
            </w:tr>
            <w:tr w:rsidR="00081DDF" w:rsidRPr="000F1296" w14:paraId="779C6628" w14:textId="77777777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D97DA2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ermStart w:id="496371105" w:edGrp="everyone" w:colFirst="0" w:colLast="0"/>
                  <w:permStart w:id="1950891551" w:edGrp="everyone" w:colFirst="1" w:colLast="1"/>
                  <w:permStart w:id="754794938" w:edGrp="everyone" w:colFirst="2" w:colLast="2"/>
                  <w:permStart w:id="384180633" w:edGrp="everyone" w:colFirst="3" w:colLast="3"/>
                  <w:permEnd w:id="293275197"/>
                  <w:permEnd w:id="1751996107"/>
                  <w:permEnd w:id="537424590"/>
                  <w:permEnd w:id="1896352821"/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B56115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5A2311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0251B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081DDF" w:rsidRPr="000F1296" w14:paraId="018A7E86" w14:textId="77777777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07F535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ermStart w:id="1245125368" w:edGrp="everyone" w:colFirst="0" w:colLast="0"/>
                  <w:permStart w:id="539129607" w:edGrp="everyone" w:colFirst="1" w:colLast="1"/>
                  <w:permStart w:id="153515569" w:edGrp="everyone" w:colFirst="2" w:colLast="2"/>
                  <w:permStart w:id="815606137" w:edGrp="everyone" w:colFirst="3" w:colLast="3"/>
                  <w:permEnd w:id="496371105"/>
                  <w:permEnd w:id="1950891551"/>
                  <w:permEnd w:id="754794938"/>
                  <w:permEnd w:id="384180633"/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6C2A7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7656B0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E8657F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tr w:rsidR="00081DDF" w:rsidRPr="000F1296" w14:paraId="21898E57" w14:textId="77777777" w:rsidTr="00775107">
              <w:trPr>
                <w:trHeight w:val="300"/>
              </w:trPr>
              <w:tc>
                <w:tcPr>
                  <w:tcW w:w="28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495CD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permStart w:id="1384065188" w:edGrp="everyone" w:colFirst="0" w:colLast="0"/>
                  <w:permStart w:id="369499054" w:edGrp="everyone" w:colFirst="1" w:colLast="1"/>
                  <w:permStart w:id="833947392" w:edGrp="everyone" w:colFirst="2" w:colLast="2"/>
                  <w:permStart w:id="700070646" w:edGrp="everyone" w:colFirst="3" w:colLast="3"/>
                  <w:permEnd w:id="1245125368"/>
                  <w:permEnd w:id="539129607"/>
                  <w:permEnd w:id="153515569"/>
                  <w:permEnd w:id="815606137"/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39903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61EE97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B0346" w14:textId="77777777" w:rsidR="00081DDF" w:rsidRPr="000F1296" w:rsidRDefault="00081DDF" w:rsidP="00081DDF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</w:rPr>
                  </w:pPr>
                  <w:r w:rsidRPr="000F1296">
                    <w:rPr>
                      <w:rFonts w:ascii="Arial" w:eastAsia="Times New Roman" w:hAnsi="Arial" w:cs="Arial"/>
                      <w:color w:val="000000"/>
                    </w:rPr>
                    <w:t> </w:t>
                  </w:r>
                </w:p>
              </w:tc>
            </w:tr>
            <w:permEnd w:id="1384065188"/>
            <w:permEnd w:id="369499054"/>
            <w:permEnd w:id="833947392"/>
            <w:permEnd w:id="700070646"/>
          </w:tbl>
          <w:p w14:paraId="35F16512" w14:textId="6DBCF940" w:rsidR="00081DDF" w:rsidRDefault="00081DDF" w:rsidP="00081D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81DDF" w14:paraId="76AECBA6" w14:textId="77777777" w:rsidTr="706F6C53">
        <w:trPr>
          <w:trHeight w:val="300"/>
        </w:trPr>
        <w:tc>
          <w:tcPr>
            <w:tcW w:w="10606" w:type="dxa"/>
            <w:gridSpan w:val="4"/>
            <w:vMerge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auto"/>
          </w:tcPr>
          <w:p w14:paraId="24C00C91" w14:textId="77777777" w:rsidR="00081DDF" w:rsidRDefault="00081DDF" w:rsidP="00081D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81DDF" w14:paraId="5630AD66" w14:textId="77777777" w:rsidTr="706F6C53">
        <w:trPr>
          <w:trHeight w:val="281"/>
        </w:trPr>
        <w:tc>
          <w:tcPr>
            <w:tcW w:w="10606" w:type="dxa"/>
            <w:gridSpan w:val="4"/>
            <w:vMerge/>
          </w:tcPr>
          <w:p w14:paraId="61829076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sz w:val="20"/>
                <w:szCs w:val="20"/>
              </w:rPr>
            </w:pPr>
          </w:p>
        </w:tc>
      </w:tr>
    </w:tbl>
    <w:p w14:paraId="1B64BA75" w14:textId="77777777" w:rsidR="002D2EE4" w:rsidRDefault="002D2EE4" w:rsidP="004C46B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A4F015" w14:textId="7AE76763" w:rsidR="004C46B4" w:rsidRDefault="007C6332" w:rsidP="004C46B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FORMAÇÕES SOBRE A MARCA</w:t>
      </w:r>
    </w:p>
    <w:p w14:paraId="4D371DFC" w14:textId="1A763CAD" w:rsidR="002D2EE4" w:rsidRDefault="002D2EE4" w:rsidP="004C46B4">
      <w:pPr>
        <w:spacing w:after="0" w:line="240" w:lineRule="auto"/>
        <w:jc w:val="center"/>
        <w:rPr>
          <w:rFonts w:ascii="Arial" w:eastAsia="Arial" w:hAnsi="Arial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EFF56EC" wp14:editId="45026821">
                <wp:simplePos x="0" y="0"/>
                <wp:positionH relativeFrom="column">
                  <wp:posOffset>-70485</wp:posOffset>
                </wp:positionH>
                <wp:positionV relativeFrom="paragraph">
                  <wp:posOffset>70485</wp:posOffset>
                </wp:positionV>
                <wp:extent cx="6654800" cy="22225"/>
                <wp:effectExtent l="0" t="0" r="12700" b="349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BD75" id="Conector de seta reta 31" o:spid="_x0000_s1026" type="#_x0000_t32" style="position:absolute;margin-left:-5.55pt;margin-top:5.55pt;width:524pt;height: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0DDC666E" w14:textId="32521F7C" w:rsidR="002D2EE4" w:rsidRPr="002D2EE4" w:rsidRDefault="002D2EE4" w:rsidP="002D2EE4">
      <w:pPr>
        <w:pStyle w:val="PargrafodaLista"/>
        <w:numPr>
          <w:ilvl w:val="0"/>
          <w:numId w:val="5"/>
        </w:numPr>
        <w:spacing w:after="0" w:line="240" w:lineRule="auto"/>
        <w:ind w:left="567"/>
        <w:rPr>
          <w:rFonts w:ascii="Arial" w:eastAsia="Arial" w:hAnsi="Arial" w:cs="Arial"/>
          <w:b/>
          <w:sz w:val="24"/>
          <w:szCs w:val="24"/>
        </w:rPr>
      </w:pPr>
      <w:r w:rsidRPr="002D2EE4">
        <w:rPr>
          <w:rFonts w:ascii="Arial" w:eastAsia="Arial" w:hAnsi="Arial" w:cs="Arial"/>
          <w:b/>
          <w:szCs w:val="28"/>
        </w:rPr>
        <w:t>Especificações da logomarca segundo Manual de marca INPI</w:t>
      </w:r>
      <w:r>
        <w:rPr>
          <w:noProof/>
        </w:rPr>
        <w:t>.</w:t>
      </w:r>
    </w:p>
    <w:p w14:paraId="2E28D849" w14:textId="77777777" w:rsidR="00775107" w:rsidRDefault="00BA6A0D" w:rsidP="00BA6A0D">
      <w:pPr>
        <w:pStyle w:val="PargrafodaLista"/>
        <w:spacing w:after="0"/>
        <w:ind w:left="426"/>
        <w:jc w:val="center"/>
        <w:rPr>
          <w:rFonts w:ascii="Arial" w:eastAsia="Arial" w:hAnsi="Arial" w:cs="Arial"/>
          <w:i/>
        </w:rPr>
      </w:pPr>
      <w:bookmarkStart w:id="0" w:name="_heading=h.gjdgxs"/>
      <w:bookmarkEnd w:id="0"/>
      <w:r w:rsidRPr="002D2EE4">
        <w:rPr>
          <w:rFonts w:ascii="Arial" w:eastAsia="Arial" w:hAnsi="Arial" w:cs="Arial"/>
          <w:b/>
        </w:rPr>
        <w:t>Logomarca</w:t>
      </w:r>
      <w:r>
        <w:rPr>
          <w:rFonts w:ascii="Arial" w:eastAsia="Arial" w:hAnsi="Arial" w:cs="Arial"/>
          <w:b/>
        </w:rPr>
        <w:t xml:space="preserve"> </w:t>
      </w:r>
      <w:r w:rsidRPr="002D2EE4">
        <w:rPr>
          <w:rFonts w:ascii="Arial" w:eastAsia="Arial" w:hAnsi="Arial" w:cs="Arial"/>
          <w:i/>
        </w:rPr>
        <w:t xml:space="preserve">(inserir </w:t>
      </w:r>
      <w:r>
        <w:rPr>
          <w:rFonts w:ascii="Arial" w:eastAsia="Arial" w:hAnsi="Arial" w:cs="Arial"/>
          <w:i/>
        </w:rPr>
        <w:t>figura)</w:t>
      </w:r>
    </w:p>
    <w:p w14:paraId="257E78CB" w14:textId="6FFE30E6" w:rsidR="002D2EE4" w:rsidRDefault="00937BAB" w:rsidP="00BA6A0D">
      <w:pPr>
        <w:pStyle w:val="PargrafodaLista"/>
        <w:spacing w:after="0"/>
        <w:ind w:left="426"/>
        <w:jc w:val="center"/>
        <w:rPr>
          <w:rFonts w:ascii="Arial" w:eastAsia="Arial" w:hAnsi="Arial" w:cs="Arial"/>
          <w:noProof/>
          <w:sz w:val="20"/>
          <w:szCs w:val="20"/>
        </w:rPr>
      </w:pPr>
      <w:sdt>
        <w:sdtPr>
          <w:rPr>
            <w:rFonts w:ascii="Arial" w:eastAsia="Arial" w:hAnsi="Arial" w:cs="Arial"/>
            <w:noProof/>
            <w:sz w:val="20"/>
            <w:szCs w:val="20"/>
          </w:rPr>
          <w:id w:val="1129977739"/>
          <w:picture/>
        </w:sdtPr>
        <w:sdtEndPr/>
        <w:sdtContent>
          <w:permStart w:id="859928745" w:edGrp="everyone"/>
          <w:r w:rsidR="00BA6A0D" w:rsidRPr="007178AD"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 wp14:anchorId="588E2DE4" wp14:editId="5ECFDBEE">
                <wp:extent cx="2910840" cy="2392680"/>
                <wp:effectExtent l="0" t="0" r="3810" b="7620"/>
                <wp:docPr id="35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1119" cy="239290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permEnd w:id="859928745"/>
        </w:sdtContent>
      </w:sdt>
    </w:p>
    <w:p w14:paraId="05A6D33B" w14:textId="77777777" w:rsidR="00775107" w:rsidRDefault="00775107" w:rsidP="00BA6A0D">
      <w:pPr>
        <w:pStyle w:val="PargrafodaLista"/>
        <w:spacing w:after="0"/>
        <w:ind w:left="426"/>
        <w:jc w:val="center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</w:pPr>
    </w:p>
    <w:tbl>
      <w:tblPr>
        <w:tblStyle w:val="a9"/>
        <w:tblW w:w="652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7"/>
        <w:gridCol w:w="1030"/>
        <w:gridCol w:w="842"/>
      </w:tblGrid>
      <w:tr w:rsidR="002D2EE4" w14:paraId="626D6262" w14:textId="77777777" w:rsidTr="00A77A6F">
        <w:trPr>
          <w:trHeight w:val="196"/>
          <w:jc w:val="center"/>
        </w:trPr>
        <w:tc>
          <w:tcPr>
            <w:tcW w:w="4657" w:type="dxa"/>
            <w:vAlign w:val="center"/>
          </w:tcPr>
          <w:p w14:paraId="210FBA0A" w14:textId="77777777" w:rsidR="002D2EE4" w:rsidRDefault="002D2EE4" w:rsidP="002D2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rFonts w:ascii="Arial" w:eastAsia="Arial" w:hAnsi="Arial" w:cs="Arial"/>
                <w:b/>
              </w:rPr>
              <w:t>Propriedades do arquivo</w:t>
            </w:r>
          </w:p>
        </w:tc>
        <w:tc>
          <w:tcPr>
            <w:tcW w:w="1030" w:type="dxa"/>
            <w:vAlign w:val="center"/>
          </w:tcPr>
          <w:p w14:paraId="7360CBB3" w14:textId="77777777" w:rsidR="002D2EE4" w:rsidRDefault="002D2EE4" w:rsidP="00A77A6F">
            <w:pPr>
              <w:jc w:val="center"/>
            </w:pPr>
            <w:r>
              <w:rPr>
                <w:rFonts w:ascii="Arial" w:eastAsia="Arial" w:hAnsi="Arial" w:cs="Arial"/>
                <w:b/>
              </w:rPr>
              <w:t>SIM</w:t>
            </w:r>
          </w:p>
        </w:tc>
        <w:tc>
          <w:tcPr>
            <w:tcW w:w="842" w:type="dxa"/>
            <w:vAlign w:val="center"/>
          </w:tcPr>
          <w:p w14:paraId="63738976" w14:textId="77777777" w:rsidR="002D2EE4" w:rsidRDefault="002D2EE4" w:rsidP="00A77A6F">
            <w:pPr>
              <w:jc w:val="center"/>
            </w:pPr>
            <w:r>
              <w:rPr>
                <w:rFonts w:ascii="Arial" w:eastAsia="Arial" w:hAnsi="Arial" w:cs="Arial"/>
                <w:b/>
              </w:rPr>
              <w:t>NÃO</w:t>
            </w:r>
          </w:p>
        </w:tc>
      </w:tr>
      <w:tr w:rsidR="002D2EE4" w14:paraId="245CC450" w14:textId="77777777" w:rsidTr="00A77A6F">
        <w:trPr>
          <w:trHeight w:val="196"/>
          <w:jc w:val="center"/>
        </w:trPr>
        <w:tc>
          <w:tcPr>
            <w:tcW w:w="4657" w:type="dxa"/>
            <w:vAlign w:val="center"/>
          </w:tcPr>
          <w:p w14:paraId="196446BC" w14:textId="77777777" w:rsidR="002D2EE4" w:rsidRDefault="002D2EE4" w:rsidP="002D2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</w:rPr>
            </w:pPr>
            <w:permStart w:id="1592809746" w:edGrp="everyone" w:colFirst="1" w:colLast="1"/>
            <w:permStart w:id="878184612" w:edGrp="everyone" w:colFirst="2" w:colLast="2"/>
            <w:r w:rsidRPr="706F6C53">
              <w:rPr>
                <w:rFonts w:ascii="Arial" w:eastAsia="Arial" w:hAnsi="Arial" w:cs="Arial"/>
              </w:rPr>
              <w:t>Formato de arquivo JPG</w:t>
            </w:r>
          </w:p>
        </w:tc>
        <w:tc>
          <w:tcPr>
            <w:tcW w:w="1030" w:type="dxa"/>
            <w:vAlign w:val="center"/>
          </w:tcPr>
          <w:p w14:paraId="36FA5AD0" w14:textId="77777777"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42" w:type="dxa"/>
            <w:vAlign w:val="center"/>
          </w:tcPr>
          <w:p w14:paraId="3D7AA019" w14:textId="77777777"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</w:tr>
      <w:tr w:rsidR="002D2EE4" w14:paraId="416E1B75" w14:textId="77777777" w:rsidTr="00A77A6F">
        <w:trPr>
          <w:trHeight w:val="196"/>
          <w:jc w:val="center"/>
        </w:trPr>
        <w:tc>
          <w:tcPr>
            <w:tcW w:w="4657" w:type="dxa"/>
            <w:vAlign w:val="center"/>
          </w:tcPr>
          <w:p w14:paraId="15E3F3C0" w14:textId="77777777" w:rsidR="002D2EE4" w:rsidRPr="706F6C53" w:rsidRDefault="002D2EE4" w:rsidP="002D2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permStart w:id="526869421" w:edGrp="everyone" w:colFirst="1" w:colLast="1"/>
            <w:permStart w:id="804021455" w:edGrp="everyone" w:colFirst="2" w:colLast="2"/>
            <w:permEnd w:id="1592809746"/>
            <w:permEnd w:id="878184612"/>
            <w:r w:rsidRPr="706F6C53">
              <w:rPr>
                <w:rFonts w:ascii="Arial" w:eastAsia="Arial" w:hAnsi="Arial" w:cs="Arial"/>
              </w:rPr>
              <w:t>Tamanho mínimo 945 x945 pixels (8x8)</w:t>
            </w:r>
          </w:p>
        </w:tc>
        <w:tc>
          <w:tcPr>
            <w:tcW w:w="1030" w:type="dxa"/>
            <w:vAlign w:val="center"/>
          </w:tcPr>
          <w:p w14:paraId="650AD98D" w14:textId="77777777"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42" w:type="dxa"/>
            <w:vAlign w:val="center"/>
          </w:tcPr>
          <w:p w14:paraId="6C48D707" w14:textId="77777777"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</w:tr>
      <w:tr w:rsidR="002D2EE4" w14:paraId="60E2F251" w14:textId="77777777" w:rsidTr="00A77A6F">
        <w:trPr>
          <w:trHeight w:val="196"/>
          <w:jc w:val="center"/>
        </w:trPr>
        <w:tc>
          <w:tcPr>
            <w:tcW w:w="4657" w:type="dxa"/>
            <w:vAlign w:val="center"/>
          </w:tcPr>
          <w:p w14:paraId="38203158" w14:textId="77777777" w:rsidR="002D2EE4" w:rsidRPr="706F6C53" w:rsidRDefault="002D2EE4" w:rsidP="002D2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permStart w:id="698361812" w:edGrp="everyone" w:colFirst="1" w:colLast="1"/>
            <w:permStart w:id="1771181246" w:edGrp="everyone" w:colFirst="2" w:colLast="2"/>
            <w:permEnd w:id="526869421"/>
            <w:permEnd w:id="804021455"/>
            <w:r>
              <w:rPr>
                <w:rFonts w:ascii="Arial" w:eastAsia="Arial" w:hAnsi="Arial" w:cs="Arial"/>
              </w:rPr>
              <w:t>Resolução mínimo 300 dpis</w:t>
            </w:r>
          </w:p>
        </w:tc>
        <w:tc>
          <w:tcPr>
            <w:tcW w:w="1030" w:type="dxa"/>
            <w:vAlign w:val="center"/>
          </w:tcPr>
          <w:p w14:paraId="4611CEA4" w14:textId="77777777"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42" w:type="dxa"/>
            <w:vAlign w:val="center"/>
          </w:tcPr>
          <w:p w14:paraId="343142F8" w14:textId="77777777"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</w:tr>
      <w:tr w:rsidR="002D2EE4" w14:paraId="27D4215E" w14:textId="77777777" w:rsidTr="00A77A6F">
        <w:trPr>
          <w:trHeight w:val="23"/>
          <w:jc w:val="center"/>
        </w:trPr>
        <w:tc>
          <w:tcPr>
            <w:tcW w:w="4657" w:type="dxa"/>
            <w:vAlign w:val="center"/>
          </w:tcPr>
          <w:p w14:paraId="7D76FF8A" w14:textId="77777777" w:rsidR="002D2EE4" w:rsidRDefault="002D2EE4" w:rsidP="002D2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</w:rPr>
            </w:pPr>
            <w:permStart w:id="1639012596" w:edGrp="everyone" w:colFirst="1" w:colLast="1"/>
            <w:permStart w:id="287706596" w:edGrp="everyone" w:colFirst="2" w:colLast="2"/>
            <w:permEnd w:id="698361812"/>
            <w:permEnd w:id="1771181246"/>
            <w:r>
              <w:rPr>
                <w:rFonts w:ascii="Arial" w:eastAsia="Arial" w:hAnsi="Arial" w:cs="Arial"/>
              </w:rPr>
              <w:t>Tamanho máximo de 2MB</w:t>
            </w:r>
          </w:p>
        </w:tc>
        <w:tc>
          <w:tcPr>
            <w:tcW w:w="1030" w:type="dxa"/>
            <w:vAlign w:val="center"/>
          </w:tcPr>
          <w:p w14:paraId="59364379" w14:textId="77777777"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842" w:type="dxa"/>
            <w:vAlign w:val="center"/>
          </w:tcPr>
          <w:p w14:paraId="11C759FE" w14:textId="77777777" w:rsidR="002D2EE4" w:rsidRDefault="002D2EE4" w:rsidP="002D2EE4">
            <w:pPr>
              <w:rPr>
                <w:rFonts w:ascii="Arial" w:eastAsia="Arial" w:hAnsi="Arial" w:cs="Arial"/>
                <w:b/>
              </w:rPr>
            </w:pPr>
          </w:p>
        </w:tc>
      </w:tr>
      <w:permEnd w:id="1639012596"/>
      <w:permEnd w:id="287706596"/>
    </w:tbl>
    <w:p w14:paraId="7FECBE09" w14:textId="77777777" w:rsidR="002D2EE4" w:rsidRDefault="002D2EE4" w:rsidP="002D2EE4">
      <w:pPr>
        <w:pStyle w:val="PargrafodaLista"/>
        <w:spacing w:after="0"/>
        <w:ind w:left="426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16A338B2" w14:textId="77777777" w:rsidR="007178AD" w:rsidRPr="002D2EE4" w:rsidRDefault="007178AD" w:rsidP="002D2EE4">
      <w:pPr>
        <w:pStyle w:val="PargrafodaLista"/>
        <w:spacing w:after="0"/>
        <w:ind w:left="426"/>
        <w:rPr>
          <w:rFonts w:ascii="Arial" w:eastAsia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14:paraId="5D3A5607" w14:textId="1469EF09" w:rsidR="00535AF2" w:rsidRPr="007178AD" w:rsidRDefault="00535AF2" w:rsidP="00BA6A0D">
      <w:pPr>
        <w:pStyle w:val="PargrafodaLista"/>
        <w:numPr>
          <w:ilvl w:val="0"/>
          <w:numId w:val="5"/>
        </w:numPr>
        <w:spacing w:after="0"/>
        <w:ind w:left="284"/>
        <w:rPr>
          <w:rFonts w:ascii="Arial" w:eastAsia="Arial" w:hAnsi="Arial" w:cs="Arial"/>
          <w:b/>
          <w:bCs/>
          <w:i/>
          <w:iCs/>
          <w:color w:val="000000" w:themeColor="text1"/>
          <w:sz w:val="20"/>
        </w:rPr>
      </w:pPr>
      <w:r w:rsidRPr="007178AD">
        <w:rPr>
          <w:rFonts w:ascii="Arial" w:eastAsia="Arial" w:hAnsi="Arial" w:cs="Arial"/>
          <w:b/>
          <w:bCs/>
        </w:rPr>
        <w:t>Forma e Apresentação:</w:t>
      </w:r>
      <w:r w:rsidR="007C6332" w:rsidRPr="007178AD">
        <w:rPr>
          <w:rFonts w:ascii="Arial" w:eastAsia="Arial" w:hAnsi="Arial" w:cs="Arial"/>
        </w:rPr>
        <w:t xml:space="preserve"> </w:t>
      </w:r>
      <w:r w:rsidR="007C6332" w:rsidRPr="007178AD">
        <w:rPr>
          <w:rFonts w:ascii="Arial" w:eastAsia="Arial" w:hAnsi="Arial" w:cs="Arial"/>
          <w:i/>
          <w:iCs/>
          <w:sz w:val="20"/>
        </w:rPr>
        <w:t xml:space="preserve">(Identifique </w:t>
      </w:r>
      <w:r w:rsidR="007C6332"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o nome da marca </w:t>
      </w:r>
      <w:r w:rsidR="007C6332" w:rsidRPr="007178AD">
        <w:rPr>
          <w:rFonts w:ascii="Arial" w:eastAsia="Arial" w:hAnsi="Arial" w:cs="Arial"/>
          <w:i/>
          <w:iCs/>
          <w:sz w:val="20"/>
        </w:rPr>
        <w:t>e a origem da fonte, exp</w:t>
      </w:r>
      <w:r w:rsidR="007B1431" w:rsidRPr="007178AD">
        <w:rPr>
          <w:rFonts w:ascii="Arial" w:eastAsia="Arial" w:hAnsi="Arial" w:cs="Arial"/>
          <w:i/>
          <w:iCs/>
          <w:sz w:val="20"/>
        </w:rPr>
        <w:t>ressão para aquisição do domínio</w:t>
      </w:r>
      <w:r w:rsidR="007C6332" w:rsidRPr="007178AD">
        <w:rPr>
          <w:rFonts w:ascii="Arial" w:eastAsia="Arial" w:hAnsi="Arial" w:cs="Arial"/>
          <w:i/>
          <w:iCs/>
          <w:sz w:val="20"/>
        </w:rPr>
        <w:t xml:space="preserve"> na internet</w:t>
      </w:r>
      <w:r w:rsidR="007C6332" w:rsidRPr="007178AD">
        <w:rPr>
          <w:rFonts w:ascii="Arial" w:eastAsia="Arial" w:hAnsi="Arial" w:cs="Arial"/>
          <w:i/>
          <w:iCs/>
          <w:color w:val="000000" w:themeColor="text1"/>
          <w:sz w:val="20"/>
        </w:rPr>
        <w:t>)</w:t>
      </w:r>
      <w:r w:rsidR="4938C4D2"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 </w:t>
      </w:r>
    </w:p>
    <w:p w14:paraId="5F250736" w14:textId="77777777" w:rsidR="007B1431" w:rsidRPr="007178AD" w:rsidRDefault="007B1431" w:rsidP="007B1431">
      <w:pPr>
        <w:pStyle w:val="PargrafodaLista"/>
        <w:spacing w:after="0"/>
        <w:ind w:left="284"/>
        <w:rPr>
          <w:rFonts w:ascii="Arial" w:eastAsia="Arial" w:hAnsi="Arial" w:cs="Arial"/>
          <w:b/>
          <w:bCs/>
          <w:i/>
          <w:iCs/>
          <w:color w:val="000000" w:themeColor="text1"/>
        </w:rPr>
      </w:pPr>
    </w:p>
    <w:p w14:paraId="3F3FD479" w14:textId="373C6DB7" w:rsidR="007B1431" w:rsidRPr="007178AD" w:rsidRDefault="007B1431" w:rsidP="009C0F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i/>
          <w:color w:val="808080" w:themeColor="background1" w:themeShade="80"/>
        </w:rPr>
      </w:pPr>
      <w:r w:rsidRPr="007178AD">
        <w:rPr>
          <w:rFonts w:ascii="Arial" w:eastAsia="Arial" w:hAnsi="Arial" w:cs="Arial"/>
          <w:bCs/>
        </w:rPr>
        <w:t>[</w:t>
      </w:r>
      <w:permStart w:id="655188328" w:edGrp="everyone"/>
      <w:r w:rsidRPr="007178AD">
        <w:rPr>
          <w:rFonts w:ascii="Arial" w:eastAsia="Arial" w:hAnsi="Arial" w:cs="Arial"/>
          <w:bCs/>
        </w:rPr>
        <w:t xml:space="preserve">   </w:t>
      </w:r>
      <w:permEnd w:id="655188328"/>
      <w:r w:rsidRPr="007178AD">
        <w:rPr>
          <w:rFonts w:ascii="Arial" w:eastAsia="Arial" w:hAnsi="Arial" w:cs="Arial"/>
          <w:bCs/>
        </w:rPr>
        <w:t>] N</w:t>
      </w:r>
      <w:r w:rsidR="00535AF2" w:rsidRPr="007178AD">
        <w:rPr>
          <w:rFonts w:ascii="Arial" w:eastAsia="Arial" w:hAnsi="Arial" w:cs="Arial"/>
          <w:bCs/>
        </w:rPr>
        <w:t>ominativa</w:t>
      </w:r>
      <w:r w:rsidR="00535AF2" w:rsidRPr="007178AD">
        <w:rPr>
          <w:rFonts w:ascii="Arial" w:eastAsia="Arial" w:hAnsi="Arial" w:cs="Arial"/>
          <w:b/>
          <w:bCs/>
        </w:rPr>
        <w:t xml:space="preserve">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 xml:space="preserve">(Palavra, neologismo e </w:t>
      </w:r>
      <w:r w:rsidR="007178AD">
        <w:rPr>
          <w:rFonts w:ascii="Arial" w:eastAsia="Arial" w:hAnsi="Arial" w:cs="Arial"/>
          <w:i/>
          <w:color w:val="808080" w:themeColor="background1" w:themeShade="80"/>
          <w:sz w:val="20"/>
        </w:rPr>
        <w:t>combinações de letras e números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)</w:t>
      </w:r>
      <w:r w:rsidR="007178AD">
        <w:rPr>
          <w:rFonts w:ascii="Arial" w:eastAsia="Arial" w:hAnsi="Arial" w:cs="Arial"/>
          <w:i/>
          <w:color w:val="808080" w:themeColor="background1" w:themeShade="80"/>
          <w:sz w:val="20"/>
        </w:rPr>
        <w:t>.</w:t>
      </w:r>
    </w:p>
    <w:p w14:paraId="7AD5DAB8" w14:textId="2449CE76" w:rsidR="007B1431" w:rsidRPr="007178AD" w:rsidRDefault="007B1431" w:rsidP="009C0F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i/>
          <w:color w:val="808080" w:themeColor="background1" w:themeShade="80"/>
        </w:rPr>
      </w:pPr>
      <w:r w:rsidRPr="007178AD">
        <w:rPr>
          <w:rFonts w:ascii="Arial" w:eastAsia="Arial" w:hAnsi="Arial" w:cs="Arial"/>
          <w:color w:val="000000"/>
        </w:rPr>
        <w:t>[</w:t>
      </w:r>
      <w:permStart w:id="584088891" w:edGrp="everyone"/>
      <w:r w:rsidRPr="007178AD">
        <w:rPr>
          <w:rFonts w:ascii="Arial" w:eastAsia="Arial" w:hAnsi="Arial" w:cs="Arial"/>
          <w:color w:val="000000"/>
        </w:rPr>
        <w:t xml:space="preserve">   </w:t>
      </w:r>
      <w:permEnd w:id="584088891"/>
      <w:r w:rsidRPr="007178AD">
        <w:rPr>
          <w:rFonts w:ascii="Arial" w:eastAsia="Arial" w:hAnsi="Arial" w:cs="Arial"/>
          <w:color w:val="000000"/>
        </w:rPr>
        <w:t>]</w:t>
      </w:r>
      <w:r w:rsidR="00535AF2" w:rsidRPr="007178AD">
        <w:rPr>
          <w:rFonts w:ascii="Arial" w:eastAsia="Arial" w:hAnsi="Arial" w:cs="Arial"/>
          <w:color w:val="000000"/>
        </w:rPr>
        <w:t xml:space="preserve"> </w:t>
      </w:r>
      <w:r w:rsidRPr="007178AD">
        <w:rPr>
          <w:rFonts w:ascii="Arial" w:eastAsia="Arial" w:hAnsi="Arial" w:cs="Arial"/>
          <w:color w:val="000000"/>
        </w:rPr>
        <w:t xml:space="preserve">Figurativa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(constituída de desenhos, imagem, ideograma, forma fantasiosa ou figurativa de letras, algarismos)</w:t>
      </w:r>
    </w:p>
    <w:p w14:paraId="59218EB3" w14:textId="3518070A" w:rsidR="007B1431" w:rsidRPr="007178AD" w:rsidRDefault="007B1431" w:rsidP="009C0F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i/>
          <w:color w:val="808080" w:themeColor="background1" w:themeShade="80"/>
        </w:rPr>
      </w:pPr>
      <w:r w:rsidRPr="007178AD">
        <w:rPr>
          <w:rFonts w:ascii="Arial" w:eastAsia="Arial" w:hAnsi="Arial" w:cs="Arial"/>
        </w:rPr>
        <w:t>[</w:t>
      </w:r>
      <w:permStart w:id="278412665" w:edGrp="everyone"/>
      <w:r w:rsidRPr="007178AD">
        <w:rPr>
          <w:rFonts w:ascii="Arial" w:eastAsia="Arial" w:hAnsi="Arial" w:cs="Arial"/>
        </w:rPr>
        <w:t xml:space="preserve">   </w:t>
      </w:r>
      <w:permEnd w:id="278412665"/>
      <w:r w:rsidRPr="007178AD">
        <w:rPr>
          <w:rFonts w:ascii="Arial" w:eastAsia="Arial" w:hAnsi="Arial" w:cs="Arial"/>
        </w:rPr>
        <w:t>] Mista</w:t>
      </w:r>
      <w:r w:rsidRPr="007178AD">
        <w:rPr>
          <w:rFonts w:ascii="Arial" w:eastAsia="Arial" w:hAnsi="Arial" w:cs="Arial"/>
          <w:i/>
          <w:color w:val="808080" w:themeColor="background1" w:themeShade="80"/>
        </w:rPr>
        <w:t xml:space="preserve">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(Combinação de letras e figuras</w:t>
      </w:r>
      <w:r w:rsidR="007178AD">
        <w:rPr>
          <w:rFonts w:ascii="Arial" w:eastAsia="Arial" w:hAnsi="Arial" w:cs="Arial"/>
          <w:i/>
          <w:color w:val="808080" w:themeColor="background1" w:themeShade="80"/>
          <w:sz w:val="20"/>
        </w:rPr>
        <w:t>)</w:t>
      </w:r>
    </w:p>
    <w:p w14:paraId="32EBD706" w14:textId="4A956CD5" w:rsidR="007B1431" w:rsidRPr="007178AD" w:rsidRDefault="007B1431" w:rsidP="009C0F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rFonts w:ascii="Arial" w:eastAsia="Arial" w:hAnsi="Arial" w:cs="Arial"/>
          <w:b/>
          <w:color w:val="000000"/>
        </w:rPr>
      </w:pPr>
      <w:r w:rsidRPr="007178AD">
        <w:rPr>
          <w:rFonts w:ascii="Arial" w:eastAsia="Arial" w:hAnsi="Arial" w:cs="Arial"/>
        </w:rPr>
        <w:t>[</w:t>
      </w:r>
      <w:permStart w:id="201608560" w:edGrp="everyone"/>
      <w:r w:rsidRPr="007178AD">
        <w:rPr>
          <w:rFonts w:ascii="Arial" w:eastAsia="Arial" w:hAnsi="Arial" w:cs="Arial"/>
        </w:rPr>
        <w:t xml:space="preserve">   </w:t>
      </w:r>
      <w:permEnd w:id="201608560"/>
      <w:r w:rsidRPr="007178AD">
        <w:rPr>
          <w:rFonts w:ascii="Arial" w:eastAsia="Arial" w:hAnsi="Arial" w:cs="Arial"/>
        </w:rPr>
        <w:t>] Tridimensional</w:t>
      </w:r>
      <w:r w:rsidRPr="007178AD">
        <w:rPr>
          <w:rFonts w:ascii="Arial" w:eastAsia="Arial" w:hAnsi="Arial" w:cs="Arial"/>
          <w:i/>
        </w:rPr>
        <w:t xml:space="preserve">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(forma de um produto, ou que seja capaz de distingui-lo tridimensionalmente de outras formas semelhantes).</w:t>
      </w:r>
    </w:p>
    <w:p w14:paraId="54F9AE05" w14:textId="6293F12E" w:rsidR="003376B4" w:rsidRPr="007178AD" w:rsidRDefault="00535AF2" w:rsidP="007B1431">
      <w:pPr>
        <w:pStyle w:val="PargrafodaLista"/>
        <w:spacing w:after="0"/>
        <w:ind w:left="284"/>
        <w:rPr>
          <w:rFonts w:ascii="Arial" w:eastAsia="Arial" w:hAnsi="Arial" w:cs="Arial"/>
        </w:rPr>
      </w:pPr>
      <w:r w:rsidRPr="007178AD">
        <w:rPr>
          <w:rFonts w:ascii="Arial" w:eastAsia="Arial" w:hAnsi="Arial" w:cs="Arial"/>
          <w:color w:val="000000"/>
        </w:rPr>
        <w:tab/>
      </w:r>
      <w:r w:rsidR="007C6332" w:rsidRPr="007178AD">
        <w:rPr>
          <w:rFonts w:ascii="Arial" w:eastAsia="Arial" w:hAnsi="Arial" w:cs="Arial"/>
        </w:rPr>
        <w:t xml:space="preserve">   </w:t>
      </w:r>
    </w:p>
    <w:p w14:paraId="1B9B7E29" w14:textId="41B55EAA" w:rsidR="003376B4" w:rsidRPr="007178AD" w:rsidRDefault="007C6332" w:rsidP="00BA6A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</w:rPr>
      </w:pPr>
      <w:r w:rsidRPr="007178AD">
        <w:rPr>
          <w:rFonts w:ascii="Arial" w:eastAsia="Arial" w:hAnsi="Arial" w:cs="Arial"/>
          <w:b/>
          <w:bCs/>
          <w:color w:val="000000" w:themeColor="text1"/>
        </w:rPr>
        <w:t>Natureza:</w:t>
      </w:r>
      <w:r w:rsidR="109B3A61" w:rsidRPr="007178AD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(Definir os elementos de </w:t>
      </w:r>
      <w:r w:rsidR="007B1431"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uso 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>da marca)</w:t>
      </w:r>
    </w:p>
    <w:p w14:paraId="0EC4A65A" w14:textId="77777777" w:rsidR="007B1431" w:rsidRPr="007178AD" w:rsidRDefault="007B1431" w:rsidP="007B143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34DF88E4" w14:textId="77777777" w:rsidR="007B1431" w:rsidRPr="007178AD" w:rsidRDefault="007B1431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b/>
          <w:color w:val="000000"/>
          <w:sz w:val="20"/>
        </w:rPr>
      </w:pPr>
      <w:r w:rsidRPr="007178AD">
        <w:rPr>
          <w:rFonts w:ascii="Arial" w:eastAsia="Arial" w:hAnsi="Arial" w:cs="Arial"/>
          <w:color w:val="000000"/>
        </w:rPr>
        <w:t>[</w:t>
      </w:r>
      <w:permStart w:id="971471030" w:edGrp="everyone"/>
      <w:r w:rsidRPr="007178AD">
        <w:rPr>
          <w:rFonts w:ascii="Arial" w:eastAsia="Arial" w:hAnsi="Arial" w:cs="Arial"/>
          <w:color w:val="000000"/>
        </w:rPr>
        <w:t xml:space="preserve">   </w:t>
      </w:r>
      <w:permEnd w:id="971471030"/>
      <w:r w:rsidRPr="007178AD">
        <w:rPr>
          <w:rFonts w:ascii="Arial" w:eastAsia="Arial" w:hAnsi="Arial" w:cs="Arial"/>
          <w:color w:val="000000"/>
        </w:rPr>
        <w:t>] Pr</w:t>
      </w:r>
      <w:r w:rsidRPr="007178AD">
        <w:rPr>
          <w:rFonts w:ascii="Arial" w:eastAsia="Arial" w:hAnsi="Arial" w:cs="Arial"/>
        </w:rPr>
        <w:t xml:space="preserve">oduto e/ou Serviço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(</w:t>
      </w:r>
      <w:r w:rsidRPr="007178AD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Aquelas usadas para distingui-los de outros idênticos, semelhantes ou afins, de origem diversa.)</w:t>
      </w:r>
    </w:p>
    <w:p w14:paraId="5F17E4F3" w14:textId="546C1584" w:rsidR="007B1431" w:rsidRPr="007178AD" w:rsidRDefault="007B1431" w:rsidP="007B1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i/>
          <w:color w:val="808080" w:themeColor="background1" w:themeShade="80"/>
          <w:sz w:val="20"/>
        </w:rPr>
      </w:pPr>
      <w:r w:rsidRPr="007178AD">
        <w:rPr>
          <w:rFonts w:ascii="Arial" w:eastAsia="Arial" w:hAnsi="Arial" w:cs="Arial"/>
          <w:color w:val="000000"/>
        </w:rPr>
        <w:t>[</w:t>
      </w:r>
      <w:permStart w:id="1708678002" w:edGrp="everyone"/>
      <w:r w:rsidRPr="007178AD">
        <w:rPr>
          <w:rFonts w:ascii="Arial" w:eastAsia="Arial" w:hAnsi="Arial" w:cs="Arial"/>
          <w:color w:val="000000"/>
        </w:rPr>
        <w:t xml:space="preserve">   </w:t>
      </w:r>
      <w:permEnd w:id="1708678002"/>
      <w:r w:rsidRPr="007178AD">
        <w:rPr>
          <w:rFonts w:ascii="Arial" w:eastAsia="Arial" w:hAnsi="Arial" w:cs="Arial"/>
          <w:color w:val="000000"/>
        </w:rPr>
        <w:t>]</w:t>
      </w:r>
      <w:r w:rsidR="00535AF2" w:rsidRPr="007178AD">
        <w:rPr>
          <w:rFonts w:ascii="Arial" w:eastAsia="Arial" w:hAnsi="Arial" w:cs="Arial"/>
          <w:color w:val="000000"/>
        </w:rPr>
        <w:t xml:space="preserve"> </w:t>
      </w:r>
      <w:r w:rsidRPr="007178AD">
        <w:rPr>
          <w:rFonts w:ascii="Arial" w:eastAsia="Arial" w:hAnsi="Arial" w:cs="Arial"/>
          <w:color w:val="000000"/>
        </w:rPr>
        <w:t xml:space="preserve">Marca Coletiva </w:t>
      </w:r>
      <w:r w:rsidRPr="007178AD">
        <w:rPr>
          <w:rFonts w:ascii="Arial" w:eastAsia="Arial" w:hAnsi="Arial" w:cs="Arial"/>
          <w:i/>
          <w:color w:val="808080" w:themeColor="background1" w:themeShade="80"/>
          <w:sz w:val="20"/>
        </w:rPr>
        <w:t>(</w:t>
      </w:r>
      <w:r w:rsidRPr="007178AD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Aquelas usadas para identificar produtos ou serviços provindos de membros de uma determinada entidade.)</w:t>
      </w:r>
    </w:p>
    <w:p w14:paraId="6D072C0D" w14:textId="00823EB7" w:rsidR="003376B4" w:rsidRDefault="007B1431" w:rsidP="007B1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</w:pPr>
      <w:r w:rsidRPr="007178AD">
        <w:rPr>
          <w:rFonts w:ascii="Arial" w:eastAsia="Arial" w:hAnsi="Arial" w:cs="Arial"/>
          <w:color w:val="000000"/>
        </w:rPr>
        <w:t>[</w:t>
      </w:r>
      <w:permStart w:id="852910601" w:edGrp="everyone"/>
      <w:r w:rsidRPr="007178AD">
        <w:rPr>
          <w:rFonts w:ascii="Arial" w:eastAsia="Arial" w:hAnsi="Arial" w:cs="Arial"/>
          <w:color w:val="000000"/>
        </w:rPr>
        <w:t xml:space="preserve">   </w:t>
      </w:r>
      <w:permEnd w:id="852910601"/>
      <w:r w:rsidRPr="007178AD">
        <w:rPr>
          <w:rFonts w:ascii="Arial" w:eastAsia="Arial" w:hAnsi="Arial" w:cs="Arial"/>
          <w:color w:val="000000"/>
        </w:rPr>
        <w:t>]</w:t>
      </w:r>
      <w:r w:rsidR="007178AD">
        <w:rPr>
          <w:rFonts w:ascii="Arial" w:eastAsia="Arial" w:hAnsi="Arial" w:cs="Arial"/>
          <w:color w:val="000000"/>
        </w:rPr>
        <w:t xml:space="preserve"> </w:t>
      </w:r>
      <w:r w:rsidRPr="007178AD">
        <w:rPr>
          <w:rFonts w:ascii="Arial" w:eastAsia="Arial" w:hAnsi="Arial" w:cs="Arial"/>
          <w:color w:val="000000"/>
        </w:rPr>
        <w:t xml:space="preserve">Marca de Certificação </w:t>
      </w:r>
      <w:r w:rsidRPr="007178AD">
        <w:rPr>
          <w:rFonts w:ascii="Arial" w:eastAsia="Arial" w:hAnsi="Arial" w:cs="Arial"/>
          <w:color w:val="000000"/>
          <w:sz w:val="20"/>
        </w:rPr>
        <w:t>(</w:t>
      </w:r>
      <w:r w:rsidRPr="007178AD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Aquelas que destinam-se a atestar a conformidade de um produto ou serviço com determinadas normas ou especificações técnicas, notadamente quanto à qualidade, natureza, material utilizado e metodologia empregada)</w:t>
      </w:r>
    </w:p>
    <w:p w14:paraId="1FACACED" w14:textId="07BF85B1" w:rsidR="00CB69F2" w:rsidRDefault="00CB69F2" w:rsidP="007B1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</w:pPr>
    </w:p>
    <w:p w14:paraId="639F684D" w14:textId="56521214" w:rsidR="00CB69F2" w:rsidRPr="003A6C34" w:rsidRDefault="00CB69F2" w:rsidP="00CB69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i/>
          <w:color w:val="808080" w:themeColor="background1" w:themeShade="80"/>
          <w:sz w:val="20"/>
          <w:szCs w:val="20"/>
        </w:rPr>
      </w:pPr>
      <w:r w:rsidRPr="003A6C34">
        <w:rPr>
          <w:rFonts w:ascii="Arial" w:eastAsia="Arial" w:hAnsi="Arial" w:cs="Arial"/>
          <w:b/>
          <w:bCs/>
          <w:color w:val="000000"/>
        </w:rPr>
        <w:t>Especi</w:t>
      </w:r>
      <w:r w:rsidR="008C6579">
        <w:rPr>
          <w:rFonts w:ascii="Arial" w:eastAsia="Arial" w:hAnsi="Arial" w:cs="Arial"/>
          <w:b/>
          <w:bCs/>
          <w:color w:val="000000"/>
        </w:rPr>
        <w:t>ficação de Produtos ou Serviços</w:t>
      </w:r>
      <w:r>
        <w:rPr>
          <w:rFonts w:ascii="Arial" w:eastAsia="Arial" w:hAnsi="Arial" w:cs="Arial"/>
          <w:b/>
          <w:bCs/>
          <w:color w:val="000000"/>
        </w:rPr>
        <w:t xml:space="preserve">: </w:t>
      </w:r>
      <w:r w:rsidRPr="003A6C34">
        <w:rPr>
          <w:rFonts w:ascii="Arial" w:eastAsia="Arial" w:hAnsi="Arial" w:cs="Arial"/>
          <w:bCs/>
          <w:i/>
          <w:color w:val="808080" w:themeColor="background1" w:themeShade="80"/>
          <w:sz w:val="20"/>
          <w:szCs w:val="20"/>
        </w:rPr>
        <w:t>(Escolher apenas 1 classe)</w:t>
      </w:r>
    </w:p>
    <w:p w14:paraId="59789C02" w14:textId="77777777" w:rsidR="00CB69F2" w:rsidRDefault="00CB69F2" w:rsidP="007B1431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</w:pPr>
    </w:p>
    <w:p w14:paraId="18A2B60C" w14:textId="08876B3E" w:rsidR="00C10F64" w:rsidRPr="00C10F64" w:rsidRDefault="00CB69F2" w:rsidP="00C10F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952176855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952176855"/>
      <w:r w:rsidRPr="00CB69F2">
        <w:rPr>
          <w:rFonts w:ascii="Arial" w:hAnsi="Arial" w:cs="Arial"/>
          <w:shd w:val="clear" w:color="auto" w:fill="FFFFFF"/>
        </w:rPr>
        <w:t xml:space="preserve">] Classe </w:t>
      </w:r>
      <w:r w:rsidRPr="00D93CF0">
        <w:rPr>
          <w:rFonts w:ascii="Arial" w:hAnsi="Arial" w:cs="Arial"/>
          <w:i/>
          <w:shd w:val="clear" w:color="auto" w:fill="FFFFFF"/>
        </w:rPr>
        <w:t xml:space="preserve">1 </w:t>
      </w:r>
      <w:r w:rsidR="00C10F64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(</w:t>
      </w:r>
      <w:r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Substâncias químicas destinadas à indústria</w:t>
      </w:r>
      <w:r w:rsidR="00C10F64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, às ciências, à fotografia)</w:t>
      </w:r>
    </w:p>
    <w:p w14:paraId="1DE681AB" w14:textId="69F8A253" w:rsidR="00C10F64" w:rsidRPr="00D93CF0" w:rsidRDefault="00CB69F2" w:rsidP="00C10F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1625777914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625777914"/>
      <w:r w:rsidRPr="00CB69F2">
        <w:rPr>
          <w:rFonts w:ascii="Arial" w:hAnsi="Arial" w:cs="Arial"/>
          <w:shd w:val="clear" w:color="auto" w:fill="FFFFFF"/>
        </w:rPr>
        <w:t xml:space="preserve">] Classe 2 </w:t>
      </w:r>
      <w:r w:rsidR="00C10F64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(Tintas, vernizes, lacas; Corantes e substâncias tintoriais; Resinas naturais</w:t>
      </w:r>
      <w:r w:rsid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)</w:t>
      </w:r>
    </w:p>
    <w:p w14:paraId="58D974FE" w14:textId="1C14B09A" w:rsidR="00CB69F2" w:rsidRPr="00D93CF0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1342843711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342843711"/>
      <w:r w:rsidRPr="00CB69F2">
        <w:rPr>
          <w:rFonts w:ascii="Arial" w:hAnsi="Arial" w:cs="Arial"/>
          <w:shd w:val="clear" w:color="auto" w:fill="FFFFFF"/>
        </w:rPr>
        <w:t xml:space="preserve">] Classe 3 </w:t>
      </w:r>
      <w:r w:rsidR="00C10F64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(Preparações cosméticas e de toalete não medicinais; Perfumaria, óleos essenciais)</w:t>
      </w:r>
    </w:p>
    <w:p w14:paraId="296A0D37" w14:textId="0FBC444A" w:rsidR="00CB69F2" w:rsidRPr="00CB69F2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320996662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320996662"/>
      <w:r w:rsidRPr="00CB69F2">
        <w:rPr>
          <w:rFonts w:ascii="Arial" w:hAnsi="Arial" w:cs="Arial"/>
          <w:shd w:val="clear" w:color="auto" w:fill="FFFFFF"/>
        </w:rPr>
        <w:t xml:space="preserve">] Classe 4 </w:t>
      </w:r>
      <w:r w:rsidR="00C10F64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(Graxas e óleos i</w:t>
      </w:r>
      <w:r w:rsidR="0006376C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ndustriais, cera; Lubrificantes</w:t>
      </w:r>
      <w:r w:rsidR="00C10F64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)</w:t>
      </w:r>
    </w:p>
    <w:p w14:paraId="473A8E27" w14:textId="3702E6AA" w:rsidR="00CB69F2" w:rsidRPr="00D93CF0" w:rsidRDefault="00CB69F2" w:rsidP="00C10F64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48584015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48584015"/>
      <w:r w:rsidRPr="00CB69F2">
        <w:rPr>
          <w:rFonts w:ascii="Arial" w:hAnsi="Arial" w:cs="Arial"/>
          <w:shd w:val="clear" w:color="auto" w:fill="FFFFFF"/>
        </w:rPr>
        <w:t xml:space="preserve">] Classe 5 </w:t>
      </w:r>
      <w:r w:rsidR="00C10F64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(Preparações farmacêuticas, medicinais e veterinárias)</w:t>
      </w:r>
    </w:p>
    <w:p w14:paraId="0837DCD0" w14:textId="52EF7A53" w:rsidR="00CB69F2" w:rsidRPr="00D93CF0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327908220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327908220"/>
      <w:r w:rsidRPr="00CB69F2">
        <w:rPr>
          <w:rFonts w:ascii="Arial" w:hAnsi="Arial" w:cs="Arial"/>
          <w:shd w:val="clear" w:color="auto" w:fill="FFFFFF"/>
        </w:rPr>
        <w:t>] C</w:t>
      </w:r>
      <w:r w:rsidR="00C10F64">
        <w:rPr>
          <w:rFonts w:ascii="Arial" w:hAnsi="Arial" w:cs="Arial"/>
          <w:shd w:val="clear" w:color="auto" w:fill="FFFFFF"/>
        </w:rPr>
        <w:t>lasse 6</w:t>
      </w:r>
      <w:r w:rsidRPr="00CB69F2">
        <w:rPr>
          <w:rFonts w:ascii="Arial" w:hAnsi="Arial" w:cs="Arial"/>
          <w:shd w:val="clear" w:color="auto" w:fill="FFFFFF"/>
        </w:rPr>
        <w:t xml:space="preserve"> </w:t>
      </w:r>
      <w:r w:rsidR="00C10F64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(Metais comuns e suas ligas, minérios; Materiais de metal para construção e edificação, cofre)</w:t>
      </w:r>
    </w:p>
    <w:p w14:paraId="621EC2A5" w14:textId="4042CE1F" w:rsidR="00CB69F2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1337474931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337474931"/>
      <w:r w:rsidRPr="00CB69F2">
        <w:rPr>
          <w:rFonts w:ascii="Arial" w:hAnsi="Arial" w:cs="Arial"/>
          <w:shd w:val="clear" w:color="auto" w:fill="FFFFFF"/>
        </w:rPr>
        <w:t>] C</w:t>
      </w:r>
      <w:r w:rsidR="00C10F64">
        <w:rPr>
          <w:rFonts w:ascii="Arial" w:hAnsi="Arial" w:cs="Arial"/>
          <w:shd w:val="clear" w:color="auto" w:fill="FFFFFF"/>
        </w:rPr>
        <w:t>lasse 7</w:t>
      </w:r>
      <w:r w:rsidRPr="00CB69F2">
        <w:rPr>
          <w:rFonts w:ascii="Arial" w:hAnsi="Arial" w:cs="Arial"/>
          <w:shd w:val="clear" w:color="auto" w:fill="FFFFFF"/>
        </w:rPr>
        <w:t xml:space="preserve"> </w:t>
      </w:r>
      <w:r w:rsidR="00C10F64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(Máquinas, ferramentas elétricas; Instrumentos agrícolas; Máquinas de autosserviço)</w:t>
      </w:r>
    </w:p>
    <w:p w14:paraId="5DEA455D" w14:textId="641E4012" w:rsidR="00C10F64" w:rsidRPr="00D93CF0" w:rsidRDefault="00D93CF0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59533342" w:edGrp="everyone"/>
      <w:r>
        <w:rPr>
          <w:rFonts w:ascii="Arial" w:hAnsi="Arial" w:cs="Arial"/>
          <w:shd w:val="clear" w:color="auto" w:fill="FFFFFF"/>
        </w:rPr>
        <w:t xml:space="preserve">   </w:t>
      </w:r>
      <w:r w:rsidR="00C10F64" w:rsidRPr="00D93CF0">
        <w:rPr>
          <w:rFonts w:ascii="Arial" w:hAnsi="Arial" w:cs="Arial"/>
          <w:shd w:val="clear" w:color="auto" w:fill="FFFFFF"/>
        </w:rPr>
        <w:t xml:space="preserve"> </w:t>
      </w:r>
      <w:permEnd w:id="59533342"/>
      <w:r w:rsidR="00C10F64" w:rsidRPr="00D93CF0">
        <w:rPr>
          <w:rFonts w:ascii="Arial" w:hAnsi="Arial" w:cs="Arial"/>
          <w:shd w:val="clear" w:color="auto" w:fill="FFFFFF"/>
        </w:rPr>
        <w:t xml:space="preserve">] Classe 8 </w:t>
      </w:r>
      <w:r w:rsidR="00C10F64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(</w:t>
      </w:r>
      <w:r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Ferramentas e instrumentos manuais, de propulsão muscular; Cutelaria; Armas portáteis)</w:t>
      </w:r>
    </w:p>
    <w:p w14:paraId="428E4BB9" w14:textId="459CA3CF" w:rsidR="00D93CF0" w:rsidRPr="00D93CF0" w:rsidRDefault="00CB69F2" w:rsidP="00D93CF0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1652045152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652045152"/>
      <w:r w:rsidRPr="00CB69F2">
        <w:rPr>
          <w:rFonts w:ascii="Arial" w:hAnsi="Arial" w:cs="Arial"/>
          <w:shd w:val="clear" w:color="auto" w:fill="FFFFFF"/>
        </w:rPr>
        <w:t xml:space="preserve">] Classe 9 </w:t>
      </w:r>
      <w:r w:rsidR="00C10F64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(</w:t>
      </w:r>
      <w:r w:rsidR="00D93CF0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Aparelhos e instrumentos científicos, de pesquisa, navegação, geodésicos, fotográficos)</w:t>
      </w:r>
    </w:p>
    <w:p w14:paraId="681952D9" w14:textId="6737BD91" w:rsidR="00CB69F2" w:rsidRPr="00D93CF0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i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1429626404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429626404"/>
      <w:r w:rsidRPr="00CB69F2">
        <w:rPr>
          <w:rFonts w:ascii="Arial" w:hAnsi="Arial" w:cs="Arial"/>
          <w:shd w:val="clear" w:color="auto" w:fill="FFFFFF"/>
        </w:rPr>
        <w:t>] Classe 10</w:t>
      </w:r>
      <w:r w:rsidR="00D93CF0">
        <w:rPr>
          <w:rFonts w:ascii="Arial" w:hAnsi="Arial" w:cs="Arial"/>
          <w:shd w:val="clear" w:color="auto" w:fill="FFFFFF"/>
        </w:rPr>
        <w:t xml:space="preserve"> </w:t>
      </w:r>
      <w:r w:rsidR="00D93CF0" w:rsidRPr="00D93CF0">
        <w:rPr>
          <w:rFonts w:ascii="Arial" w:hAnsi="Arial" w:cs="Arial"/>
          <w:i/>
          <w:color w:val="808080" w:themeColor="background1" w:themeShade="80"/>
          <w:sz w:val="20"/>
          <w:shd w:val="clear" w:color="auto" w:fill="FFFFFF"/>
        </w:rPr>
        <w:t>(Aparelhos e instrumentos cirúrgicos, médicos, odontológicos e veterinários)</w:t>
      </w:r>
    </w:p>
    <w:p w14:paraId="54196529" w14:textId="273057A5" w:rsidR="00CB69F2" w:rsidRPr="00CB69F2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780552701" w:edGrp="everyone"/>
      <w:r w:rsidRPr="00CB69F2">
        <w:rPr>
          <w:rFonts w:ascii="Arial" w:hAnsi="Arial" w:cs="Arial"/>
          <w:shd w:val="clear" w:color="auto" w:fill="FFFFFF"/>
        </w:rPr>
        <w:t xml:space="preserve"> </w:t>
      </w:r>
      <w:r w:rsidR="008B54CD">
        <w:rPr>
          <w:rFonts w:ascii="Arial" w:hAnsi="Arial" w:cs="Arial"/>
          <w:shd w:val="clear" w:color="auto" w:fill="FFFFFF"/>
        </w:rPr>
        <w:t xml:space="preserve">  </w:t>
      </w:r>
      <w:r w:rsidRPr="00CB69F2">
        <w:rPr>
          <w:rFonts w:ascii="Arial" w:hAnsi="Arial" w:cs="Arial"/>
          <w:shd w:val="clear" w:color="auto" w:fill="FFFFFF"/>
        </w:rPr>
        <w:t xml:space="preserve"> </w:t>
      </w:r>
      <w:permEnd w:id="780552701"/>
      <w:r w:rsidRPr="00CB69F2">
        <w:rPr>
          <w:rFonts w:ascii="Arial" w:hAnsi="Arial" w:cs="Arial"/>
          <w:shd w:val="clear" w:color="auto" w:fill="FFFFFF"/>
        </w:rPr>
        <w:t xml:space="preserve">] Classe 11 </w:t>
      </w:r>
      <w:r w:rsidR="00D93CF0" w:rsidRPr="0006376C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06376C" w:rsidRPr="0006376C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Aparelhos e instalações para fins de iluminação, aquecimento, resfriamento)</w:t>
      </w:r>
    </w:p>
    <w:p w14:paraId="6D4AB820" w14:textId="57654E6F" w:rsidR="00CB69F2" w:rsidRPr="00B47867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466439163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466439163"/>
      <w:r w:rsidRPr="00CB69F2">
        <w:rPr>
          <w:rFonts w:ascii="Arial" w:hAnsi="Arial" w:cs="Arial"/>
          <w:shd w:val="clear" w:color="auto" w:fill="FFFFFF"/>
        </w:rPr>
        <w:t xml:space="preserve">] Classe 12 </w:t>
      </w:r>
      <w:r w:rsidR="0006376C" w:rsidRPr="00B4786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(Veículos; Aparelhos para locomoção por terra, ar ou água)</w:t>
      </w:r>
    </w:p>
    <w:p w14:paraId="6092DDCD" w14:textId="7B3DFD94" w:rsidR="00CB69F2" w:rsidRPr="00B47867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</w:pPr>
      <w:r w:rsidRPr="00B47867">
        <w:rPr>
          <w:rFonts w:ascii="Arial" w:hAnsi="Arial" w:cs="Arial"/>
          <w:shd w:val="clear" w:color="auto" w:fill="FFFFFF"/>
        </w:rPr>
        <w:t>[</w:t>
      </w:r>
      <w:permStart w:id="287444258" w:edGrp="everyone"/>
      <w:r w:rsidRPr="00B47867">
        <w:rPr>
          <w:rFonts w:ascii="Arial" w:hAnsi="Arial" w:cs="Arial"/>
          <w:shd w:val="clear" w:color="auto" w:fill="FFFFFF"/>
        </w:rPr>
        <w:t xml:space="preserve">    </w:t>
      </w:r>
      <w:permEnd w:id="287444258"/>
      <w:r w:rsidRPr="00B47867">
        <w:rPr>
          <w:rFonts w:ascii="Arial" w:hAnsi="Arial" w:cs="Arial"/>
          <w:shd w:val="clear" w:color="auto" w:fill="FFFFFF"/>
        </w:rPr>
        <w:t xml:space="preserve">] Classe 13 </w:t>
      </w:r>
      <w:r w:rsidR="0006376C" w:rsidRPr="00B4786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(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Armas de fogo; Munições e projéteis; Explosivos; Fogos de artifício)</w:t>
      </w:r>
    </w:p>
    <w:p w14:paraId="7D53FAC7" w14:textId="784F724B" w:rsidR="00CB69F2" w:rsidRPr="00B47867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255405862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255405862"/>
      <w:r w:rsidRPr="00CB69F2">
        <w:rPr>
          <w:rFonts w:ascii="Arial" w:hAnsi="Arial" w:cs="Arial"/>
          <w:shd w:val="clear" w:color="auto" w:fill="FFFFFF"/>
        </w:rPr>
        <w:t xml:space="preserve">] Classe 14 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(Metais preciosos e suas ligas; Joias, </w:t>
      </w:r>
      <w:r w:rsidR="00B47867" w:rsidRPr="00B47867">
        <w:rPr>
          <w:rFonts w:ascii="Arial" w:hAnsi="Arial" w:cs="Arial"/>
          <w:color w:val="808080" w:themeColor="background1" w:themeShade="80"/>
          <w:sz w:val="20"/>
          <w:szCs w:val="20"/>
          <w:shd w:val="clear" w:color="auto" w:fill="FFFFFF"/>
        </w:rPr>
        <w:t>bijuterias; Relojoaria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 e instrumentos cronométricos)</w:t>
      </w:r>
    </w:p>
    <w:p w14:paraId="12C3DC57" w14:textId="7CD5650D" w:rsidR="00CB69F2" w:rsidRPr="00CB69F2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1179932736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179932736"/>
      <w:r w:rsidRPr="00CB69F2">
        <w:rPr>
          <w:rFonts w:ascii="Arial" w:hAnsi="Arial" w:cs="Arial"/>
          <w:shd w:val="clear" w:color="auto" w:fill="FFFFFF"/>
        </w:rPr>
        <w:t xml:space="preserve">] Classe 15 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I</w:t>
      </w:r>
      <w:r w:rsid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nstrumentos musicais; Estantes 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para partituras e supor</w:t>
      </w:r>
      <w:r w:rsid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tes para instrumentos musicais)</w:t>
      </w:r>
    </w:p>
    <w:p w14:paraId="7EE8BC09" w14:textId="74447B2C" w:rsidR="00CB69F2" w:rsidRPr="00CB69F2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522943750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522943750"/>
      <w:r w:rsidRPr="00CB69F2">
        <w:rPr>
          <w:rFonts w:ascii="Arial" w:hAnsi="Arial" w:cs="Arial"/>
          <w:shd w:val="clear" w:color="auto" w:fill="FFFFFF"/>
        </w:rPr>
        <w:t xml:space="preserve">] Classe 16 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Papel e papelão; Material impresso; Artigos para encadernação; Fotografias)</w:t>
      </w:r>
    </w:p>
    <w:p w14:paraId="474BFF84" w14:textId="1D788D09" w:rsidR="00CB69F2" w:rsidRPr="00B47867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545145704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545145704"/>
      <w:r w:rsidRPr="00CB69F2">
        <w:rPr>
          <w:rFonts w:ascii="Arial" w:hAnsi="Arial" w:cs="Arial"/>
          <w:shd w:val="clear" w:color="auto" w:fill="FFFFFF"/>
        </w:rPr>
        <w:t>] Classe 17</w:t>
      </w:r>
      <w:r w:rsidR="00B47867">
        <w:rPr>
          <w:rFonts w:ascii="Arial" w:hAnsi="Arial" w:cs="Arial"/>
          <w:shd w:val="clear" w:color="auto" w:fill="FFFFFF"/>
        </w:rPr>
        <w:t xml:space="preserve"> 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Borrac</w:t>
      </w:r>
      <w:r w:rsid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ha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, goma, amianto; Materiais para vedar e isolar; Canos, tubos não metálicos)</w:t>
      </w:r>
    </w:p>
    <w:p w14:paraId="49965161" w14:textId="39464E7C" w:rsidR="00CB69F2" w:rsidRPr="00B47867" w:rsidRDefault="00CB69F2" w:rsidP="00B478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313741691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313741691"/>
      <w:r w:rsidRPr="00CB69F2">
        <w:rPr>
          <w:rFonts w:ascii="Arial" w:hAnsi="Arial" w:cs="Arial"/>
          <w:shd w:val="clear" w:color="auto" w:fill="FFFFFF"/>
        </w:rPr>
        <w:t>] Classe 18</w:t>
      </w:r>
      <w:r w:rsidR="00B47867">
        <w:rPr>
          <w:rFonts w:ascii="Arial" w:hAnsi="Arial" w:cs="Arial"/>
          <w:shd w:val="clear" w:color="auto" w:fill="FFFFFF"/>
        </w:rPr>
        <w:t xml:space="preserve"> 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Couro e imitações de couro; Bagagens e bolsas; Coleiras e roupas para animais)</w:t>
      </w:r>
    </w:p>
    <w:p w14:paraId="6048732A" w14:textId="415D7322" w:rsidR="00CB69F2" w:rsidRPr="00B47867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1375952907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375952907"/>
      <w:r w:rsidRPr="00CB69F2">
        <w:rPr>
          <w:rFonts w:ascii="Arial" w:hAnsi="Arial" w:cs="Arial"/>
          <w:shd w:val="clear" w:color="auto" w:fill="FFFFFF"/>
        </w:rPr>
        <w:t xml:space="preserve">] Classe 19 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Materiais não metálicos 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para edificação e construção; Canos rígidos, a</w:t>
      </w:r>
      <w:r w:rsid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sfalto, alcatrão)</w:t>
      </w:r>
    </w:p>
    <w:p w14:paraId="5676EAD2" w14:textId="05614D90" w:rsidR="00CB69F2" w:rsidRPr="00CB69F2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2020701144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2020701144"/>
      <w:r w:rsidRPr="00CB69F2">
        <w:rPr>
          <w:rFonts w:ascii="Arial" w:hAnsi="Arial" w:cs="Arial"/>
          <w:shd w:val="clear" w:color="auto" w:fill="FFFFFF"/>
        </w:rPr>
        <w:t xml:space="preserve">] Classe 20 </w:t>
      </w:r>
      <w:r w:rsidR="00B47867" w:rsidRP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Móveis, espelhos, molduras; Recipientes não metálicos</w:t>
      </w:r>
      <w:r w:rsidR="00B47867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 para armazenagem e transporte)</w:t>
      </w:r>
    </w:p>
    <w:p w14:paraId="0300CF8F" w14:textId="27AE1F6D" w:rsidR="00CB69F2" w:rsidRPr="00CD4225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1088902244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088902244"/>
      <w:r w:rsidRPr="00CB69F2">
        <w:rPr>
          <w:rFonts w:ascii="Arial" w:hAnsi="Arial" w:cs="Arial"/>
          <w:shd w:val="clear" w:color="auto" w:fill="FFFFFF"/>
        </w:rPr>
        <w:t xml:space="preserve">] Classe 21 </w:t>
      </w:r>
      <w:r w:rsidR="00B47867" w:rsidRPr="00CD4225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Utensílios e recipientes para a casa ou cozinha; Escovas</w:t>
      </w:r>
      <w:r w:rsidR="00CD4225" w:rsidRPr="00CD4225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 e pincéis, exceto para pintura)</w:t>
      </w:r>
    </w:p>
    <w:p w14:paraId="512756E6" w14:textId="67C757DD" w:rsidR="00CB69F2" w:rsidRPr="00CB69F2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424895748" w:edGrp="everyone"/>
      <w:r w:rsidRPr="00CB69F2">
        <w:rPr>
          <w:rFonts w:ascii="Arial" w:hAnsi="Arial" w:cs="Arial"/>
          <w:shd w:val="clear" w:color="auto" w:fill="FFFFFF"/>
        </w:rPr>
        <w:t xml:space="preserve">  </w:t>
      </w:r>
      <w:r w:rsidR="008B54CD">
        <w:rPr>
          <w:rFonts w:ascii="Arial" w:hAnsi="Arial" w:cs="Arial"/>
          <w:shd w:val="clear" w:color="auto" w:fill="FFFFFF"/>
        </w:rPr>
        <w:t xml:space="preserve"> </w:t>
      </w:r>
      <w:r w:rsidRPr="00CB69F2">
        <w:rPr>
          <w:rFonts w:ascii="Arial" w:hAnsi="Arial" w:cs="Arial"/>
          <w:shd w:val="clear" w:color="auto" w:fill="FFFFFF"/>
        </w:rPr>
        <w:t xml:space="preserve"> </w:t>
      </w:r>
      <w:permEnd w:id="424895748"/>
      <w:r w:rsidR="00DA035E">
        <w:rPr>
          <w:rFonts w:ascii="Arial" w:hAnsi="Arial" w:cs="Arial"/>
          <w:shd w:val="clear" w:color="auto" w:fill="FFFFFF"/>
        </w:rPr>
        <w:t xml:space="preserve">] Classe 22 </w:t>
      </w:r>
      <w:r w:rsidR="00DA035E"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Cordas e cordéis; Redes; Tendas e oleados; Toldos de materiais têxteis ou sintéticos)</w:t>
      </w:r>
    </w:p>
    <w:p w14:paraId="7002EB84" w14:textId="5A01D69D" w:rsidR="00CB69F2" w:rsidRPr="00CB69F2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914311557" w:edGrp="everyone"/>
      <w:r w:rsidRPr="00CB69F2">
        <w:rPr>
          <w:rFonts w:ascii="Arial" w:hAnsi="Arial" w:cs="Arial"/>
          <w:shd w:val="clear" w:color="auto" w:fill="FFFFFF"/>
        </w:rPr>
        <w:t xml:space="preserve">   </w:t>
      </w:r>
      <w:r w:rsidR="00DA035E">
        <w:rPr>
          <w:rFonts w:ascii="Arial" w:hAnsi="Arial" w:cs="Arial"/>
          <w:shd w:val="clear" w:color="auto" w:fill="FFFFFF"/>
        </w:rPr>
        <w:t>]</w:t>
      </w:r>
      <w:permEnd w:id="914311557"/>
      <w:r w:rsidR="00DA035E">
        <w:rPr>
          <w:rFonts w:ascii="Arial" w:hAnsi="Arial" w:cs="Arial"/>
          <w:shd w:val="clear" w:color="auto" w:fill="FFFFFF"/>
        </w:rPr>
        <w:t xml:space="preserve"> Classe 23 </w:t>
      </w:r>
      <w:r w:rsid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Fios e linhas para uso têxtil)</w:t>
      </w:r>
    </w:p>
    <w:p w14:paraId="3B122BE0" w14:textId="7E523281" w:rsidR="00CB69F2" w:rsidRPr="00DA035E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lastRenderedPageBreak/>
        <w:t>[</w:t>
      </w:r>
      <w:permStart w:id="1531057395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531057395"/>
      <w:r w:rsidR="00DA035E">
        <w:rPr>
          <w:rFonts w:ascii="Arial" w:hAnsi="Arial" w:cs="Arial"/>
          <w:shd w:val="clear" w:color="auto" w:fill="FFFFFF"/>
        </w:rPr>
        <w:t xml:space="preserve">] Classe 24 </w:t>
      </w:r>
      <w:r w:rsidR="00DA035E"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(Tecidos e substitutos; Roupas de cama, mesa e banho; </w:t>
      </w:r>
      <w:r w:rsid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Cortinas têxteis ou de</w:t>
      </w:r>
      <w:r w:rsidR="00DA035E"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 plástico)</w:t>
      </w:r>
    </w:p>
    <w:p w14:paraId="245A7B02" w14:textId="62429C87" w:rsidR="00CB69F2" w:rsidRPr="00DA035E" w:rsidRDefault="00CB69F2" w:rsidP="00DA035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606821602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606821602"/>
      <w:r w:rsidR="00DA035E">
        <w:rPr>
          <w:rFonts w:ascii="Arial" w:hAnsi="Arial" w:cs="Arial"/>
          <w:shd w:val="clear" w:color="auto" w:fill="FFFFFF"/>
        </w:rPr>
        <w:t xml:space="preserve">] Classe 25 </w:t>
      </w:r>
      <w:r w:rsidR="00DA035E"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Vestuário, calçados e chapelaria)</w:t>
      </w:r>
    </w:p>
    <w:p w14:paraId="3E2DCB9A" w14:textId="4CBB6398" w:rsidR="00CB69F2" w:rsidRPr="00CB69F2" w:rsidRDefault="00DA035E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840237463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840237463"/>
      <w:r>
        <w:rPr>
          <w:rFonts w:ascii="Arial" w:hAnsi="Arial" w:cs="Arial"/>
          <w:shd w:val="clear" w:color="auto" w:fill="FFFFFF"/>
        </w:rPr>
        <w:t xml:space="preserve">] Classe 26 </w:t>
      </w:r>
      <w:r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(Rendas, tranças e bordados, armarinho; </w:t>
      </w:r>
      <w:r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C</w:t>
      </w:r>
      <w:r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olchetes e ilhoses</w:t>
      </w:r>
      <w:r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; </w:t>
      </w:r>
      <w:r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Enfeites de cabelo)</w:t>
      </w:r>
    </w:p>
    <w:p w14:paraId="674B2D1C" w14:textId="5BF2A8A1" w:rsidR="00CB69F2" w:rsidRPr="00CB69F2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1179015999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179015999"/>
      <w:r w:rsidRPr="00CB69F2">
        <w:rPr>
          <w:rFonts w:ascii="Arial" w:hAnsi="Arial" w:cs="Arial"/>
          <w:shd w:val="clear" w:color="auto" w:fill="FFFFFF"/>
        </w:rPr>
        <w:t xml:space="preserve">] Classe 27 </w:t>
      </w:r>
      <w:r w:rsidR="00DA035E"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(Carpetes, tapetes, capachos e esteiras, linóleo Colgaduras </w:t>
      </w:r>
      <w:r w:rsid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não</w:t>
      </w:r>
      <w:r w:rsidR="00DA035E"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 têxteis)</w:t>
      </w:r>
    </w:p>
    <w:p w14:paraId="4A0E6636" w14:textId="634E605B" w:rsidR="00CB69F2" w:rsidRPr="00CB69F2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1205233742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205233742"/>
      <w:r w:rsidR="00DA035E">
        <w:rPr>
          <w:rFonts w:ascii="Arial" w:hAnsi="Arial" w:cs="Arial"/>
          <w:shd w:val="clear" w:color="auto" w:fill="FFFFFF"/>
        </w:rPr>
        <w:t xml:space="preserve">] Classe 28 </w:t>
      </w:r>
      <w:r w:rsidR="00DA035E"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(Jogos, joguetes e brinquedos; Artigos para ginástica e esporte; </w:t>
      </w:r>
      <w:r w:rsid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Decorações natalinas)</w:t>
      </w:r>
    </w:p>
    <w:p w14:paraId="5850686B" w14:textId="508AE7BB" w:rsidR="00CB69F2" w:rsidRPr="00DA035E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276522931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276522931"/>
      <w:r w:rsidR="00DA035E">
        <w:rPr>
          <w:rFonts w:ascii="Arial" w:hAnsi="Arial" w:cs="Arial"/>
          <w:shd w:val="clear" w:color="auto" w:fill="FFFFFF"/>
        </w:rPr>
        <w:t xml:space="preserve">] Classe 29 </w:t>
      </w:r>
      <w:r w:rsidR="00DA035E"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Carne, peixe, aves e caça; Frutas, legumes e verduras em conserva</w:t>
      </w:r>
      <w:r w:rsid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; Geleias;Ovos, </w:t>
      </w:r>
      <w:r w:rsidR="00DA035E"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laticínios) </w:t>
      </w:r>
    </w:p>
    <w:p w14:paraId="1FC2A88A" w14:textId="3C51169A" w:rsidR="00CB69F2" w:rsidRPr="00DA035E" w:rsidRDefault="00CB69F2" w:rsidP="00CB69F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 w:rsidRPr="00CB69F2">
        <w:rPr>
          <w:rFonts w:ascii="Arial" w:hAnsi="Arial" w:cs="Arial"/>
          <w:shd w:val="clear" w:color="auto" w:fill="FFFFFF"/>
        </w:rPr>
        <w:t>[</w:t>
      </w:r>
      <w:permStart w:id="128843842" w:edGrp="everyone"/>
      <w:r w:rsidRPr="00CB69F2">
        <w:rPr>
          <w:rFonts w:ascii="Arial" w:hAnsi="Arial" w:cs="Arial"/>
          <w:shd w:val="clear" w:color="auto" w:fill="FFFFFF"/>
        </w:rPr>
        <w:t xml:space="preserve">    </w:t>
      </w:r>
      <w:permEnd w:id="128843842"/>
      <w:r w:rsidR="00DA035E">
        <w:rPr>
          <w:rFonts w:ascii="Arial" w:hAnsi="Arial" w:cs="Arial"/>
          <w:shd w:val="clear" w:color="auto" w:fill="FFFFFF"/>
        </w:rPr>
        <w:t xml:space="preserve">] Classe 30 </w:t>
      </w:r>
      <w:r w:rsidR="00DA035E" w:rsidRPr="00DA035E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Café, chá, cacau e sucedâneos de café; Arroz, massas, macarrões instantâneos; Pastelaria)</w:t>
      </w:r>
    </w:p>
    <w:p w14:paraId="112D555B" w14:textId="0FD69E2C" w:rsidR="00DA035E" w:rsidRPr="00DA035E" w:rsidRDefault="00DA035E" w:rsidP="00DA035E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61692119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61692119"/>
      <w:r>
        <w:rPr>
          <w:rFonts w:ascii="Arial" w:hAnsi="Arial" w:cs="Arial"/>
          <w:shd w:val="clear" w:color="auto" w:fill="FFFFFF"/>
        </w:rPr>
        <w:t xml:space="preserve">] Classe 31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Produtos agrícol</w:t>
      </w:r>
      <w:r w:rsid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as, hortícolas, florestais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não pro</w:t>
      </w:r>
      <w:r w:rsid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cessados; Grãos e sementes crus) </w:t>
      </w:r>
    </w:p>
    <w:p w14:paraId="13302F72" w14:textId="0FA70FB2" w:rsidR="00DA035E" w:rsidRPr="00F01A69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768482763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768482763"/>
      <w:r>
        <w:rPr>
          <w:rFonts w:ascii="Arial" w:hAnsi="Arial" w:cs="Arial"/>
          <w:shd w:val="clear" w:color="auto" w:fill="FFFFFF"/>
        </w:rPr>
        <w:t xml:space="preserve">] Classe 32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Cervejas; Bebidas não alcoólicas; Águas minerais e gasosas; Beb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idas e sucos de fruta)</w:t>
      </w:r>
    </w:p>
    <w:p w14:paraId="3A98E269" w14:textId="72DD5A5D" w:rsidR="00DA035E" w:rsidRPr="00F01A69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1457148795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1457148795"/>
      <w:r>
        <w:rPr>
          <w:rFonts w:ascii="Arial" w:hAnsi="Arial" w:cs="Arial"/>
          <w:shd w:val="clear" w:color="auto" w:fill="FFFFFF"/>
        </w:rPr>
        <w:t xml:space="preserve">] Classe 33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Bebidas alcoólicas, exceto cervejas; Preparações alcoólicas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para fazer bebidas)</w:t>
      </w:r>
    </w:p>
    <w:p w14:paraId="1632A040" w14:textId="693CAD35" w:rsidR="00DA035E" w:rsidRPr="00DA035E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119497040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119497040"/>
      <w:r>
        <w:rPr>
          <w:rFonts w:ascii="Arial" w:hAnsi="Arial" w:cs="Arial"/>
          <w:shd w:val="clear" w:color="auto" w:fill="FFFFFF"/>
        </w:rPr>
        <w:t xml:space="preserve">] Classe 34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Tabaco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; Cigarros e charutos; Cigarros eletrônicos e vaporizadores para fumantes; </w:t>
      </w:r>
      <w:r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Fósforos)</w:t>
      </w:r>
    </w:p>
    <w:p w14:paraId="2F3A8361" w14:textId="3B935806" w:rsidR="00DA035E" w:rsidRPr="00F01A69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1149796111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1149796111"/>
      <w:r>
        <w:rPr>
          <w:rFonts w:ascii="Arial" w:hAnsi="Arial" w:cs="Arial"/>
          <w:shd w:val="clear" w:color="auto" w:fill="FFFFFF"/>
        </w:rPr>
        <w:t xml:space="preserve">] Classe 35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Propaganda; Gestão, organização e administração de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negócios; Funções de escritório)</w:t>
      </w:r>
    </w:p>
    <w:p w14:paraId="72CEE8B1" w14:textId="07D16D6E" w:rsidR="00DA035E" w:rsidRPr="00F01A69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1630545137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1630545137"/>
      <w:r>
        <w:rPr>
          <w:rFonts w:ascii="Arial" w:hAnsi="Arial" w:cs="Arial"/>
          <w:shd w:val="clear" w:color="auto" w:fill="FFFFFF"/>
        </w:rPr>
        <w:t xml:space="preserve">] Classe 36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Serviços financeiros, monetários e bancários; Serviços de seguros; Negócios imobiliários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)</w:t>
      </w:r>
    </w:p>
    <w:p w14:paraId="06C1C0F2" w14:textId="20BAF11D" w:rsidR="00DA035E" w:rsidRPr="00F01A69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154685975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154685975"/>
      <w:r>
        <w:rPr>
          <w:rFonts w:ascii="Arial" w:hAnsi="Arial" w:cs="Arial"/>
          <w:shd w:val="clear" w:color="auto" w:fill="FFFFFF"/>
        </w:rPr>
        <w:t xml:space="preserve">] Classe 37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Serviços de construção civil; Serviços de instala</w:t>
      </w:r>
      <w:r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ção e reparo; Extração mineral)</w:t>
      </w:r>
    </w:p>
    <w:p w14:paraId="5213B418" w14:textId="19AFB5EF" w:rsidR="00DA035E" w:rsidRPr="00DA035E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112618179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112618179"/>
      <w:r>
        <w:rPr>
          <w:rFonts w:ascii="Arial" w:hAnsi="Arial" w:cs="Arial"/>
          <w:shd w:val="clear" w:color="auto" w:fill="FFFFFF"/>
        </w:rPr>
        <w:t xml:space="preserve">] Classe 38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Serviços de telecomunicações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)</w:t>
      </w:r>
    </w:p>
    <w:p w14:paraId="58F0CEB0" w14:textId="1413503C" w:rsidR="00DA035E" w:rsidRPr="00DA035E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1745314224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1745314224"/>
      <w:r>
        <w:rPr>
          <w:rFonts w:ascii="Arial" w:hAnsi="Arial" w:cs="Arial"/>
          <w:shd w:val="clear" w:color="auto" w:fill="FFFFFF"/>
        </w:rPr>
        <w:t xml:space="preserve">] Classe 39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T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ransporte; Embalagem e armazenagem de produtos; Organização de viagens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)</w:t>
      </w:r>
    </w:p>
    <w:p w14:paraId="29362B34" w14:textId="48326C9F" w:rsidR="00DA035E" w:rsidRPr="00F01A69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988572797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988572797"/>
      <w:r>
        <w:rPr>
          <w:rFonts w:ascii="Arial" w:hAnsi="Arial" w:cs="Arial"/>
          <w:shd w:val="clear" w:color="auto" w:fill="FFFFFF"/>
        </w:rPr>
        <w:t xml:space="preserve">] Classe 40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T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ratamento de materiais; Reciclagem de resíduo e lixo; Purificação de ar</w:t>
      </w:r>
      <w:r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) </w:t>
      </w:r>
    </w:p>
    <w:p w14:paraId="1E2427A2" w14:textId="14C654FA" w:rsidR="00DA035E" w:rsidRPr="00F01A69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1104681710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1104681710"/>
      <w:r>
        <w:rPr>
          <w:rFonts w:ascii="Arial" w:hAnsi="Arial" w:cs="Arial"/>
          <w:shd w:val="clear" w:color="auto" w:fill="FFFFFF"/>
        </w:rPr>
        <w:t xml:space="preserve">] </w:t>
      </w:r>
      <w:r w:rsidR="00DA035E" w:rsidRPr="00DA035E">
        <w:rPr>
          <w:rFonts w:ascii="Arial" w:hAnsi="Arial" w:cs="Arial"/>
          <w:shd w:val="clear" w:color="auto" w:fill="FFFFFF"/>
        </w:rPr>
        <w:t>Classe</w:t>
      </w:r>
      <w:r>
        <w:rPr>
          <w:rFonts w:ascii="Arial" w:hAnsi="Arial" w:cs="Arial"/>
          <w:shd w:val="clear" w:color="auto" w:fill="FFFFFF"/>
        </w:rPr>
        <w:t xml:space="preserve"> 41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Educação; Provimento de treinamento; Entretenimento; Ati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vidades desportivas e culturais)</w:t>
      </w:r>
    </w:p>
    <w:p w14:paraId="6C113F1A" w14:textId="2E5D2976" w:rsidR="00DA035E" w:rsidRPr="00DA035E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987653321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987653321"/>
      <w:r>
        <w:rPr>
          <w:rFonts w:ascii="Arial" w:hAnsi="Arial" w:cs="Arial"/>
          <w:shd w:val="clear" w:color="auto" w:fill="FFFFFF"/>
        </w:rPr>
        <w:t xml:space="preserve">] Classe 42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Serviços científicos e tecnológicos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; 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Serviços de análise industrial</w:t>
      </w:r>
      <w:r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 e 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contro</w:t>
      </w:r>
      <w:r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le de qualidade) </w:t>
      </w:r>
    </w:p>
    <w:p w14:paraId="6CAEACB2" w14:textId="4F86967A" w:rsidR="00DA035E" w:rsidRPr="00F01A69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1835678682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1835678682"/>
      <w:r>
        <w:rPr>
          <w:rFonts w:ascii="Arial" w:hAnsi="Arial" w:cs="Arial"/>
          <w:shd w:val="clear" w:color="auto" w:fill="FFFFFF"/>
        </w:rPr>
        <w:t xml:space="preserve">] Classe 43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S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erviços de fornecimento de comida e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bebida; Acomodações temporárias)</w:t>
      </w:r>
    </w:p>
    <w:p w14:paraId="04242A5E" w14:textId="65A48777" w:rsidR="00DA035E" w:rsidRPr="00F01A69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[</w:t>
      </w:r>
      <w:permStart w:id="1998026732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1998026732"/>
      <w:r>
        <w:rPr>
          <w:rFonts w:ascii="Arial" w:hAnsi="Arial" w:cs="Arial"/>
          <w:shd w:val="clear" w:color="auto" w:fill="FFFFFF"/>
        </w:rPr>
        <w:t xml:space="preserve">] Classe 44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Serviços médicos; Serviços veterinários; Serviços</w:t>
      </w:r>
      <w:r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 xml:space="preserve"> de higiene e beleza)</w:t>
      </w:r>
    </w:p>
    <w:p w14:paraId="7EDFB660" w14:textId="5B2B08D1" w:rsidR="003A6C34" w:rsidRDefault="00F01A69" w:rsidP="00F01A69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283"/>
        <w:rPr>
          <w:rFonts w:ascii="Arial" w:eastAsia="Arial" w:hAnsi="Arial" w:cs="Arial"/>
          <w:b/>
          <w:bCs/>
          <w:color w:val="000000"/>
        </w:rPr>
      </w:pPr>
      <w:r>
        <w:rPr>
          <w:rFonts w:ascii="Arial" w:hAnsi="Arial" w:cs="Arial"/>
          <w:shd w:val="clear" w:color="auto" w:fill="FFFFFF"/>
        </w:rPr>
        <w:t>[</w:t>
      </w:r>
      <w:permStart w:id="1714511293" w:edGrp="everyone"/>
      <w:r>
        <w:rPr>
          <w:rFonts w:ascii="Arial" w:hAnsi="Arial" w:cs="Arial"/>
          <w:shd w:val="clear" w:color="auto" w:fill="FFFFFF"/>
        </w:rPr>
        <w:t xml:space="preserve">    </w:t>
      </w:r>
      <w:permEnd w:id="1714511293"/>
      <w:r>
        <w:rPr>
          <w:rFonts w:ascii="Arial" w:hAnsi="Arial" w:cs="Arial"/>
          <w:shd w:val="clear" w:color="auto" w:fill="FFFFFF"/>
        </w:rPr>
        <w:t xml:space="preserve">] Classe 45 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(</w:t>
      </w:r>
      <w:r w:rsidR="00DA035E"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Serviços jurídicos; Serviços de segurança</w:t>
      </w:r>
      <w:r w:rsidRPr="00F01A69">
        <w:rPr>
          <w:rFonts w:ascii="Arial" w:hAnsi="Arial" w:cs="Arial"/>
          <w:color w:val="808080" w:themeColor="background1" w:themeShade="80"/>
          <w:sz w:val="20"/>
          <w:shd w:val="clear" w:color="auto" w:fill="FFFFFF"/>
        </w:rPr>
        <w:t>; Serviços pessoais e sociais)</w:t>
      </w:r>
    </w:p>
    <w:p w14:paraId="5D8D7E0C" w14:textId="77777777" w:rsidR="003A6C34" w:rsidRPr="003A6C34" w:rsidRDefault="003A6C34" w:rsidP="003A6C3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</w:rPr>
      </w:pPr>
    </w:p>
    <w:p w14:paraId="67C45ED4" w14:textId="1F78D73E" w:rsidR="00F01A69" w:rsidRPr="008C6579" w:rsidRDefault="00775107" w:rsidP="008C65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i/>
          <w:color w:val="808080" w:themeColor="background1" w:themeShade="80"/>
          <w:sz w:val="20"/>
          <w:szCs w:val="2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F01A69" w:rsidRPr="00F01A69">
        <w:rPr>
          <w:rFonts w:ascii="Arial" w:eastAsia="Arial" w:hAnsi="Arial" w:cs="Arial"/>
          <w:b/>
          <w:bCs/>
          <w:color w:val="000000"/>
        </w:rPr>
        <w:t>Classificação dos Elementos Figurativos da Marca - CFE</w:t>
      </w:r>
      <w:r w:rsidR="008C6579">
        <w:rPr>
          <w:rFonts w:ascii="Arial" w:eastAsia="Arial" w:hAnsi="Arial" w:cs="Arial"/>
          <w:b/>
          <w:bCs/>
          <w:color w:val="000000"/>
        </w:rPr>
        <w:t xml:space="preserve"> </w:t>
      </w:r>
      <w:r w:rsidR="008C6579" w:rsidRPr="003A6C34">
        <w:rPr>
          <w:rFonts w:ascii="Arial" w:eastAsia="Arial" w:hAnsi="Arial" w:cs="Arial"/>
          <w:bCs/>
          <w:i/>
          <w:color w:val="808080" w:themeColor="background1" w:themeShade="80"/>
          <w:sz w:val="20"/>
          <w:szCs w:val="20"/>
        </w:rPr>
        <w:t xml:space="preserve">(Escolher </w:t>
      </w:r>
      <w:r w:rsidR="008C6579">
        <w:rPr>
          <w:rFonts w:ascii="Arial" w:eastAsia="Arial" w:hAnsi="Arial" w:cs="Arial"/>
          <w:bCs/>
          <w:i/>
          <w:color w:val="808080" w:themeColor="background1" w:themeShade="80"/>
          <w:sz w:val="20"/>
          <w:szCs w:val="20"/>
        </w:rPr>
        <w:t>até 5</w:t>
      </w:r>
      <w:r w:rsidR="008C6579" w:rsidRPr="003A6C34">
        <w:rPr>
          <w:rFonts w:ascii="Arial" w:eastAsia="Arial" w:hAnsi="Arial" w:cs="Arial"/>
          <w:bCs/>
          <w:i/>
          <w:color w:val="808080" w:themeColor="background1" w:themeShade="80"/>
          <w:sz w:val="20"/>
          <w:szCs w:val="20"/>
        </w:rPr>
        <w:t xml:space="preserve"> classe</w:t>
      </w:r>
      <w:r w:rsidR="008C6579">
        <w:rPr>
          <w:rFonts w:ascii="Arial" w:eastAsia="Arial" w:hAnsi="Arial" w:cs="Arial"/>
          <w:bCs/>
          <w:i/>
          <w:color w:val="808080" w:themeColor="background1" w:themeShade="80"/>
          <w:sz w:val="20"/>
          <w:szCs w:val="20"/>
        </w:rPr>
        <w:t>s</w:t>
      </w:r>
      <w:r w:rsidR="008C6579" w:rsidRPr="003A6C34">
        <w:rPr>
          <w:rFonts w:ascii="Arial" w:eastAsia="Arial" w:hAnsi="Arial" w:cs="Arial"/>
          <w:bCs/>
          <w:i/>
          <w:color w:val="808080" w:themeColor="background1" w:themeShade="80"/>
          <w:sz w:val="20"/>
          <w:szCs w:val="20"/>
        </w:rPr>
        <w:t>)</w:t>
      </w:r>
    </w:p>
    <w:p w14:paraId="27AC5354" w14:textId="0F6A1365" w:rsid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bCs/>
          <w:color w:val="000000"/>
        </w:rPr>
      </w:pPr>
    </w:p>
    <w:p w14:paraId="70CEC498" w14:textId="4980209C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627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1146491499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1146491499"/>
      <w:r w:rsidRPr="009A5672">
        <w:rPr>
          <w:rFonts w:ascii="Arial" w:eastAsia="Arial" w:hAnsi="Arial" w:cs="Arial"/>
          <w:bCs/>
          <w:color w:val="000000"/>
        </w:rPr>
        <w:t xml:space="preserve">] Classe 1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</w:rPr>
        <w:t>(Corpos celestes, fenômenos naturais, mapas geográficos; Seres humanos)</w:t>
      </w:r>
    </w:p>
    <w:p w14:paraId="2FBC1A6D" w14:textId="4904FE4F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627"/>
        <w:rPr>
          <w:rFonts w:ascii="Arial" w:eastAsia="Arial" w:hAnsi="Arial" w:cs="Arial"/>
          <w:bCs/>
          <w:color w:val="00000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628052157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628052157"/>
      <w:r w:rsidRPr="009A5672">
        <w:rPr>
          <w:rFonts w:ascii="Arial" w:eastAsia="Arial" w:hAnsi="Arial" w:cs="Arial"/>
          <w:bCs/>
          <w:color w:val="000000"/>
        </w:rPr>
        <w:t xml:space="preserve">] Classe 2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</w:rPr>
        <w:t>(Seres humanos)</w:t>
      </w:r>
    </w:p>
    <w:p w14:paraId="5E4E95BF" w14:textId="276C2A29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796797214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796797214"/>
      <w:r w:rsidRPr="009A5672">
        <w:rPr>
          <w:rFonts w:ascii="Arial" w:eastAsia="Arial" w:hAnsi="Arial" w:cs="Arial"/>
          <w:bCs/>
          <w:color w:val="000000"/>
        </w:rPr>
        <w:t xml:space="preserve">] Classe 3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</w:rPr>
        <w:t>(Animais)</w:t>
      </w:r>
    </w:p>
    <w:p w14:paraId="07D3AB8A" w14:textId="146B005D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401408834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401408834"/>
      <w:r w:rsidRPr="009A5672">
        <w:rPr>
          <w:rFonts w:ascii="Arial" w:eastAsia="Arial" w:hAnsi="Arial" w:cs="Arial"/>
          <w:bCs/>
          <w:color w:val="000000"/>
        </w:rPr>
        <w:t xml:space="preserve">] Classe 4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  <w:szCs w:val="20"/>
        </w:rPr>
        <w:t xml:space="preserve">(Seres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</w:rPr>
        <w:t>sobrenaturais, fabulosos, fantásticos ou não identificáveis</w:t>
      </w:r>
      <w:r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5E6876DE" w14:textId="10DB88F8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1424037270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1424037270"/>
      <w:r w:rsidRPr="009A5672">
        <w:rPr>
          <w:rFonts w:ascii="Arial" w:eastAsia="Arial" w:hAnsi="Arial" w:cs="Arial"/>
          <w:bCs/>
          <w:color w:val="000000"/>
        </w:rPr>
        <w:t xml:space="preserve">] Classe 5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</w:rPr>
        <w:t>(Plantas)</w:t>
      </w:r>
    </w:p>
    <w:p w14:paraId="68A50327" w14:textId="7D701E08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1024995358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1024995358"/>
      <w:r w:rsidRPr="009A5672">
        <w:rPr>
          <w:rFonts w:ascii="Arial" w:eastAsia="Arial" w:hAnsi="Arial" w:cs="Arial"/>
          <w:bCs/>
          <w:color w:val="000000"/>
        </w:rPr>
        <w:t xml:space="preserve">] Classe 6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</w:rPr>
        <w:t>(Paisagens)</w:t>
      </w:r>
    </w:p>
    <w:p w14:paraId="1D76ED93" w14:textId="04292589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1594311533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1594311533"/>
      <w:r w:rsidRPr="009A5672">
        <w:rPr>
          <w:rFonts w:ascii="Arial" w:eastAsia="Arial" w:hAnsi="Arial" w:cs="Arial"/>
          <w:bCs/>
          <w:color w:val="000000"/>
        </w:rPr>
        <w:t xml:space="preserve">] Classe 7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</w:rPr>
        <w:t>(Construções, suportes de cartazes, portáveis ou barreiras)</w:t>
      </w:r>
    </w:p>
    <w:p w14:paraId="7684E449" w14:textId="1E93CC60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686842276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686842276"/>
      <w:r w:rsidRPr="009A5672">
        <w:rPr>
          <w:rFonts w:ascii="Arial" w:eastAsia="Arial" w:hAnsi="Arial" w:cs="Arial"/>
          <w:bCs/>
          <w:color w:val="000000"/>
        </w:rPr>
        <w:t xml:space="preserve">] Classe 8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</w:rPr>
        <w:t>(Produtos alimentícios)</w:t>
      </w:r>
    </w:p>
    <w:p w14:paraId="6336B416" w14:textId="45B82B34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857494681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857494681"/>
      <w:r w:rsidRPr="009A5672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9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</w:rPr>
        <w:t>(Téxteis, roupas, artigos ou acessórios de costura, chapéus, calçados)</w:t>
      </w:r>
    </w:p>
    <w:p w14:paraId="44A79BAA" w14:textId="7AC0F9EF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131298685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131298685"/>
      <w:r w:rsidRPr="009A5672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10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</w:rPr>
        <w:t>(Tabacos, artigos para fumantes, fósforos, artigos para viagem, ventarolas, artigos de toalete)</w:t>
      </w:r>
    </w:p>
    <w:p w14:paraId="6D0BA345" w14:textId="4563A725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1427781056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1427781056"/>
      <w:r w:rsidRPr="009A5672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11 </w:t>
      </w:r>
      <w:r w:rsidRPr="009A5672">
        <w:rPr>
          <w:rFonts w:ascii="Arial" w:eastAsia="Arial" w:hAnsi="Arial" w:cs="Arial"/>
          <w:bCs/>
          <w:color w:val="808080" w:themeColor="background1" w:themeShade="80"/>
          <w:sz w:val="20"/>
        </w:rPr>
        <w:t>(Utensílios domésticos)</w:t>
      </w:r>
    </w:p>
    <w:p w14:paraId="72837816" w14:textId="377D73C3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1743939159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1743939159"/>
      <w:r w:rsidRPr="009A5672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12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Mobiliário, instaláveis sanitárias)</w:t>
      </w:r>
    </w:p>
    <w:p w14:paraId="38A2E518" w14:textId="4363CFF7" w:rsidR="009A5672" w:rsidRPr="009A5672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1037979934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1037979934"/>
      <w:r w:rsidRPr="009A5672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13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Iluminação, válvulas de rádio, equipamento de aquecime</w:t>
      </w:r>
      <w:r w:rsidR="00AB5D9D">
        <w:rPr>
          <w:rFonts w:ascii="Arial" w:eastAsia="Arial" w:hAnsi="Arial" w:cs="Arial"/>
          <w:bCs/>
          <w:color w:val="808080" w:themeColor="background1" w:themeShade="80"/>
          <w:sz w:val="20"/>
        </w:rPr>
        <w:t>nto, culinária ou refrigeração)</w:t>
      </w:r>
    </w:p>
    <w:p w14:paraId="5C3BA25C" w14:textId="6C8DE45E" w:rsidR="009A5672" w:rsidRPr="00AB5D9D" w:rsidRDefault="009A5672" w:rsidP="009A5672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9A5672">
        <w:rPr>
          <w:rFonts w:ascii="Arial" w:eastAsia="Arial" w:hAnsi="Arial" w:cs="Arial"/>
          <w:bCs/>
          <w:color w:val="000000"/>
        </w:rPr>
        <w:t>[</w:t>
      </w:r>
      <w:permStart w:id="1050936297" w:edGrp="everyone"/>
      <w:r w:rsidRPr="009A5672">
        <w:rPr>
          <w:rFonts w:ascii="Arial" w:eastAsia="Arial" w:hAnsi="Arial" w:cs="Arial"/>
          <w:bCs/>
          <w:color w:val="000000"/>
        </w:rPr>
        <w:t xml:space="preserve">    </w:t>
      </w:r>
      <w:permEnd w:id="1050936297"/>
      <w:r w:rsidRPr="009A5672">
        <w:rPr>
          <w:rFonts w:ascii="Arial" w:eastAsia="Arial" w:hAnsi="Arial" w:cs="Arial"/>
          <w:bCs/>
          <w:color w:val="000000"/>
        </w:rPr>
        <w:t>]</w:t>
      </w:r>
      <w:r w:rsidR="00AB5D9D">
        <w:rPr>
          <w:rFonts w:ascii="Arial" w:eastAsia="Arial" w:hAnsi="Arial" w:cs="Arial"/>
          <w:bCs/>
          <w:color w:val="000000"/>
        </w:rPr>
        <w:t xml:space="preserve"> Classe 14 </w:t>
      </w:r>
      <w:r w:rsidR="00AB5D9D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Ferragens, ferramentas, escadas</w:t>
      </w:r>
      <w:r w:rsidR="00AB5D9D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76D078B0" w14:textId="4C7552B7" w:rsidR="009A5672" w:rsidRPr="009A5672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/>
          <w:bCs/>
          <w:color w:val="00000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1623159564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1623159564"/>
      <w:r w:rsidRPr="00AB5D9D">
        <w:rPr>
          <w:rFonts w:ascii="Arial" w:eastAsia="Arial" w:hAnsi="Arial" w:cs="Arial"/>
          <w:bCs/>
          <w:color w:val="000000"/>
        </w:rPr>
        <w:t>] Classe 15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Maquinaria, motores, engenhos)</w:t>
      </w:r>
    </w:p>
    <w:p w14:paraId="36B2ECE7" w14:textId="0CF2CA50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1794512923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1794512923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16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Telecomunicações, computadores, fotografia</w:t>
      </w:r>
      <w:r>
        <w:rPr>
          <w:rFonts w:ascii="Arial" w:eastAsia="Arial" w:hAnsi="Arial" w:cs="Arial"/>
          <w:bCs/>
          <w:color w:val="808080" w:themeColor="background1" w:themeShade="80"/>
          <w:sz w:val="20"/>
        </w:rPr>
        <w:t xml:space="preserve">, cinematografia; 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Ótica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0937223A" w14:textId="4357F73C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1544187706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1544187706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17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 xml:space="preserve">Instrumentos de relojoaria,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joias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, pesos e medidas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2328C96A" w14:textId="6678B910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1952873149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1952873149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18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Transporte, equipamento para animais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6EC39FC7" w14:textId="26519331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674628331" w:edGrp="everyone"/>
      <w:r w:rsidRPr="00AB5D9D">
        <w:rPr>
          <w:rFonts w:ascii="Arial" w:eastAsia="Arial" w:hAnsi="Arial" w:cs="Arial"/>
          <w:bCs/>
          <w:color w:val="000000"/>
        </w:rPr>
        <w:t xml:space="preserve"> </w:t>
      </w:r>
      <w:r w:rsidR="008B54CD">
        <w:rPr>
          <w:rFonts w:ascii="Arial" w:eastAsia="Arial" w:hAnsi="Arial" w:cs="Arial"/>
          <w:bCs/>
          <w:color w:val="000000"/>
        </w:rPr>
        <w:t xml:space="preserve">  </w:t>
      </w:r>
      <w:r w:rsidRPr="00AB5D9D">
        <w:rPr>
          <w:rFonts w:ascii="Arial" w:eastAsia="Arial" w:hAnsi="Arial" w:cs="Arial"/>
          <w:bCs/>
          <w:color w:val="000000"/>
        </w:rPr>
        <w:t xml:space="preserve"> </w:t>
      </w:r>
      <w:permEnd w:id="674628331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19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Recipientes, embalagens, representações de produtos diversos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61D57EF1" w14:textId="606C609A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1031956381" w:edGrp="everyone"/>
      <w:r w:rsidRPr="00AB5D9D">
        <w:rPr>
          <w:rFonts w:ascii="Arial" w:eastAsia="Arial" w:hAnsi="Arial" w:cs="Arial"/>
          <w:bCs/>
          <w:color w:val="000000"/>
        </w:rPr>
        <w:t xml:space="preserve"> </w:t>
      </w:r>
      <w:r w:rsidR="008B54CD">
        <w:rPr>
          <w:rFonts w:ascii="Arial" w:eastAsia="Arial" w:hAnsi="Arial" w:cs="Arial"/>
          <w:bCs/>
          <w:color w:val="000000"/>
        </w:rPr>
        <w:t xml:space="preserve">  </w:t>
      </w:r>
      <w:r w:rsidRPr="00AB5D9D">
        <w:rPr>
          <w:rFonts w:ascii="Arial" w:eastAsia="Arial" w:hAnsi="Arial" w:cs="Arial"/>
          <w:bCs/>
          <w:color w:val="000000"/>
        </w:rPr>
        <w:t xml:space="preserve"> </w:t>
      </w:r>
      <w:permEnd w:id="1031956381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 w:rsidRPr="00AB5D9D">
        <w:rPr>
          <w:rFonts w:ascii="Arial" w:eastAsia="Arial" w:hAnsi="Arial" w:cs="Arial"/>
          <w:bCs/>
        </w:rPr>
        <w:t>20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 xml:space="preserve"> (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Artigos para escrita, desenho ou pintura, artigos de escritório, papelaria, livraria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5673C1E2" w14:textId="1CF03A78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783181458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783181458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21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J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ogos, brinquedos, artigos esportivos, carrosséis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31E1EF3E" w14:textId="4EBF697B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235224027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235224027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22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>
        <w:rPr>
          <w:rFonts w:ascii="Arial" w:eastAsia="Arial" w:hAnsi="Arial" w:cs="Arial"/>
          <w:bCs/>
          <w:color w:val="808080" w:themeColor="background1" w:themeShade="80"/>
          <w:sz w:val="20"/>
        </w:rPr>
        <w:t xml:space="preserve">Instrumentos musicais, 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acessórios para música, sinos, quadros, esculturas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43A3E5D4" w14:textId="7F9C0448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AB5D9D">
        <w:rPr>
          <w:rFonts w:ascii="Arial" w:eastAsia="Arial" w:hAnsi="Arial" w:cs="Arial"/>
          <w:bCs/>
          <w:color w:val="000000"/>
        </w:rPr>
        <w:lastRenderedPageBreak/>
        <w:t>[</w:t>
      </w:r>
      <w:permStart w:id="1668313471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1668313471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23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Armas, munições, armaduras)</w:t>
      </w:r>
    </w:p>
    <w:p w14:paraId="01B4DAB9" w14:textId="1B356FFC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381889659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381889659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24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Heráldica, moedas, emblemas, símbolos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1237A37B" w14:textId="712DF7E3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732456460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732456460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25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Motivos ornamentais, superfície ou fundos com ornamentos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7B8768F8" w14:textId="75BB40FF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265969877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265969877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>
        <w:rPr>
          <w:rFonts w:ascii="Arial" w:eastAsia="Arial" w:hAnsi="Arial" w:cs="Arial"/>
          <w:bCs/>
          <w:color w:val="000000"/>
        </w:rPr>
        <w:t xml:space="preserve">26 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 w:rsidR="009A5672"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Figuras e sólidos geométricos</w:t>
      </w:r>
      <w:r w:rsidRPr="00AB5D9D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14D2E749" w14:textId="2A36B8E8" w:rsidR="009A5672" w:rsidRPr="008C6579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659455322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659455322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 w:rsidR="008C6579">
        <w:rPr>
          <w:rFonts w:ascii="Arial" w:eastAsia="Arial" w:hAnsi="Arial" w:cs="Arial"/>
          <w:bCs/>
          <w:color w:val="000000"/>
        </w:rPr>
        <w:t xml:space="preserve">27 </w:t>
      </w:r>
      <w:r w:rsidR="008C6579" w:rsidRPr="008C6579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 w:rsidR="009A5672" w:rsidRPr="008C6579">
        <w:rPr>
          <w:rFonts w:ascii="Arial" w:eastAsia="Arial" w:hAnsi="Arial" w:cs="Arial"/>
          <w:bCs/>
          <w:color w:val="808080" w:themeColor="background1" w:themeShade="80"/>
          <w:sz w:val="20"/>
        </w:rPr>
        <w:t>Grafismos, algarismos</w:t>
      </w:r>
      <w:r w:rsidRPr="008C6579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79FF924A" w14:textId="066CF3BD" w:rsidR="009A5672" w:rsidRPr="00AB5D9D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283270220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283270220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 w:rsidR="008C6579">
        <w:rPr>
          <w:rFonts w:ascii="Arial" w:eastAsia="Arial" w:hAnsi="Arial" w:cs="Arial"/>
          <w:bCs/>
          <w:color w:val="000000"/>
        </w:rPr>
        <w:t xml:space="preserve">28 </w:t>
      </w:r>
      <w:r w:rsidR="008C6579" w:rsidRPr="008C6579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 w:rsidR="009A5672" w:rsidRPr="008C6579">
        <w:rPr>
          <w:rFonts w:ascii="Arial" w:eastAsia="Arial" w:hAnsi="Arial" w:cs="Arial"/>
          <w:bCs/>
          <w:color w:val="808080" w:themeColor="background1" w:themeShade="80"/>
          <w:sz w:val="20"/>
        </w:rPr>
        <w:t>Inscrições em caracteres diversos</w:t>
      </w:r>
      <w:r w:rsidR="008C6579" w:rsidRPr="008C6579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77FED492" w14:textId="521BDCA8" w:rsidR="00F01A69" w:rsidRDefault="00AB5D9D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808080" w:themeColor="background1" w:themeShade="80"/>
          <w:sz w:val="20"/>
        </w:rPr>
      </w:pPr>
      <w:r w:rsidRPr="00AB5D9D">
        <w:rPr>
          <w:rFonts w:ascii="Arial" w:eastAsia="Arial" w:hAnsi="Arial" w:cs="Arial"/>
          <w:bCs/>
          <w:color w:val="000000"/>
        </w:rPr>
        <w:t>[</w:t>
      </w:r>
      <w:permStart w:id="1982412082" w:edGrp="everyone"/>
      <w:r w:rsidRPr="00AB5D9D">
        <w:rPr>
          <w:rFonts w:ascii="Arial" w:eastAsia="Arial" w:hAnsi="Arial" w:cs="Arial"/>
          <w:bCs/>
          <w:color w:val="000000"/>
        </w:rPr>
        <w:t xml:space="preserve">    </w:t>
      </w:r>
      <w:permEnd w:id="1982412082"/>
      <w:r w:rsidRPr="00AB5D9D">
        <w:rPr>
          <w:rFonts w:ascii="Arial" w:eastAsia="Arial" w:hAnsi="Arial" w:cs="Arial"/>
          <w:bCs/>
          <w:color w:val="000000"/>
        </w:rPr>
        <w:t xml:space="preserve">] Classe </w:t>
      </w:r>
      <w:r w:rsidR="009A5672" w:rsidRPr="00AB5D9D">
        <w:rPr>
          <w:rFonts w:ascii="Arial" w:eastAsia="Arial" w:hAnsi="Arial" w:cs="Arial"/>
          <w:bCs/>
          <w:color w:val="000000"/>
        </w:rPr>
        <w:t xml:space="preserve">29 </w:t>
      </w:r>
      <w:r w:rsidR="008C6579" w:rsidRPr="008C6579">
        <w:rPr>
          <w:rFonts w:ascii="Arial" w:eastAsia="Arial" w:hAnsi="Arial" w:cs="Arial"/>
          <w:bCs/>
          <w:color w:val="808080" w:themeColor="background1" w:themeShade="80"/>
          <w:sz w:val="20"/>
        </w:rPr>
        <w:t>(</w:t>
      </w:r>
      <w:r w:rsidR="009A5672" w:rsidRPr="008C6579">
        <w:rPr>
          <w:rFonts w:ascii="Arial" w:eastAsia="Arial" w:hAnsi="Arial" w:cs="Arial"/>
          <w:bCs/>
          <w:color w:val="808080" w:themeColor="background1" w:themeShade="80"/>
          <w:sz w:val="20"/>
        </w:rPr>
        <w:t>Cores</w:t>
      </w:r>
      <w:r w:rsidR="008C6579" w:rsidRPr="008C6579">
        <w:rPr>
          <w:rFonts w:ascii="Arial" w:eastAsia="Arial" w:hAnsi="Arial" w:cs="Arial"/>
          <w:bCs/>
          <w:color w:val="808080" w:themeColor="background1" w:themeShade="80"/>
          <w:sz w:val="20"/>
        </w:rPr>
        <w:t>)</w:t>
      </w:r>
    </w:p>
    <w:p w14:paraId="11ED0023" w14:textId="77777777" w:rsidR="008C6579" w:rsidRPr="00AB5D9D" w:rsidRDefault="008C6579" w:rsidP="00AB5D9D">
      <w:pPr>
        <w:pBdr>
          <w:top w:val="nil"/>
          <w:left w:val="nil"/>
          <w:bottom w:val="nil"/>
          <w:right w:val="nil"/>
          <w:between w:val="nil"/>
        </w:pBdr>
        <w:spacing w:after="0"/>
        <w:ind w:left="284" w:firstLine="343"/>
        <w:rPr>
          <w:rFonts w:ascii="Arial" w:eastAsia="Arial" w:hAnsi="Arial" w:cs="Arial"/>
          <w:bCs/>
          <w:color w:val="000000"/>
        </w:rPr>
      </w:pPr>
    </w:p>
    <w:p w14:paraId="44532E58" w14:textId="65C8E9F6" w:rsidR="00775107" w:rsidRPr="00A77A6F" w:rsidRDefault="00775107" w:rsidP="00BA6A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b/>
          <w:bCs/>
          <w:color w:val="000000"/>
        </w:rPr>
      </w:pPr>
      <w:r w:rsidRPr="00A77A6F">
        <w:rPr>
          <w:rFonts w:ascii="Arial" w:eastAsia="Arial" w:hAnsi="Arial" w:cs="Arial"/>
          <w:b/>
          <w:bCs/>
          <w:color w:val="000000"/>
        </w:rPr>
        <w:t>Descrição do produto ou serviço da marca:</w:t>
      </w:r>
    </w:p>
    <w:permStart w:id="663753292" w:edGrp="everyone" w:displacedByCustomXml="next"/>
    <w:sdt>
      <w:sdtPr>
        <w:rPr>
          <w:rFonts w:ascii="Arial" w:hAnsi="Arial" w:cs="Arial"/>
          <w:color w:val="808080"/>
        </w:rPr>
        <w:id w:val="-1661843716"/>
        <w:text/>
      </w:sdtPr>
      <w:sdtEndPr/>
      <w:sdtContent>
        <w:p w14:paraId="2979EF2B" w14:textId="45B1A358" w:rsidR="00775107" w:rsidRPr="00775107" w:rsidRDefault="00775107" w:rsidP="0077510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284"/>
            <w:rPr>
              <w:rFonts w:ascii="Arial" w:eastAsia="Arial" w:hAnsi="Arial" w:cs="Arial"/>
              <w:color w:val="000000"/>
            </w:rPr>
          </w:pPr>
          <w:r w:rsidRPr="00775107">
            <w:rPr>
              <w:rFonts w:ascii="Arial" w:hAnsi="Arial" w:cs="Arial"/>
              <w:color w:val="808080"/>
            </w:rPr>
            <w:t>Clique aqui para digitar texto.</w:t>
          </w:r>
        </w:p>
      </w:sdtContent>
    </w:sdt>
    <w:permEnd w:id="663753292"/>
    <w:p w14:paraId="7DD097A2" w14:textId="77777777" w:rsidR="00775107" w:rsidRPr="00775107" w:rsidRDefault="00775107" w:rsidP="00775107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</w:rPr>
      </w:pPr>
    </w:p>
    <w:p w14:paraId="231777E3" w14:textId="77777777" w:rsidR="003376B4" w:rsidRPr="007178AD" w:rsidRDefault="007C6332" w:rsidP="00BA6A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color w:val="000000"/>
        </w:rPr>
      </w:pPr>
      <w:r w:rsidRPr="007178AD">
        <w:rPr>
          <w:rFonts w:ascii="Arial" w:eastAsia="Arial" w:hAnsi="Arial" w:cs="Arial"/>
          <w:b/>
          <w:bCs/>
          <w:color w:val="000000" w:themeColor="text1"/>
        </w:rPr>
        <w:t>Palavras-chaves relacionadas a presente marca:</w:t>
      </w:r>
    </w:p>
    <w:tbl>
      <w:tblPr>
        <w:tblStyle w:val="aa"/>
        <w:tblW w:w="1068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8"/>
        <w:gridCol w:w="3295"/>
        <w:gridCol w:w="427"/>
        <w:gridCol w:w="3155"/>
        <w:gridCol w:w="427"/>
        <w:gridCol w:w="2950"/>
      </w:tblGrid>
      <w:tr w:rsidR="003376B4" w:rsidRPr="007178AD" w14:paraId="19FCCF4E" w14:textId="77777777">
        <w:tc>
          <w:tcPr>
            <w:tcW w:w="428" w:type="dxa"/>
          </w:tcPr>
          <w:p w14:paraId="649841BE" w14:textId="77777777"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permStart w:id="1840674889" w:edGrp="everyone" w:colFirst="5" w:colLast="5"/>
            <w:permStart w:id="893875412" w:edGrp="everyone" w:colFirst="3" w:colLast="3"/>
            <w:permStart w:id="42607748" w:edGrp="everyone" w:colFirst="1" w:colLast="1"/>
            <w:r w:rsidRPr="007178AD">
              <w:rPr>
                <w:rFonts w:ascii="Arial" w:eastAsia="Arial" w:hAnsi="Arial" w:cs="Arial"/>
              </w:rPr>
              <w:t>1</w:t>
            </w:r>
          </w:p>
        </w:tc>
        <w:tc>
          <w:tcPr>
            <w:tcW w:w="3295" w:type="dxa"/>
          </w:tcPr>
          <w:p w14:paraId="6BD18F9B" w14:textId="77777777"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27" w:type="dxa"/>
          </w:tcPr>
          <w:p w14:paraId="18F999B5" w14:textId="77777777"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r w:rsidRPr="007178AD">
              <w:rPr>
                <w:rFonts w:ascii="Arial" w:eastAsia="Arial" w:hAnsi="Arial" w:cs="Arial"/>
              </w:rPr>
              <w:t>2</w:t>
            </w:r>
          </w:p>
        </w:tc>
        <w:tc>
          <w:tcPr>
            <w:tcW w:w="3155" w:type="dxa"/>
          </w:tcPr>
          <w:p w14:paraId="238601FE" w14:textId="77777777"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27" w:type="dxa"/>
          </w:tcPr>
          <w:p w14:paraId="5FCD5EC4" w14:textId="77777777"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r w:rsidRPr="007178AD">
              <w:rPr>
                <w:rFonts w:ascii="Arial" w:eastAsia="Arial" w:hAnsi="Arial" w:cs="Arial"/>
              </w:rPr>
              <w:t>3</w:t>
            </w:r>
          </w:p>
        </w:tc>
        <w:tc>
          <w:tcPr>
            <w:tcW w:w="2950" w:type="dxa"/>
          </w:tcPr>
          <w:p w14:paraId="0F3CABC7" w14:textId="77777777"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3376B4" w:rsidRPr="007178AD" w14:paraId="451C02C2" w14:textId="77777777">
        <w:tc>
          <w:tcPr>
            <w:tcW w:w="428" w:type="dxa"/>
          </w:tcPr>
          <w:p w14:paraId="2598DEE6" w14:textId="77777777"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permStart w:id="480978826" w:edGrp="everyone" w:colFirst="5" w:colLast="5"/>
            <w:permStart w:id="1232081121" w:edGrp="everyone" w:colFirst="3" w:colLast="3"/>
            <w:permStart w:id="100605326" w:edGrp="everyone" w:colFirst="1" w:colLast="1"/>
            <w:permEnd w:id="1840674889"/>
            <w:permEnd w:id="893875412"/>
            <w:permEnd w:id="42607748"/>
            <w:r w:rsidRPr="007178AD">
              <w:rPr>
                <w:rFonts w:ascii="Arial" w:eastAsia="Arial" w:hAnsi="Arial" w:cs="Arial"/>
              </w:rPr>
              <w:t>4</w:t>
            </w:r>
          </w:p>
        </w:tc>
        <w:tc>
          <w:tcPr>
            <w:tcW w:w="3295" w:type="dxa"/>
          </w:tcPr>
          <w:p w14:paraId="5B08B5D1" w14:textId="77777777"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27" w:type="dxa"/>
          </w:tcPr>
          <w:p w14:paraId="78941E47" w14:textId="77777777"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r w:rsidRPr="007178AD">
              <w:rPr>
                <w:rFonts w:ascii="Arial" w:eastAsia="Arial" w:hAnsi="Arial" w:cs="Arial"/>
              </w:rPr>
              <w:t>5</w:t>
            </w:r>
          </w:p>
        </w:tc>
        <w:tc>
          <w:tcPr>
            <w:tcW w:w="3155" w:type="dxa"/>
          </w:tcPr>
          <w:p w14:paraId="16DEB4AB" w14:textId="77777777"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27" w:type="dxa"/>
          </w:tcPr>
          <w:p w14:paraId="29B4EA11" w14:textId="77777777" w:rsidR="003376B4" w:rsidRPr="007178AD" w:rsidRDefault="007C6332">
            <w:pPr>
              <w:spacing w:line="276" w:lineRule="auto"/>
              <w:rPr>
                <w:rFonts w:ascii="Arial" w:eastAsia="Arial" w:hAnsi="Arial" w:cs="Arial"/>
              </w:rPr>
            </w:pPr>
            <w:r w:rsidRPr="007178AD">
              <w:rPr>
                <w:rFonts w:ascii="Arial" w:eastAsia="Arial" w:hAnsi="Arial" w:cs="Arial"/>
              </w:rPr>
              <w:t>6</w:t>
            </w:r>
          </w:p>
        </w:tc>
        <w:tc>
          <w:tcPr>
            <w:tcW w:w="2950" w:type="dxa"/>
          </w:tcPr>
          <w:p w14:paraId="0AD9C6F4" w14:textId="77777777" w:rsidR="003376B4" w:rsidRPr="007178AD" w:rsidRDefault="003376B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permEnd w:id="480978826"/>
      <w:permEnd w:id="1232081121"/>
      <w:permEnd w:id="100605326"/>
    </w:tbl>
    <w:p w14:paraId="4B1F511A" w14:textId="77777777" w:rsidR="003376B4" w:rsidRPr="007178AD" w:rsidRDefault="003376B4">
      <w:pPr>
        <w:spacing w:after="0"/>
        <w:rPr>
          <w:rFonts w:ascii="Arial" w:eastAsia="Arial" w:hAnsi="Arial" w:cs="Arial"/>
        </w:rPr>
      </w:pPr>
    </w:p>
    <w:p w14:paraId="1A2BE1DC" w14:textId="77777777" w:rsidR="00775107" w:rsidRPr="00775107" w:rsidRDefault="007C6332" w:rsidP="0077510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  <w:iCs/>
          <w:color w:val="000000"/>
          <w:sz w:val="20"/>
        </w:rPr>
      </w:pPr>
      <w:r w:rsidRPr="007178AD">
        <w:rPr>
          <w:rFonts w:ascii="Arial" w:eastAsia="Arial" w:hAnsi="Arial" w:cs="Arial"/>
          <w:b/>
          <w:bCs/>
          <w:color w:val="000000" w:themeColor="text1"/>
        </w:rPr>
        <w:t>Descrição detalhada da marca</w:t>
      </w:r>
      <w:r w:rsidRPr="007178AD">
        <w:rPr>
          <w:rFonts w:ascii="Arial" w:eastAsia="Arial" w:hAnsi="Arial" w:cs="Arial"/>
          <w:color w:val="000000" w:themeColor="text1"/>
        </w:rPr>
        <w:t xml:space="preserve">: 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(Apresente-a com suficiência descritiva e indique, quando for o caso, </w:t>
      </w:r>
      <w:r w:rsidRPr="007178AD">
        <w:rPr>
          <w:rFonts w:ascii="Arial" w:eastAsia="Arial" w:hAnsi="Arial" w:cs="Arial"/>
          <w:i/>
          <w:iCs/>
          <w:sz w:val="20"/>
        </w:rPr>
        <w:t>os componentes gráficos com o conceito associado e as formas ou imagem de inspiração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>)</w:t>
      </w:r>
    </w:p>
    <w:permStart w:id="313272586" w:edGrp="everyone"/>
    <w:p w14:paraId="703A8DE4" w14:textId="2084742A" w:rsidR="003376B4" w:rsidRPr="00775107" w:rsidRDefault="00937BAB" w:rsidP="0077510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i/>
          <w:iCs/>
          <w:color w:val="000000"/>
          <w:sz w:val="20"/>
        </w:rPr>
      </w:pPr>
      <w:sdt>
        <w:sdtPr>
          <w:rPr>
            <w:rFonts w:ascii="Arial" w:hAnsi="Arial" w:cs="Arial"/>
            <w:color w:val="808080"/>
          </w:rPr>
          <w:id w:val="339517032"/>
        </w:sdtPr>
        <w:sdtEndPr/>
        <w:sdtContent>
          <w:r w:rsidR="007C6332" w:rsidRPr="00775107">
            <w:rPr>
              <w:rFonts w:ascii="Arial" w:hAnsi="Arial" w:cs="Arial"/>
              <w:color w:val="808080"/>
            </w:rPr>
            <w:t>Clique aqui para digitar texto.</w:t>
          </w:r>
          <w:permEnd w:id="313272586"/>
        </w:sdtContent>
      </w:sdt>
    </w:p>
    <w:p w14:paraId="5E231446" w14:textId="77777777" w:rsidR="003376B4" w:rsidRPr="007178AD" w:rsidRDefault="007C633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7178AD">
        <w:rPr>
          <w:rFonts w:ascii="Arial" w:eastAsia="Arial" w:hAnsi="Arial" w:cs="Arial"/>
          <w:color w:val="000000"/>
        </w:rPr>
        <w:t xml:space="preserve">  </w:t>
      </w:r>
    </w:p>
    <w:p w14:paraId="7E985AC6" w14:textId="0F6D9257" w:rsidR="003376B4" w:rsidRPr="007178AD" w:rsidRDefault="007C6332" w:rsidP="00BA6A0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/>
        <w:rPr>
          <w:rFonts w:ascii="Arial" w:eastAsia="Arial" w:hAnsi="Arial" w:cs="Arial"/>
          <w:i/>
          <w:iCs/>
          <w:color w:val="000000"/>
          <w:sz w:val="20"/>
        </w:rPr>
      </w:pPr>
      <w:r w:rsidRPr="007178AD">
        <w:rPr>
          <w:rFonts w:ascii="Arial" w:eastAsia="Arial" w:hAnsi="Arial" w:cs="Arial"/>
          <w:b/>
          <w:bCs/>
        </w:rPr>
        <w:t xml:space="preserve">Diferencial </w:t>
      </w:r>
      <w:r w:rsidRPr="007178AD">
        <w:rPr>
          <w:rFonts w:ascii="Arial" w:eastAsia="Arial" w:hAnsi="Arial" w:cs="Arial"/>
          <w:b/>
          <w:bCs/>
          <w:color w:val="000000" w:themeColor="text1"/>
        </w:rPr>
        <w:t>que sua marca apresenta</w:t>
      </w:r>
      <w:r w:rsidRPr="007178AD">
        <w:rPr>
          <w:rFonts w:ascii="Arial" w:eastAsia="Arial" w:hAnsi="Arial" w:cs="Arial"/>
          <w:color w:val="000000" w:themeColor="text1"/>
        </w:rPr>
        <w:t xml:space="preserve">: 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>(Exemplo: Eficiência, Produtividad</w:t>
      </w:r>
      <w:r w:rsidR="007B1431" w:rsidRPr="007178AD">
        <w:rPr>
          <w:rFonts w:ascii="Arial" w:eastAsia="Arial" w:hAnsi="Arial" w:cs="Arial"/>
          <w:i/>
          <w:iCs/>
          <w:color w:val="000000" w:themeColor="text1"/>
          <w:sz w:val="20"/>
        </w:rPr>
        <w:t xml:space="preserve">e, Custo, Qualidade do produto, </w:t>
      </w:r>
      <w:r w:rsidRPr="007178AD">
        <w:rPr>
          <w:rFonts w:ascii="Arial" w:eastAsia="Arial" w:hAnsi="Arial" w:cs="Arial"/>
          <w:i/>
          <w:iCs/>
          <w:color w:val="000000" w:themeColor="text1"/>
          <w:sz w:val="20"/>
        </w:rPr>
        <w:t>etc.)</w:t>
      </w:r>
    </w:p>
    <w:permStart w:id="2138915630" w:edGrp="everyone"/>
    <w:p w14:paraId="03BFAAC3" w14:textId="2B2F7976" w:rsidR="003376B4" w:rsidRPr="007178AD" w:rsidRDefault="00937BAB" w:rsidP="00775107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rPr>
          <w:rFonts w:ascii="Arial" w:eastAsia="Arial" w:hAnsi="Arial" w:cs="Arial"/>
          <w:color w:val="000000"/>
        </w:rPr>
      </w:pPr>
      <w:sdt>
        <w:sdtPr>
          <w:rPr>
            <w:rFonts w:ascii="Arial" w:hAnsi="Arial" w:cs="Arial"/>
            <w:color w:val="808080"/>
          </w:rPr>
          <w:id w:val="-1364826022"/>
        </w:sdtPr>
        <w:sdtEndPr/>
        <w:sdtContent>
          <w:r w:rsidR="007C6332" w:rsidRPr="007178AD">
            <w:rPr>
              <w:rFonts w:ascii="Arial" w:hAnsi="Arial" w:cs="Arial"/>
              <w:color w:val="808080"/>
            </w:rPr>
            <w:t>Clique aqui para digitar texto</w:t>
          </w:r>
        </w:sdtContent>
      </w:sdt>
      <w:permEnd w:id="2138915630"/>
      <w:r w:rsidR="007C6332" w:rsidRPr="007178AD">
        <w:rPr>
          <w:rFonts w:ascii="Arial" w:hAnsi="Arial" w:cs="Arial"/>
          <w:color w:val="808080"/>
        </w:rPr>
        <w:t>.</w:t>
      </w:r>
    </w:p>
    <w:p w14:paraId="65F9C3DC" w14:textId="77777777" w:rsidR="003376B4" w:rsidRPr="007178AD" w:rsidRDefault="003376B4" w:rsidP="0077510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smallCaps/>
          <w:color w:val="808080"/>
        </w:rPr>
      </w:pPr>
    </w:p>
    <w:p w14:paraId="2462F5DE" w14:textId="36882EA9" w:rsidR="003376B4" w:rsidRPr="004B15F7" w:rsidRDefault="007C6332" w:rsidP="004B15F7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0"/>
        </w:rPr>
      </w:pPr>
      <w:bookmarkStart w:id="1" w:name="_heading=h.30j0zll"/>
      <w:bookmarkEnd w:id="1"/>
      <w:r w:rsidRPr="004B15F7">
        <w:rPr>
          <w:rFonts w:ascii="Arial" w:eastAsia="Arial" w:hAnsi="Arial" w:cs="Arial"/>
          <w:b/>
          <w:bCs/>
          <w:color w:val="000000" w:themeColor="text1"/>
        </w:rPr>
        <w:t>C</w:t>
      </w:r>
      <w:r w:rsidR="007B1431" w:rsidRPr="004B15F7">
        <w:rPr>
          <w:rFonts w:ascii="Arial" w:eastAsia="Arial" w:hAnsi="Arial" w:cs="Arial"/>
          <w:b/>
          <w:bCs/>
          <w:color w:val="000000" w:themeColor="text1"/>
        </w:rPr>
        <w:t xml:space="preserve">ompare sua marca com outras da área de atuação: </w:t>
      </w:r>
      <w:r w:rsidRPr="004B15F7">
        <w:rPr>
          <w:rFonts w:ascii="Arial" w:eastAsia="Arial" w:hAnsi="Arial" w:cs="Arial"/>
          <w:i/>
          <w:iCs/>
          <w:color w:val="000000" w:themeColor="text1"/>
          <w:sz w:val="20"/>
        </w:rPr>
        <w:t xml:space="preserve">(Há produtos, serviços ou empresas similares no mercado? Em caso positivo, quais as vantagens </w:t>
      </w:r>
      <w:r w:rsidR="007B1431" w:rsidRPr="004B15F7">
        <w:rPr>
          <w:rFonts w:ascii="Arial" w:eastAsia="Arial" w:hAnsi="Arial" w:cs="Arial"/>
          <w:i/>
          <w:iCs/>
          <w:color w:val="000000" w:themeColor="text1"/>
          <w:sz w:val="20"/>
        </w:rPr>
        <w:t>da sua marca</w:t>
      </w:r>
      <w:r w:rsidRPr="004B15F7">
        <w:rPr>
          <w:rFonts w:ascii="Arial" w:eastAsia="Arial" w:hAnsi="Arial" w:cs="Arial"/>
          <w:i/>
          <w:iCs/>
          <w:color w:val="000000" w:themeColor="text1"/>
          <w:sz w:val="20"/>
        </w:rPr>
        <w:t>?).</w:t>
      </w:r>
    </w:p>
    <w:sdt>
      <w:sdtPr>
        <w:rPr>
          <w:rFonts w:ascii="Arial" w:hAnsi="Arial" w:cs="Arial"/>
          <w:color w:val="808080"/>
        </w:rPr>
        <w:id w:val="-1404375539"/>
      </w:sdtPr>
      <w:sdtEndPr/>
      <w:sdtContent>
        <w:permStart w:id="2065254167" w:edGrp="everyone" w:displacedByCustomXml="prev"/>
        <w:p w14:paraId="30EDAB6B" w14:textId="1A21AC87" w:rsidR="003376B4" w:rsidRPr="007178AD" w:rsidRDefault="007C633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284" w:firstLine="436"/>
            <w:rPr>
              <w:rFonts w:ascii="Arial" w:eastAsia="Arial" w:hAnsi="Arial" w:cs="Arial"/>
              <w:color w:val="000000"/>
            </w:rPr>
          </w:pPr>
          <w:r w:rsidRPr="007178AD">
            <w:rPr>
              <w:rFonts w:ascii="Arial" w:hAnsi="Arial" w:cs="Arial"/>
              <w:color w:val="808080"/>
            </w:rPr>
            <w:t>Clique aqui para digitar texto.</w:t>
          </w:r>
        </w:p>
      </w:sdtContent>
    </w:sdt>
    <w:permEnd w:id="2065254167"/>
    <w:p w14:paraId="1F3B1409" w14:textId="3C7FDA04" w:rsidR="003376B4" w:rsidRPr="007178AD" w:rsidRDefault="003376B4">
      <w:pPr>
        <w:spacing w:after="0"/>
        <w:rPr>
          <w:rFonts w:ascii="Arial" w:eastAsia="Arial" w:hAnsi="Arial" w:cs="Arial"/>
        </w:rPr>
      </w:pPr>
    </w:p>
    <w:p w14:paraId="76970ECA" w14:textId="673CE7D9" w:rsidR="003376B4" w:rsidRPr="004B15F7" w:rsidRDefault="007C6332" w:rsidP="004B15F7">
      <w:pPr>
        <w:pStyle w:val="PargrafodaLista"/>
        <w:numPr>
          <w:ilvl w:val="0"/>
          <w:numId w:val="5"/>
        </w:numPr>
        <w:spacing w:after="0"/>
        <w:rPr>
          <w:rFonts w:ascii="Arial" w:eastAsia="Arial" w:hAnsi="Arial" w:cs="Arial"/>
          <w:b/>
        </w:rPr>
      </w:pPr>
      <w:r w:rsidRPr="004B15F7">
        <w:rPr>
          <w:rFonts w:ascii="Arial" w:eastAsia="Arial" w:hAnsi="Arial" w:cs="Arial"/>
          <w:b/>
        </w:rPr>
        <w:t>Qual o estágio da criação da sua marca com relação ao licenciamento (franquia)?</w:t>
      </w:r>
    </w:p>
    <w:p w14:paraId="562C75D1" w14:textId="77777777" w:rsidR="003376B4" w:rsidRPr="007178AD" w:rsidRDefault="003376B4">
      <w:pPr>
        <w:spacing w:after="0"/>
        <w:rPr>
          <w:rFonts w:ascii="Arial" w:eastAsia="Arial" w:hAnsi="Arial" w:cs="Arial"/>
          <w:b/>
        </w:rPr>
      </w:pPr>
    </w:p>
    <w:p w14:paraId="126E59DB" w14:textId="77777777" w:rsidR="003376B4" w:rsidRPr="007178AD" w:rsidRDefault="007C6332">
      <w:pPr>
        <w:spacing w:after="0"/>
        <w:jc w:val="both"/>
        <w:rPr>
          <w:rFonts w:ascii="Arial" w:eastAsia="Arial" w:hAnsi="Arial" w:cs="Arial"/>
        </w:rPr>
      </w:pPr>
      <w:r w:rsidRPr="007178AD">
        <w:rPr>
          <w:rFonts w:ascii="Arial" w:eastAsia="Arial" w:hAnsi="Arial" w:cs="Arial"/>
        </w:rPr>
        <w:t>[</w:t>
      </w:r>
      <w:permStart w:id="1561334219" w:edGrp="everyone"/>
      <w:r w:rsidRPr="007178AD">
        <w:rPr>
          <w:rFonts w:ascii="Arial" w:eastAsia="Arial" w:hAnsi="Arial" w:cs="Arial"/>
        </w:rPr>
        <w:t xml:space="preserve">   </w:t>
      </w:r>
      <w:permEnd w:id="1561334219"/>
      <w:r w:rsidRPr="007178AD">
        <w:rPr>
          <w:rFonts w:ascii="Arial" w:eastAsia="Arial" w:hAnsi="Arial" w:cs="Arial"/>
        </w:rPr>
        <w:t>] Estado embrionário (Precisa muito trabalho para levá-lo ao mercado)</w:t>
      </w:r>
    </w:p>
    <w:p w14:paraId="0CFEC07E" w14:textId="6FD963C5" w:rsidR="003376B4" w:rsidRPr="007178AD" w:rsidRDefault="007C6332">
      <w:pPr>
        <w:spacing w:after="0"/>
        <w:jc w:val="both"/>
        <w:rPr>
          <w:rFonts w:ascii="Arial" w:eastAsia="Arial" w:hAnsi="Arial" w:cs="Arial"/>
        </w:rPr>
      </w:pPr>
      <w:r w:rsidRPr="007178AD">
        <w:rPr>
          <w:rFonts w:ascii="Arial" w:eastAsia="Arial" w:hAnsi="Arial" w:cs="Arial"/>
        </w:rPr>
        <w:t>[</w:t>
      </w:r>
      <w:permStart w:id="1037048671" w:edGrp="everyone"/>
      <w:r w:rsidRPr="007178AD">
        <w:rPr>
          <w:rFonts w:ascii="Arial" w:eastAsia="Arial" w:hAnsi="Arial" w:cs="Arial"/>
        </w:rPr>
        <w:t xml:space="preserve">   </w:t>
      </w:r>
      <w:permEnd w:id="1037048671"/>
      <w:r w:rsidRPr="007178AD">
        <w:rPr>
          <w:rFonts w:ascii="Arial" w:eastAsia="Arial" w:hAnsi="Arial" w:cs="Arial"/>
        </w:rPr>
        <w:t xml:space="preserve">] </w:t>
      </w:r>
      <w:r w:rsidR="00840023" w:rsidRPr="007178AD">
        <w:rPr>
          <w:rFonts w:ascii="Arial" w:eastAsia="Arial" w:hAnsi="Arial" w:cs="Arial"/>
        </w:rPr>
        <w:t>P</w:t>
      </w:r>
      <w:r w:rsidRPr="007178AD">
        <w:rPr>
          <w:rFonts w:ascii="Arial" w:eastAsia="Arial" w:hAnsi="Arial" w:cs="Arial"/>
        </w:rPr>
        <w:t>arcialmente desenvolvid</w:t>
      </w:r>
      <w:r w:rsidR="00840023" w:rsidRPr="007178AD">
        <w:rPr>
          <w:rFonts w:ascii="Arial" w:eastAsia="Arial" w:hAnsi="Arial" w:cs="Arial"/>
        </w:rPr>
        <w:t>a</w:t>
      </w:r>
      <w:r w:rsidRPr="007178AD">
        <w:rPr>
          <w:rFonts w:ascii="Arial" w:eastAsia="Arial" w:hAnsi="Arial" w:cs="Arial"/>
        </w:rPr>
        <w:t xml:space="preserve"> (Poderá ser levad</w:t>
      </w:r>
      <w:r w:rsidR="00840023" w:rsidRPr="007178AD">
        <w:rPr>
          <w:rFonts w:ascii="Arial" w:eastAsia="Arial" w:hAnsi="Arial" w:cs="Arial"/>
        </w:rPr>
        <w:t>a</w:t>
      </w:r>
      <w:r w:rsidRPr="007178AD">
        <w:rPr>
          <w:rFonts w:ascii="Arial" w:eastAsia="Arial" w:hAnsi="Arial" w:cs="Arial"/>
        </w:rPr>
        <w:t xml:space="preserve"> ao mercado com um investimento razoável)</w:t>
      </w:r>
    </w:p>
    <w:p w14:paraId="08576314" w14:textId="6CB10697" w:rsidR="003376B4" w:rsidRDefault="007C6332">
      <w:pPr>
        <w:spacing w:after="0"/>
        <w:jc w:val="both"/>
        <w:rPr>
          <w:rFonts w:ascii="Arial" w:eastAsia="Arial" w:hAnsi="Arial" w:cs="Arial"/>
        </w:rPr>
      </w:pPr>
      <w:r w:rsidRPr="007178AD">
        <w:rPr>
          <w:rFonts w:ascii="Arial" w:eastAsia="Arial" w:hAnsi="Arial" w:cs="Arial"/>
        </w:rPr>
        <w:t>[</w:t>
      </w:r>
      <w:permStart w:id="1708342031" w:edGrp="everyone"/>
      <w:r w:rsidRPr="007178AD">
        <w:rPr>
          <w:rFonts w:ascii="Arial" w:eastAsia="Arial" w:hAnsi="Arial" w:cs="Arial"/>
        </w:rPr>
        <w:t xml:space="preserve">   </w:t>
      </w:r>
      <w:permEnd w:id="1708342031"/>
      <w:r w:rsidRPr="007178AD">
        <w:rPr>
          <w:rFonts w:ascii="Arial" w:eastAsia="Arial" w:hAnsi="Arial" w:cs="Arial"/>
        </w:rPr>
        <w:t xml:space="preserve">] </w:t>
      </w:r>
      <w:r w:rsidR="00840023" w:rsidRPr="007178AD">
        <w:rPr>
          <w:rFonts w:ascii="Arial" w:eastAsia="Arial" w:hAnsi="Arial" w:cs="Arial"/>
        </w:rPr>
        <w:t>D</w:t>
      </w:r>
      <w:r w:rsidRPr="007178AD">
        <w:rPr>
          <w:rFonts w:ascii="Arial" w:eastAsia="Arial" w:hAnsi="Arial" w:cs="Arial"/>
        </w:rPr>
        <w:t>esenvolvid</w:t>
      </w:r>
      <w:r w:rsidR="00840023" w:rsidRPr="007178AD">
        <w:rPr>
          <w:rFonts w:ascii="Arial" w:eastAsia="Arial" w:hAnsi="Arial" w:cs="Arial"/>
        </w:rPr>
        <w:t>a</w:t>
      </w:r>
      <w:r w:rsidRPr="007178AD">
        <w:rPr>
          <w:rFonts w:ascii="Arial" w:eastAsia="Arial" w:hAnsi="Arial" w:cs="Arial"/>
        </w:rPr>
        <w:t xml:space="preserve"> (Pode ser levad</w:t>
      </w:r>
      <w:r w:rsidR="00840023" w:rsidRPr="007178AD">
        <w:rPr>
          <w:rFonts w:ascii="Arial" w:eastAsia="Arial" w:hAnsi="Arial" w:cs="Arial"/>
        </w:rPr>
        <w:t>a</w:t>
      </w:r>
      <w:r w:rsidRPr="007178AD">
        <w:rPr>
          <w:rFonts w:ascii="Arial" w:eastAsia="Arial" w:hAnsi="Arial" w:cs="Arial"/>
        </w:rPr>
        <w:t xml:space="preserve"> ao mercado com um mínimo investimento)</w:t>
      </w:r>
    </w:p>
    <w:p w14:paraId="5E56B98D" w14:textId="77777777" w:rsidR="004B15F7" w:rsidRDefault="004B15F7">
      <w:pPr>
        <w:spacing w:after="0"/>
        <w:jc w:val="both"/>
        <w:rPr>
          <w:rFonts w:ascii="Arial" w:eastAsia="Arial" w:hAnsi="Arial" w:cs="Arial"/>
        </w:rPr>
      </w:pPr>
    </w:p>
    <w:p w14:paraId="23CB0AF8" w14:textId="2C383DC8" w:rsidR="004B15F7" w:rsidRPr="004B15F7" w:rsidRDefault="004B15F7" w:rsidP="004B15F7">
      <w:pPr>
        <w:pStyle w:val="PargrafodaLista"/>
        <w:numPr>
          <w:ilvl w:val="0"/>
          <w:numId w:val="5"/>
        </w:numPr>
        <w:spacing w:after="0"/>
        <w:jc w:val="both"/>
        <w:rPr>
          <w:rFonts w:ascii="Arial" w:eastAsia="Arial" w:hAnsi="Arial" w:cs="Arial"/>
        </w:rPr>
      </w:pPr>
      <w:r w:rsidRPr="004B15F7">
        <w:rPr>
          <w:rFonts w:ascii="Arial" w:eastAsia="Arial" w:hAnsi="Arial" w:cs="Arial"/>
          <w:b/>
          <w:bCs/>
        </w:rPr>
        <w:t>Participa de algum Grupo de Pesquisa?</w:t>
      </w:r>
      <w:r w:rsidRPr="004B15F7">
        <w:rPr>
          <w:rFonts w:ascii="Arial" w:eastAsia="Arial" w:hAnsi="Arial" w:cs="Arial"/>
        </w:rPr>
        <w:t xml:space="preserve"> </w:t>
      </w:r>
      <w:r w:rsidRPr="004B15F7">
        <w:rPr>
          <w:rFonts w:ascii="Arial" w:eastAsia="Arial" w:hAnsi="Arial" w:cs="Arial"/>
          <w:i/>
          <w:iCs/>
          <w:sz w:val="20"/>
          <w:szCs w:val="20"/>
        </w:rPr>
        <w:t xml:space="preserve">(Em caso positivo, </w:t>
      </w:r>
      <w:r w:rsidR="00256C97">
        <w:rPr>
          <w:rFonts w:ascii="Arial" w:eastAsia="Arial" w:hAnsi="Arial" w:cs="Arial"/>
          <w:i/>
          <w:iCs/>
          <w:sz w:val="20"/>
          <w:szCs w:val="20"/>
        </w:rPr>
        <w:t>informe qual grupo</w:t>
      </w:r>
      <w:r w:rsidRPr="004B15F7">
        <w:rPr>
          <w:rFonts w:ascii="Arial" w:eastAsia="Arial" w:hAnsi="Arial" w:cs="Arial"/>
          <w:i/>
          <w:iCs/>
          <w:sz w:val="20"/>
          <w:szCs w:val="20"/>
        </w:rPr>
        <w:t>):</w:t>
      </w:r>
    </w:p>
    <w:permStart w:id="1482189789" w:edGrp="everyone"/>
    <w:p w14:paraId="67DA6C0C" w14:textId="77777777" w:rsidR="004B15F7" w:rsidRPr="004B15F7" w:rsidRDefault="00937BAB" w:rsidP="004B15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/>
          <w:iCs/>
          <w:color w:val="000000"/>
          <w:sz w:val="20"/>
        </w:rPr>
      </w:pPr>
      <w:sdt>
        <w:sdtPr>
          <w:id w:val="-706176969"/>
        </w:sdtPr>
        <w:sdtEndPr/>
        <w:sdtContent>
          <w:r w:rsidR="004B15F7" w:rsidRPr="004B15F7">
            <w:rPr>
              <w:rFonts w:ascii="Arial" w:hAnsi="Arial" w:cs="Arial"/>
              <w:color w:val="808080"/>
            </w:rPr>
            <w:t>Clique aqui para digitar texto.</w:t>
          </w:r>
          <w:permEnd w:id="1482189789"/>
        </w:sdtContent>
      </w:sdt>
    </w:p>
    <w:p w14:paraId="28E4CD94" w14:textId="77777777" w:rsidR="004B15F7" w:rsidRPr="004B15F7" w:rsidRDefault="004B15F7" w:rsidP="004B15F7">
      <w:pPr>
        <w:spacing w:after="0"/>
        <w:jc w:val="both"/>
        <w:rPr>
          <w:rFonts w:ascii="Arial" w:eastAsia="Arial" w:hAnsi="Arial" w:cs="Arial"/>
        </w:rPr>
      </w:pPr>
    </w:p>
    <w:p w14:paraId="6558467B" w14:textId="77777777" w:rsidR="00BB44CF" w:rsidRDefault="00BB44CF">
      <w:pPr>
        <w:spacing w:after="0"/>
        <w:jc w:val="both"/>
        <w:rPr>
          <w:rFonts w:ascii="Arial" w:eastAsia="Arial" w:hAnsi="Arial" w:cs="Arial"/>
        </w:rPr>
      </w:pPr>
    </w:p>
    <w:p w14:paraId="30A4681A" w14:textId="77777777" w:rsidR="003376B4" w:rsidRDefault="007C6332">
      <w:pPr>
        <w:spacing w:after="0" w:line="360" w:lineRule="auto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D100E3B" wp14:editId="07777777">
                <wp:simplePos x="0" y="0"/>
                <wp:positionH relativeFrom="column">
                  <wp:posOffset>63501</wp:posOffset>
                </wp:positionH>
                <wp:positionV relativeFrom="paragraph">
                  <wp:posOffset>88900</wp:posOffset>
                </wp:positionV>
                <wp:extent cx="6547485" cy="22225"/>
                <wp:effectExtent l="0" t="0" r="0" b="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77020" y="3780000"/>
                          <a:ext cx="65379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E035C" id="Conector de seta reta 30" o:spid="_x0000_s1026" type="#_x0000_t32" style="position:absolute;margin-left:5pt;margin-top:7pt;width:515.55pt;height: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015160A3" w14:textId="77777777" w:rsidR="003376B4" w:rsidRDefault="007C633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>ANTECEDENTES DA</w:t>
      </w:r>
      <w:r w:rsidRPr="00BB44CF">
        <w:rPr>
          <w:rFonts w:ascii="Arial" w:eastAsia="Arial" w:hAnsi="Arial" w:cs="Arial"/>
          <w:b/>
          <w:sz w:val="24"/>
          <w:szCs w:val="24"/>
        </w:rPr>
        <w:t xml:space="preserve"> MARCA</w:t>
      </w:r>
    </w:p>
    <w:p w14:paraId="6B4DBF06" w14:textId="77777777" w:rsidR="003376B4" w:rsidRDefault="007C6332">
      <w:pPr>
        <w:spacing w:after="0" w:line="360" w:lineRule="auto"/>
        <w:jc w:val="center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Para esta seção, se necessitar de folha adicional, preencha o ANEXO III.</w:t>
      </w:r>
    </w:p>
    <w:p w14:paraId="06DA0892" w14:textId="77777777" w:rsidR="003376B4" w:rsidRDefault="007C633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CD3F3DF" wp14:editId="07777777">
                <wp:simplePos x="0" y="0"/>
                <wp:positionH relativeFrom="column">
                  <wp:posOffset>63501</wp:posOffset>
                </wp:positionH>
                <wp:positionV relativeFrom="paragraph">
                  <wp:posOffset>0</wp:posOffset>
                </wp:positionV>
                <wp:extent cx="6547485" cy="22225"/>
                <wp:effectExtent l="0" t="0" r="0" b="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77020" y="3780000"/>
                          <a:ext cx="65379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A744F" id="Conector de seta reta 32" o:spid="_x0000_s1026" type="#_x0000_t32" style="position:absolute;margin-left:5pt;margin-top:0;width:515.55pt;height: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1BB4724A" w14:textId="77777777" w:rsidR="003376B4" w:rsidRDefault="007C6332" w:rsidP="00BA6A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84"/>
        <w:jc w:val="both"/>
      </w:pPr>
      <w:r>
        <w:rPr>
          <w:rFonts w:ascii="Arial" w:eastAsia="Arial" w:hAnsi="Arial" w:cs="Arial"/>
          <w:b/>
          <w:color w:val="000000"/>
        </w:rPr>
        <w:t>Anterioridade e referências:</w:t>
      </w:r>
    </w:p>
    <w:p w14:paraId="664355AD" w14:textId="77777777" w:rsidR="003376B4" w:rsidRDefault="003376B4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Arial" w:eastAsia="Arial" w:hAnsi="Arial" w:cs="Arial"/>
          <w:b/>
          <w:color w:val="000000"/>
          <w:sz w:val="14"/>
          <w:szCs w:val="14"/>
        </w:rPr>
      </w:pPr>
    </w:p>
    <w:tbl>
      <w:tblPr>
        <w:tblStyle w:val="ab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60"/>
        <w:gridCol w:w="912"/>
        <w:gridCol w:w="834"/>
      </w:tblGrid>
      <w:tr w:rsidR="003376B4" w14:paraId="1F013C8F" w14:textId="77777777" w:rsidTr="706F6C53">
        <w:tc>
          <w:tcPr>
            <w:tcW w:w="8860" w:type="dxa"/>
            <w:shd w:val="clear" w:color="auto" w:fill="FFFFFF" w:themeFill="background1"/>
          </w:tcPr>
          <w:p w14:paraId="1A965116" w14:textId="77777777" w:rsidR="003376B4" w:rsidRDefault="007C6332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12" w:type="dxa"/>
            <w:shd w:val="clear" w:color="auto" w:fill="FFFFFF" w:themeFill="background1"/>
          </w:tcPr>
          <w:p w14:paraId="3FBAC8E5" w14:textId="77777777" w:rsidR="003376B4" w:rsidRDefault="007C63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34" w:type="dxa"/>
            <w:shd w:val="clear" w:color="auto" w:fill="FFFFFF" w:themeFill="background1"/>
          </w:tcPr>
          <w:p w14:paraId="5D6332DC" w14:textId="77777777" w:rsidR="003376B4" w:rsidRDefault="007C6332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376B4" w14:paraId="28B8531E" w14:textId="77777777" w:rsidTr="706F6C53">
        <w:tc>
          <w:tcPr>
            <w:tcW w:w="8860" w:type="dxa"/>
          </w:tcPr>
          <w:p w14:paraId="7F78C753" w14:textId="00EF5A42" w:rsidR="003376B4" w:rsidRDefault="007C6332">
            <w:pPr>
              <w:spacing w:line="360" w:lineRule="auto"/>
              <w:jc w:val="both"/>
              <w:rPr>
                <w:rFonts w:ascii="Arial" w:eastAsia="Arial" w:hAnsi="Arial" w:cs="Arial"/>
                <w:i/>
                <w:sz w:val="20"/>
                <w:szCs w:val="20"/>
              </w:rPr>
            </w:pPr>
            <w:permStart w:id="620915649" w:edGrp="everyone" w:colFirst="1" w:colLast="1"/>
            <w:permStart w:id="1653737491" w:edGrp="everyone" w:colFirst="2" w:colLast="2"/>
            <w:r>
              <w:rPr>
                <w:rFonts w:ascii="Arial" w:eastAsia="Arial" w:hAnsi="Arial" w:cs="Arial"/>
                <w:sz w:val="20"/>
                <w:szCs w:val="20"/>
              </w:rPr>
              <w:t xml:space="preserve">1. Conhece </w:t>
            </w:r>
            <w:r w:rsidR="007B1431">
              <w:rPr>
                <w:rFonts w:ascii="Arial" w:eastAsia="Arial" w:hAnsi="Arial" w:cs="Arial"/>
                <w:sz w:val="20"/>
                <w:szCs w:val="20"/>
              </w:rPr>
              <w:t>out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 característica similar? 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</w:p>
        </w:tc>
        <w:tc>
          <w:tcPr>
            <w:tcW w:w="912" w:type="dxa"/>
          </w:tcPr>
          <w:p w14:paraId="7DF4E37C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34" w:type="dxa"/>
          </w:tcPr>
          <w:p w14:paraId="44FB30F8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3376B4" w14:paraId="53BCFBF1" w14:textId="77777777" w:rsidTr="706F6C53">
        <w:tc>
          <w:tcPr>
            <w:tcW w:w="8860" w:type="dxa"/>
          </w:tcPr>
          <w:p w14:paraId="05DC29C2" w14:textId="5D5313E2" w:rsidR="003376B4" w:rsidRDefault="007C6332" w:rsidP="007B143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ermStart w:id="1589192925" w:edGrp="everyone" w:colFirst="1" w:colLast="1"/>
            <w:permStart w:id="1312824903" w:edGrp="everyone" w:colFirst="2" w:colLast="2"/>
            <w:permEnd w:id="620915649"/>
            <w:permEnd w:id="1653737491"/>
            <w:r w:rsidRPr="706F6C53">
              <w:rPr>
                <w:rFonts w:ascii="Arial" w:eastAsia="Arial" w:hAnsi="Arial" w:cs="Arial"/>
                <w:sz w:val="20"/>
                <w:szCs w:val="20"/>
              </w:rPr>
              <w:t>2. Houve algum registro de marca depositada/requerida similar</w:t>
            </w:r>
            <w:r w:rsidR="007B1431">
              <w:rPr>
                <w:rFonts w:ascii="Arial" w:eastAsia="Arial" w:hAnsi="Arial" w:cs="Arial"/>
                <w:sz w:val="20"/>
                <w:szCs w:val="20"/>
              </w:rPr>
              <w:t xml:space="preserve"> a sua?</w:t>
            </w:r>
          </w:p>
        </w:tc>
        <w:tc>
          <w:tcPr>
            <w:tcW w:w="912" w:type="dxa"/>
          </w:tcPr>
          <w:p w14:paraId="1DA6542E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3041E394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6A777FA9" w14:textId="77777777" w:rsidTr="706F6C53">
        <w:tc>
          <w:tcPr>
            <w:tcW w:w="8860" w:type="dxa"/>
          </w:tcPr>
          <w:p w14:paraId="59C75EE9" w14:textId="325AD7CF" w:rsidR="003376B4" w:rsidRDefault="007C6332" w:rsidP="007B143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ermStart w:id="992879616" w:edGrp="everyone" w:colFirst="1" w:colLast="1"/>
            <w:permStart w:id="1514740539" w:edGrp="everyone" w:colFirst="2" w:colLast="2"/>
            <w:permEnd w:id="1589192925"/>
            <w:permEnd w:id="1312824903"/>
            <w:r w:rsidRPr="706F6C5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3. Há pesquisa bibliográfica relacionada com </w:t>
            </w:r>
            <w:r w:rsidR="007B1431">
              <w:rPr>
                <w:rFonts w:ascii="Arial" w:eastAsia="Arial" w:hAnsi="Arial" w:cs="Arial"/>
                <w:sz w:val="20"/>
                <w:szCs w:val="20"/>
              </w:rPr>
              <w:t>sua marca?</w:t>
            </w:r>
          </w:p>
        </w:tc>
        <w:tc>
          <w:tcPr>
            <w:tcW w:w="912" w:type="dxa"/>
          </w:tcPr>
          <w:p w14:paraId="722B00AE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42C6D796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756BC630" w14:textId="77777777" w:rsidTr="706F6C53">
        <w:tc>
          <w:tcPr>
            <w:tcW w:w="8860" w:type="dxa"/>
          </w:tcPr>
          <w:p w14:paraId="28C9EE88" w14:textId="610EDBFD" w:rsidR="003376B4" w:rsidRDefault="007C6332" w:rsidP="007B143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ermStart w:id="1926331526" w:edGrp="everyone" w:colFirst="1" w:colLast="1"/>
            <w:permStart w:id="726930707" w:edGrp="everyone" w:colFirst="2" w:colLast="2"/>
            <w:permEnd w:id="992879616"/>
            <w:permEnd w:id="1514740539"/>
            <w:r w:rsidRPr="706F6C53">
              <w:rPr>
                <w:rFonts w:ascii="Arial" w:eastAsia="Arial" w:hAnsi="Arial" w:cs="Arial"/>
                <w:sz w:val="20"/>
                <w:szCs w:val="20"/>
              </w:rPr>
              <w:t xml:space="preserve">4. Há alguma proteção de propriedade intelectual aplicada </w:t>
            </w:r>
            <w:r w:rsidR="007B1431">
              <w:rPr>
                <w:rFonts w:ascii="Arial" w:eastAsia="Arial" w:hAnsi="Arial" w:cs="Arial"/>
                <w:sz w:val="20"/>
                <w:szCs w:val="20"/>
              </w:rPr>
              <w:t>a sua marca</w:t>
            </w:r>
            <w:r w:rsidRPr="706F6C53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912" w:type="dxa"/>
          </w:tcPr>
          <w:p w14:paraId="6E1831B3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</w:tcPr>
          <w:p w14:paraId="54E11D2A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1926331526"/>
      <w:permEnd w:id="726930707"/>
    </w:tbl>
    <w:p w14:paraId="7D233E7A" w14:textId="67C2749D" w:rsidR="00775107" w:rsidRDefault="00775107" w:rsidP="007751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u w:val="single"/>
          <w:shd w:val="clear" w:color="auto" w:fill="CC0000"/>
        </w:rPr>
      </w:pPr>
    </w:p>
    <w:p w14:paraId="50D65FA1" w14:textId="77777777" w:rsidR="004E37C5" w:rsidRPr="00775107" w:rsidRDefault="004E37C5" w:rsidP="0077510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rPr>
          <w:u w:val="single"/>
          <w:shd w:val="clear" w:color="auto" w:fill="CC0000"/>
        </w:rPr>
      </w:pPr>
    </w:p>
    <w:p w14:paraId="3550C09B" w14:textId="4711F35C" w:rsidR="003376B4" w:rsidRPr="00221CC5" w:rsidRDefault="00775107" w:rsidP="00A7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84"/>
        <w:rPr>
          <w:u w:val="single"/>
          <w:shd w:val="clear" w:color="auto" w:fill="CC0000"/>
        </w:rPr>
      </w:pPr>
      <w:r>
        <w:rPr>
          <w:rFonts w:ascii="Arial" w:eastAsia="Arial" w:hAnsi="Arial" w:cs="Arial"/>
          <w:b/>
          <w:bCs/>
          <w:iCs/>
        </w:rPr>
        <w:t>Período de graça:</w:t>
      </w:r>
    </w:p>
    <w:tbl>
      <w:tblPr>
        <w:tblStyle w:val="ac"/>
        <w:tblW w:w="10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60"/>
        <w:gridCol w:w="912"/>
        <w:gridCol w:w="834"/>
      </w:tblGrid>
      <w:tr w:rsidR="003376B4" w14:paraId="024CF2E6" w14:textId="77777777">
        <w:tc>
          <w:tcPr>
            <w:tcW w:w="8860" w:type="dxa"/>
            <w:shd w:val="clear" w:color="auto" w:fill="FFFFFF"/>
          </w:tcPr>
          <w:p w14:paraId="2DE403A5" w14:textId="77777777" w:rsidR="003376B4" w:rsidRDefault="007C6332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912" w:type="dxa"/>
            <w:shd w:val="clear" w:color="auto" w:fill="FFFFFF"/>
          </w:tcPr>
          <w:p w14:paraId="594864AA" w14:textId="77777777" w:rsidR="003376B4" w:rsidRDefault="007C633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834" w:type="dxa"/>
            <w:shd w:val="clear" w:color="auto" w:fill="FFFFFF"/>
          </w:tcPr>
          <w:p w14:paraId="6B0E97B9" w14:textId="77777777" w:rsidR="003376B4" w:rsidRDefault="007C6332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3376B4" w14:paraId="056B9476" w14:textId="77777777">
        <w:tc>
          <w:tcPr>
            <w:tcW w:w="8860" w:type="dxa"/>
            <w:vAlign w:val="center"/>
          </w:tcPr>
          <w:p w14:paraId="176122CF" w14:textId="54658216" w:rsidR="003376B4" w:rsidRDefault="00AA275F" w:rsidP="00AA275F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ermStart w:id="1334782516" w:edGrp="everyone" w:colFirst="1" w:colLast="1"/>
            <w:permStart w:id="1743609771" w:edGrp="everyone" w:colFirst="2" w:colLast="2"/>
            <w:r>
              <w:rPr>
                <w:rFonts w:ascii="Arial" w:eastAsia="Arial" w:hAnsi="Arial" w:cs="Arial"/>
                <w:sz w:val="20"/>
                <w:szCs w:val="20"/>
              </w:rPr>
              <w:t>1. Esta</w:t>
            </w:r>
            <w:r w:rsidR="007C633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B1431">
              <w:rPr>
                <w:rFonts w:ascii="Arial" w:eastAsia="Arial" w:hAnsi="Arial" w:cs="Arial"/>
                <w:sz w:val="20"/>
                <w:szCs w:val="20"/>
              </w:rPr>
              <w:t>marca</w:t>
            </w:r>
            <w:r w:rsidR="007C6332">
              <w:rPr>
                <w:rFonts w:ascii="Arial" w:eastAsia="Arial" w:hAnsi="Arial" w:cs="Arial"/>
                <w:sz w:val="20"/>
                <w:szCs w:val="20"/>
              </w:rPr>
              <w:t xml:space="preserve"> já foi revelada </w:t>
            </w:r>
            <w:r>
              <w:rPr>
                <w:rFonts w:ascii="Arial" w:eastAsia="Arial" w:hAnsi="Arial" w:cs="Arial"/>
                <w:sz w:val="20"/>
                <w:szCs w:val="20"/>
              </w:rPr>
              <w:t>ao público?</w:t>
            </w:r>
          </w:p>
        </w:tc>
        <w:tc>
          <w:tcPr>
            <w:tcW w:w="912" w:type="dxa"/>
            <w:vAlign w:val="center"/>
          </w:tcPr>
          <w:p w14:paraId="62431CDC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49E398E2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7B502BC7" w14:textId="77777777">
        <w:tc>
          <w:tcPr>
            <w:tcW w:w="8860" w:type="dxa"/>
            <w:vAlign w:val="center"/>
          </w:tcPr>
          <w:p w14:paraId="0C781E09" w14:textId="1DDE754C" w:rsidR="003376B4" w:rsidRDefault="007C6332" w:rsidP="00221CC5">
            <w:pPr>
              <w:spacing w:line="36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permStart w:id="1485450618" w:edGrp="everyone" w:colFirst="1" w:colLast="1"/>
            <w:permStart w:id="75659408" w:edGrp="everyone" w:colFirst="2" w:colLast="2"/>
            <w:permEnd w:id="1334782516"/>
            <w:permEnd w:id="1743609771"/>
            <w:r>
              <w:rPr>
                <w:rFonts w:ascii="Arial" w:eastAsia="Arial" w:hAnsi="Arial" w:cs="Arial"/>
                <w:sz w:val="20"/>
                <w:szCs w:val="20"/>
              </w:rPr>
              <w:t xml:space="preserve">2. Esteve pessoalmente envolvido em outro processo </w:t>
            </w:r>
            <w:r w:rsidR="00221CC5">
              <w:rPr>
                <w:rFonts w:ascii="Arial" w:eastAsia="Arial" w:hAnsi="Arial" w:cs="Arial"/>
                <w:sz w:val="20"/>
                <w:szCs w:val="20"/>
              </w:rPr>
              <w:t>de registro de marca</w:t>
            </w:r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912" w:type="dxa"/>
            <w:vAlign w:val="center"/>
          </w:tcPr>
          <w:p w14:paraId="16287F21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5BE93A62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</w:tr>
      <w:tr w:rsidR="003376B4" w14:paraId="15FF663D" w14:textId="77777777">
        <w:tc>
          <w:tcPr>
            <w:tcW w:w="8860" w:type="dxa"/>
            <w:vAlign w:val="center"/>
          </w:tcPr>
          <w:p w14:paraId="76C83969" w14:textId="348B8220" w:rsidR="003376B4" w:rsidRDefault="007C6332" w:rsidP="00AA275F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ermStart w:id="1639518474" w:edGrp="everyone" w:colFirst="1" w:colLast="1"/>
            <w:permStart w:id="1875722483" w:edGrp="everyone" w:colFirst="2" w:colLast="2"/>
            <w:permEnd w:id="1485450618"/>
            <w:permEnd w:id="75659408"/>
            <w:r>
              <w:rPr>
                <w:rFonts w:ascii="Arial" w:eastAsia="Arial" w:hAnsi="Arial" w:cs="Arial"/>
                <w:sz w:val="20"/>
                <w:szCs w:val="20"/>
              </w:rPr>
              <w:t xml:space="preserve">3. </w:t>
            </w:r>
            <w:r w:rsidR="00AA275F">
              <w:rPr>
                <w:rFonts w:ascii="Arial" w:eastAsia="Arial" w:hAnsi="Arial" w:cs="Arial"/>
                <w:sz w:val="20"/>
                <w:szCs w:val="20"/>
              </w:rPr>
              <w:t>A presente marca já foi revelada para a indústria?</w:t>
            </w:r>
          </w:p>
        </w:tc>
        <w:tc>
          <w:tcPr>
            <w:tcW w:w="912" w:type="dxa"/>
            <w:vAlign w:val="center"/>
          </w:tcPr>
          <w:p w14:paraId="384BA73E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34B3F2EB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032AF9F0" w14:textId="77777777">
        <w:trPr>
          <w:trHeight w:val="348"/>
        </w:trPr>
        <w:tc>
          <w:tcPr>
            <w:tcW w:w="8860" w:type="dxa"/>
            <w:vAlign w:val="center"/>
          </w:tcPr>
          <w:p w14:paraId="59E3EEF3" w14:textId="77777777" w:rsidR="003376B4" w:rsidRDefault="007C6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ermStart w:id="1830311790" w:edGrp="everyone" w:colFirst="1" w:colLast="1"/>
            <w:permStart w:id="693569039" w:edGrp="everyone" w:colFirst="2" w:colLast="2"/>
            <w:permEnd w:id="1639518474"/>
            <w:permEnd w:id="1875722483"/>
            <w:r>
              <w:rPr>
                <w:rFonts w:ascii="Arial" w:eastAsia="Arial" w:hAnsi="Arial" w:cs="Arial"/>
                <w:sz w:val="20"/>
                <w:szCs w:val="20"/>
              </w:rPr>
              <w:t>4. Foi demonstrado interesse comercial?</w:t>
            </w:r>
          </w:p>
        </w:tc>
        <w:tc>
          <w:tcPr>
            <w:tcW w:w="912" w:type="dxa"/>
            <w:vAlign w:val="center"/>
          </w:tcPr>
          <w:p w14:paraId="7D34F5C7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14:paraId="0B4020A7" w14:textId="77777777" w:rsidR="003376B4" w:rsidRDefault="003376B4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ermEnd w:id="1830311790"/>
    <w:permEnd w:id="693569039"/>
    <w:p w14:paraId="70928D70" w14:textId="57784879" w:rsidR="003376B4" w:rsidRDefault="00221CC5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0" w:color="000000"/>
          <w:between w:val="nil"/>
        </w:pBdr>
        <w:spacing w:after="0" w:line="360" w:lineRule="auto"/>
        <w:jc w:val="center"/>
        <w:rPr>
          <w:rFonts w:ascii="Arial" w:eastAsia="Arial" w:hAnsi="Arial" w:cs="Arial"/>
          <w:i/>
          <w:color w:val="000000"/>
          <w:sz w:val="18"/>
          <w:szCs w:val="18"/>
        </w:rPr>
      </w:pPr>
      <w:r w:rsidRPr="00221CC5">
        <w:rPr>
          <w:rFonts w:ascii="Arial" w:eastAsia="Arial" w:hAnsi="Arial" w:cs="Arial"/>
          <w:b/>
          <w:i/>
          <w:color w:val="000000"/>
          <w:sz w:val="18"/>
          <w:szCs w:val="18"/>
        </w:rPr>
        <w:t>O período de graça para o registro de marcas é 180 dias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. </w:t>
      </w:r>
      <w:r w:rsidR="007C6332">
        <w:rPr>
          <w:rFonts w:ascii="Arial" w:eastAsia="Arial" w:hAnsi="Arial" w:cs="Arial"/>
          <w:i/>
          <w:color w:val="000000"/>
          <w:sz w:val="18"/>
          <w:szCs w:val="18"/>
        </w:rPr>
        <w:t>Alertamos que a divulgação de aspec</w:t>
      </w:r>
      <w:r>
        <w:rPr>
          <w:rFonts w:ascii="Arial" w:eastAsia="Arial" w:hAnsi="Arial" w:cs="Arial"/>
          <w:i/>
          <w:color w:val="000000"/>
          <w:sz w:val="18"/>
          <w:szCs w:val="18"/>
        </w:rPr>
        <w:t xml:space="preserve">tos da marca </w:t>
      </w:r>
      <w:r w:rsidR="007C6332">
        <w:rPr>
          <w:rFonts w:ascii="Arial" w:eastAsia="Arial" w:hAnsi="Arial" w:cs="Arial"/>
          <w:i/>
          <w:color w:val="000000"/>
          <w:sz w:val="18"/>
          <w:szCs w:val="18"/>
        </w:rPr>
        <w:t xml:space="preserve">que por ventura não tenham sido comunicados a esta Divisão podem </w:t>
      </w:r>
      <w:r w:rsidR="007C6332" w:rsidRPr="00221CC5">
        <w:rPr>
          <w:rFonts w:ascii="Arial" w:eastAsia="Arial" w:hAnsi="Arial" w:cs="Arial"/>
          <w:i/>
          <w:color w:val="000000"/>
          <w:sz w:val="18"/>
          <w:szCs w:val="18"/>
        </w:rPr>
        <w:t>prejudicar a expedição d</w:t>
      </w:r>
      <w:r w:rsidRPr="00221CC5">
        <w:rPr>
          <w:rFonts w:ascii="Arial" w:eastAsia="Arial" w:hAnsi="Arial" w:cs="Arial"/>
          <w:i/>
          <w:color w:val="000000"/>
          <w:sz w:val="18"/>
          <w:szCs w:val="18"/>
        </w:rPr>
        <w:t>e registro de marca</w:t>
      </w:r>
      <w:r w:rsidR="007C6332" w:rsidRPr="00221CC5">
        <w:rPr>
          <w:rFonts w:ascii="Arial" w:eastAsia="Arial" w:hAnsi="Arial" w:cs="Arial"/>
          <w:i/>
          <w:color w:val="000000"/>
          <w:sz w:val="18"/>
          <w:szCs w:val="18"/>
        </w:rPr>
        <w:t xml:space="preserve"> no Brasil, assim</w:t>
      </w:r>
      <w:r w:rsidR="007C6332">
        <w:rPr>
          <w:rFonts w:ascii="Arial" w:eastAsia="Arial" w:hAnsi="Arial" w:cs="Arial"/>
          <w:i/>
          <w:color w:val="000000"/>
          <w:sz w:val="18"/>
          <w:szCs w:val="18"/>
        </w:rPr>
        <w:t xml:space="preserve"> como eventuais solicitações de </w:t>
      </w:r>
      <w:r>
        <w:rPr>
          <w:rFonts w:ascii="Arial" w:eastAsia="Arial" w:hAnsi="Arial" w:cs="Arial"/>
          <w:i/>
          <w:color w:val="000000"/>
          <w:sz w:val="18"/>
          <w:szCs w:val="18"/>
        </w:rPr>
        <w:t>registros de marcas</w:t>
      </w:r>
      <w:r w:rsidR="007C6332">
        <w:rPr>
          <w:rFonts w:ascii="Arial" w:eastAsia="Arial" w:hAnsi="Arial" w:cs="Arial"/>
          <w:i/>
          <w:color w:val="000000"/>
          <w:sz w:val="18"/>
          <w:szCs w:val="18"/>
        </w:rPr>
        <w:t xml:space="preserve"> no Exterior.</w:t>
      </w:r>
    </w:p>
    <w:p w14:paraId="1D7B270A" w14:textId="77777777" w:rsidR="003376B4" w:rsidRDefault="003376B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E6D78FC" w14:textId="7A57FE27" w:rsidR="003376B4" w:rsidRDefault="00A77A6F" w:rsidP="00A77A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Arial" w:eastAsia="Arial" w:hAnsi="Arial" w:cs="Arial"/>
          <w:b/>
          <w:color w:val="000000"/>
        </w:rPr>
        <w:t xml:space="preserve">3. </w:t>
      </w:r>
      <w:r w:rsidR="007C6332">
        <w:rPr>
          <w:rFonts w:ascii="Arial" w:eastAsia="Arial" w:hAnsi="Arial" w:cs="Arial"/>
          <w:b/>
          <w:color w:val="000000"/>
        </w:rPr>
        <w:t xml:space="preserve">Foi </w:t>
      </w:r>
      <w:r w:rsidR="007C6332">
        <w:rPr>
          <w:rFonts w:ascii="Arial" w:eastAsia="Arial" w:hAnsi="Arial" w:cs="Arial"/>
          <w:b/>
        </w:rPr>
        <w:t xml:space="preserve">realizada alguma </w:t>
      </w:r>
      <w:r w:rsidR="007C6332">
        <w:rPr>
          <w:rFonts w:ascii="Arial" w:eastAsia="Arial" w:hAnsi="Arial" w:cs="Arial"/>
          <w:b/>
          <w:color w:val="000000"/>
        </w:rPr>
        <w:t xml:space="preserve">busca de </w:t>
      </w:r>
      <w:r w:rsidR="007C6332" w:rsidRPr="00221CC5">
        <w:rPr>
          <w:rFonts w:ascii="Arial" w:eastAsia="Arial" w:hAnsi="Arial" w:cs="Arial"/>
          <w:b/>
        </w:rPr>
        <w:t>marcas, em especial na área de atuação</w:t>
      </w:r>
      <w:r w:rsidR="007C6332" w:rsidRPr="00221CC5">
        <w:rPr>
          <w:rFonts w:ascii="Arial" w:eastAsia="Arial" w:hAnsi="Arial" w:cs="Arial"/>
          <w:b/>
          <w:color w:val="000000"/>
        </w:rPr>
        <w:t>?</w:t>
      </w:r>
      <w:r w:rsidR="007C6332">
        <w:rPr>
          <w:rFonts w:ascii="Arial" w:eastAsia="Arial" w:hAnsi="Arial" w:cs="Arial"/>
          <w:b/>
          <w:color w:val="000000"/>
        </w:rPr>
        <w:t xml:space="preserve"> Em caso positivo, inform</w:t>
      </w:r>
      <w:r w:rsidR="007C6332">
        <w:rPr>
          <w:rFonts w:ascii="Arial" w:eastAsia="Arial" w:hAnsi="Arial" w:cs="Arial"/>
          <w:b/>
        </w:rPr>
        <w:t xml:space="preserve">e </w:t>
      </w:r>
      <w:r w:rsidR="007C6332">
        <w:rPr>
          <w:rFonts w:ascii="Arial" w:eastAsia="Arial" w:hAnsi="Arial" w:cs="Arial"/>
          <w:b/>
          <w:color w:val="000000"/>
        </w:rPr>
        <w:t xml:space="preserve">o diferencial em relação às marcas </w:t>
      </w:r>
      <w:r w:rsidR="00221CC5">
        <w:rPr>
          <w:rFonts w:ascii="Arial" w:eastAsia="Arial" w:hAnsi="Arial" w:cs="Arial"/>
          <w:b/>
          <w:color w:val="000000"/>
        </w:rPr>
        <w:t>encontradas.</w:t>
      </w:r>
      <w:r w:rsidR="007C6332">
        <w:rPr>
          <w:rFonts w:ascii="Arial" w:eastAsia="Arial" w:hAnsi="Arial" w:cs="Arial"/>
          <w:color w:val="000000"/>
        </w:rPr>
        <w:t xml:space="preserve"> </w:t>
      </w:r>
    </w:p>
    <w:p w14:paraId="4F904CB7" w14:textId="77777777" w:rsidR="003376B4" w:rsidRDefault="003376B4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jc w:val="both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3C24C270" w14:textId="5DD4FFF2" w:rsidR="003376B4" w:rsidRDefault="007C6332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[</w:t>
      </w:r>
      <w:permStart w:id="287145081" w:edGrp="everyone"/>
      <w:r>
        <w:rPr>
          <w:rFonts w:ascii="Arial" w:eastAsia="Arial" w:hAnsi="Arial" w:cs="Arial"/>
        </w:rPr>
        <w:t xml:space="preserve">   </w:t>
      </w:r>
      <w:permEnd w:id="287145081"/>
      <w:r>
        <w:rPr>
          <w:rFonts w:ascii="Arial" w:eastAsia="Arial" w:hAnsi="Arial" w:cs="Arial"/>
        </w:rPr>
        <w:t>] INPI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[</w:t>
      </w:r>
      <w:permStart w:id="305405066" w:edGrp="everyone"/>
      <w:r>
        <w:rPr>
          <w:rFonts w:ascii="Arial" w:eastAsia="Arial" w:hAnsi="Arial" w:cs="Arial"/>
        </w:rPr>
        <w:t xml:space="preserve">   </w:t>
      </w:r>
      <w:permEnd w:id="305405066"/>
      <w:r>
        <w:rPr>
          <w:rFonts w:ascii="Arial" w:eastAsia="Arial" w:hAnsi="Arial" w:cs="Arial"/>
        </w:rPr>
        <w:t>] Google Imagens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[</w:t>
      </w:r>
      <w:permStart w:id="1001407863" w:edGrp="everyone"/>
      <w:r>
        <w:rPr>
          <w:rFonts w:ascii="Arial" w:eastAsia="Arial" w:hAnsi="Arial" w:cs="Arial"/>
        </w:rPr>
        <w:t xml:space="preserve">   </w:t>
      </w:r>
      <w:permEnd w:id="1001407863"/>
      <w:r>
        <w:rPr>
          <w:rFonts w:ascii="Arial" w:eastAsia="Arial" w:hAnsi="Arial" w:cs="Arial"/>
        </w:rPr>
        <w:t xml:space="preserve">] outros : </w:t>
      </w:r>
      <w:permStart w:id="986936716" w:edGrp="everyone"/>
      <w:r>
        <w:rPr>
          <w:color w:val="808080"/>
        </w:rPr>
        <w:t>Clique aqui para digitar texto</w:t>
      </w:r>
      <w:permEnd w:id="986936716"/>
      <w:r>
        <w:rPr>
          <w:color w:val="808080"/>
        </w:rPr>
        <w:t>.</w:t>
      </w:r>
    </w:p>
    <w:p w14:paraId="06971CD3" w14:textId="77777777" w:rsidR="003376B4" w:rsidRDefault="003376B4">
      <w:pPr>
        <w:spacing w:after="0" w:line="360" w:lineRule="auto"/>
        <w:jc w:val="both"/>
        <w:rPr>
          <w:rFonts w:ascii="Arial" w:eastAsia="Arial" w:hAnsi="Arial" w:cs="Arial"/>
        </w:rPr>
      </w:pPr>
    </w:p>
    <w:p w14:paraId="7868CBF8" w14:textId="4E828EF1" w:rsidR="003376B4" w:rsidRPr="00A77A6F" w:rsidRDefault="007C6332" w:rsidP="00A77A6F">
      <w:pPr>
        <w:pStyle w:val="Pargrafoda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A77A6F">
        <w:rPr>
          <w:rFonts w:ascii="Arial" w:eastAsia="Arial" w:hAnsi="Arial" w:cs="Arial"/>
          <w:b/>
          <w:color w:val="000000"/>
        </w:rPr>
        <w:t xml:space="preserve">Informação </w:t>
      </w:r>
      <w:r w:rsidRPr="00A77A6F">
        <w:rPr>
          <w:rFonts w:ascii="Arial" w:eastAsia="Arial" w:hAnsi="Arial" w:cs="Arial"/>
          <w:b/>
        </w:rPr>
        <w:t>das marcas</w:t>
      </w:r>
      <w:r w:rsidR="00221CC5" w:rsidRPr="00A77A6F">
        <w:rPr>
          <w:rFonts w:ascii="Arial" w:eastAsia="Arial" w:hAnsi="Arial" w:cs="Arial"/>
          <w:b/>
        </w:rPr>
        <w:t xml:space="preserve"> encontradas</w:t>
      </w:r>
      <w:r w:rsidRPr="00A77A6F">
        <w:rPr>
          <w:rFonts w:ascii="Arial" w:eastAsia="Arial" w:hAnsi="Arial" w:cs="Arial"/>
          <w:b/>
          <w:color w:val="000000"/>
        </w:rPr>
        <w:t>:</w:t>
      </w:r>
    </w:p>
    <w:tbl>
      <w:tblPr>
        <w:tblStyle w:val="ad"/>
        <w:tblW w:w="1068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8804"/>
      </w:tblGrid>
      <w:tr w:rsidR="003376B4" w14:paraId="482FD859" w14:textId="77777777" w:rsidTr="706F6C53">
        <w:trPr>
          <w:trHeight w:val="70"/>
        </w:trPr>
        <w:tc>
          <w:tcPr>
            <w:tcW w:w="1878" w:type="dxa"/>
            <w:shd w:val="clear" w:color="auto" w:fill="FFFFFF" w:themeFill="background1"/>
          </w:tcPr>
          <w:p w14:paraId="4D5E83D0" w14:textId="578F8C56" w:rsidR="003376B4" w:rsidRDefault="007C6332" w:rsidP="00A77A6F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06F6C5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Nº da </w:t>
            </w:r>
            <w:r w:rsidR="00221CC5" w:rsidRPr="00221CC5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Marca</w:t>
            </w:r>
          </w:p>
        </w:tc>
        <w:tc>
          <w:tcPr>
            <w:tcW w:w="8804" w:type="dxa"/>
            <w:shd w:val="clear" w:color="auto" w:fill="FFFFFF" w:themeFill="background1"/>
          </w:tcPr>
          <w:p w14:paraId="435E4915" w14:textId="77777777" w:rsidR="003376B4" w:rsidRDefault="007C6332" w:rsidP="00A77A6F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ítulo</w:t>
            </w:r>
          </w:p>
        </w:tc>
      </w:tr>
      <w:tr w:rsidR="003376B4" w14:paraId="2A1F701D" w14:textId="77777777" w:rsidTr="706F6C53">
        <w:tc>
          <w:tcPr>
            <w:tcW w:w="1878" w:type="dxa"/>
          </w:tcPr>
          <w:p w14:paraId="03EFCA41" w14:textId="77777777"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1800865260" w:edGrp="everyone" w:colFirst="0" w:colLast="0"/>
            <w:permStart w:id="287451925" w:edGrp="everyone" w:colFirst="1" w:colLast="1"/>
          </w:p>
        </w:tc>
        <w:tc>
          <w:tcPr>
            <w:tcW w:w="8804" w:type="dxa"/>
          </w:tcPr>
          <w:p w14:paraId="5F96A722" w14:textId="77777777"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5B95CD12" w14:textId="77777777" w:rsidTr="706F6C53">
        <w:tc>
          <w:tcPr>
            <w:tcW w:w="1878" w:type="dxa"/>
          </w:tcPr>
          <w:p w14:paraId="5220BBB2" w14:textId="77777777"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1848929179" w:edGrp="everyone" w:colFirst="0" w:colLast="0"/>
            <w:permStart w:id="614007184" w:edGrp="everyone" w:colFirst="1" w:colLast="1"/>
            <w:permEnd w:id="1800865260"/>
            <w:permEnd w:id="287451925"/>
          </w:p>
        </w:tc>
        <w:tc>
          <w:tcPr>
            <w:tcW w:w="8804" w:type="dxa"/>
          </w:tcPr>
          <w:p w14:paraId="13CB595B" w14:textId="77777777"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6D9C8D39" w14:textId="77777777" w:rsidTr="706F6C53">
        <w:tc>
          <w:tcPr>
            <w:tcW w:w="1878" w:type="dxa"/>
          </w:tcPr>
          <w:p w14:paraId="675E05EE" w14:textId="77777777"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1940540190" w:edGrp="everyone" w:colFirst="0" w:colLast="0"/>
            <w:permStart w:id="69206439" w:edGrp="everyone" w:colFirst="1" w:colLast="1"/>
            <w:permEnd w:id="1848929179"/>
            <w:permEnd w:id="614007184"/>
          </w:p>
        </w:tc>
        <w:tc>
          <w:tcPr>
            <w:tcW w:w="8804" w:type="dxa"/>
          </w:tcPr>
          <w:p w14:paraId="2FC17F8B" w14:textId="77777777"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376B4" w14:paraId="0A4F7224" w14:textId="77777777" w:rsidTr="706F6C53">
        <w:tc>
          <w:tcPr>
            <w:tcW w:w="1878" w:type="dxa"/>
          </w:tcPr>
          <w:p w14:paraId="5AE48A43" w14:textId="77777777"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ermStart w:id="703225009" w:edGrp="everyone" w:colFirst="0" w:colLast="0"/>
            <w:permStart w:id="1466572747" w:edGrp="everyone" w:colFirst="1" w:colLast="1"/>
            <w:permEnd w:id="1940540190"/>
            <w:permEnd w:id="69206439"/>
          </w:p>
        </w:tc>
        <w:tc>
          <w:tcPr>
            <w:tcW w:w="8804" w:type="dxa"/>
          </w:tcPr>
          <w:p w14:paraId="50F40DEB" w14:textId="77777777" w:rsidR="003376B4" w:rsidRDefault="003376B4" w:rsidP="00A77A6F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703225009"/>
      <w:permEnd w:id="1466572747"/>
    </w:tbl>
    <w:p w14:paraId="2E6B296A" w14:textId="77777777" w:rsidR="00A77A6F" w:rsidRDefault="00A77A6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Arial" w:eastAsia="Arial" w:hAnsi="Arial" w:cs="Arial"/>
          <w:color w:val="000000"/>
        </w:rPr>
      </w:pPr>
    </w:p>
    <w:p w14:paraId="1F4C4141" w14:textId="072F1EA8" w:rsidR="003376B4" w:rsidRPr="00A77A6F" w:rsidRDefault="007C6332" w:rsidP="00A77A6F">
      <w:pPr>
        <w:pStyle w:val="PargrafodaLista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 w:rsidRPr="00A77A6F">
        <w:rPr>
          <w:rFonts w:ascii="Arial" w:eastAsia="Arial" w:hAnsi="Arial" w:cs="Arial"/>
          <w:b/>
          <w:color w:val="000000"/>
        </w:rPr>
        <w:t xml:space="preserve">Qual o diferencial da sua em relação </w:t>
      </w:r>
      <w:r w:rsidR="00221CC5" w:rsidRPr="00A77A6F">
        <w:rPr>
          <w:rFonts w:ascii="Arial" w:eastAsia="Arial" w:hAnsi="Arial" w:cs="Arial"/>
          <w:b/>
        </w:rPr>
        <w:t xml:space="preserve">às </w:t>
      </w:r>
      <w:r w:rsidRPr="00A77A6F">
        <w:rPr>
          <w:rFonts w:ascii="Arial" w:eastAsia="Arial" w:hAnsi="Arial" w:cs="Arial"/>
          <w:b/>
          <w:color w:val="000000"/>
        </w:rPr>
        <w:t>citadas acima?</w:t>
      </w:r>
    </w:p>
    <w:p w14:paraId="007DCDA8" w14:textId="77777777" w:rsidR="003376B4" w:rsidRDefault="003376B4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Arial" w:eastAsia="Arial" w:hAnsi="Arial" w:cs="Arial"/>
          <w:b/>
          <w:color w:val="000000"/>
        </w:rPr>
      </w:pPr>
    </w:p>
    <w:sdt>
      <w:sdtPr>
        <w:rPr>
          <w:rFonts w:ascii="Arial" w:hAnsi="Arial" w:cs="Arial"/>
          <w:color w:val="808080"/>
        </w:rPr>
        <w:id w:val="2049647798"/>
      </w:sdtPr>
      <w:sdtEndPr/>
      <w:sdtContent>
        <w:permStart w:id="1228552370" w:edGrp="everyone" w:displacedByCustomXml="prev"/>
        <w:p w14:paraId="5DD6D896" w14:textId="5C12D338" w:rsidR="00775107" w:rsidRPr="007178AD" w:rsidRDefault="00775107" w:rsidP="0077510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ind w:left="284" w:firstLine="436"/>
            <w:rPr>
              <w:rFonts w:ascii="Arial" w:eastAsia="Arial" w:hAnsi="Arial" w:cs="Arial"/>
              <w:color w:val="000000"/>
            </w:rPr>
          </w:pPr>
          <w:r w:rsidRPr="007178AD">
            <w:rPr>
              <w:rFonts w:ascii="Arial" w:hAnsi="Arial" w:cs="Arial"/>
              <w:color w:val="808080"/>
            </w:rPr>
            <w:t>Clique aqui para digitar texto.</w:t>
          </w:r>
        </w:p>
      </w:sdtContent>
    </w:sdt>
    <w:permEnd w:id="1228552370"/>
    <w:p w14:paraId="686FA0AD" w14:textId="3A436945" w:rsidR="003376B4" w:rsidRDefault="003376B4">
      <w:pPr>
        <w:spacing w:after="0" w:line="360" w:lineRule="auto"/>
        <w:rPr>
          <w:rFonts w:ascii="Arial" w:eastAsia="Arial" w:hAnsi="Arial" w:cs="Arial"/>
        </w:rPr>
      </w:pPr>
    </w:p>
    <w:p w14:paraId="717AAFBA" w14:textId="6AA5AAB1" w:rsidR="003376B4" w:rsidRDefault="003376B4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56EE48EE" w14:textId="77777777" w:rsidR="003376B4" w:rsidRDefault="003376B4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</w:p>
    <w:p w14:paraId="078C33F0" w14:textId="77777777" w:rsidR="003376B4" w:rsidRDefault="007C6332">
      <w:pPr>
        <w:spacing w:after="0"/>
        <w:rPr>
          <w:rFonts w:ascii="Arial" w:eastAsia="Arial" w:hAnsi="Arial" w:cs="Arial"/>
          <w:sz w:val="24"/>
          <w:szCs w:val="24"/>
        </w:rPr>
      </w:pPr>
      <w:permStart w:id="1262044462" w:edGrp="everyone"/>
      <w:r>
        <w:rPr>
          <w:rFonts w:ascii="MS Gothic" w:eastAsia="MS Gothic" w:hAnsi="MS Gothic" w:cs="MS Gothic"/>
          <w:b/>
          <w:sz w:val="24"/>
          <w:szCs w:val="24"/>
        </w:rPr>
        <w:t>☐</w:t>
      </w:r>
      <w:permEnd w:id="1262044462"/>
      <w:r>
        <w:rPr>
          <w:rFonts w:ascii="Arial" w:eastAsia="Arial" w:hAnsi="Arial" w:cs="Arial"/>
          <w:sz w:val="24"/>
          <w:szCs w:val="24"/>
        </w:rPr>
        <w:t xml:space="preserve"> Declaro que as informações prestadas são verídicas, coerentes e obedecem a legislação pertinente e normas internas da UEMA.</w:t>
      </w:r>
    </w:p>
    <w:p w14:paraId="2908EB2C" w14:textId="77777777" w:rsidR="003376B4" w:rsidRDefault="003376B4">
      <w:pPr>
        <w:rPr>
          <w:rFonts w:ascii="Arial" w:eastAsia="Arial" w:hAnsi="Arial" w:cs="Arial"/>
          <w:sz w:val="24"/>
          <w:szCs w:val="24"/>
        </w:rPr>
      </w:pPr>
    </w:p>
    <w:tbl>
      <w:tblPr>
        <w:tblStyle w:val="ae"/>
        <w:tblW w:w="6545" w:type="dxa"/>
        <w:tblInd w:w="1965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45"/>
      </w:tblGrid>
      <w:tr w:rsidR="003376B4" w14:paraId="1FE2DD96" w14:textId="77777777">
        <w:trPr>
          <w:trHeight w:val="261"/>
        </w:trPr>
        <w:tc>
          <w:tcPr>
            <w:tcW w:w="6545" w:type="dxa"/>
          </w:tcPr>
          <w:p w14:paraId="27357532" w14:textId="77777777" w:rsidR="003376B4" w:rsidRDefault="003376B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7CAC5BD" w14:textId="49FF32A4" w:rsidR="003376B4" w:rsidRDefault="007C633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inatura do </w:t>
      </w:r>
      <w:r w:rsidR="00AA275F">
        <w:rPr>
          <w:rFonts w:ascii="Arial" w:eastAsia="Arial" w:hAnsi="Arial" w:cs="Arial"/>
          <w:sz w:val="24"/>
          <w:szCs w:val="24"/>
        </w:rPr>
        <w:t>Requerente</w:t>
      </w:r>
    </w:p>
    <w:p w14:paraId="79930DC3" w14:textId="77777777" w:rsidR="00775107" w:rsidRDefault="00775107" w:rsidP="008B54CD">
      <w:pPr>
        <w:rPr>
          <w:rFonts w:ascii="Arial" w:hAnsi="Arial" w:cs="Arial"/>
          <w:b/>
          <w:sz w:val="24"/>
          <w:szCs w:val="24"/>
        </w:rPr>
      </w:pPr>
      <w:permStart w:id="423378478" w:edGrp="everyone"/>
      <w:permEnd w:id="423378478"/>
    </w:p>
    <w:p w14:paraId="21856CF4" w14:textId="77777777" w:rsidR="00FB699E" w:rsidRDefault="00FB699E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14:paraId="16B19C5E" w14:textId="77777777" w:rsidR="00FB699E" w:rsidRDefault="00FB699E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14:paraId="36C87FD1" w14:textId="77777777" w:rsidR="00FB699E" w:rsidRDefault="00FB699E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14:paraId="44DC3B35" w14:textId="77777777" w:rsidR="00FB699E" w:rsidRDefault="00FB699E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14:paraId="4FD848A1" w14:textId="77777777" w:rsidR="00FB699E" w:rsidRDefault="00FB699E" w:rsidP="004C46B4">
      <w:pPr>
        <w:jc w:val="center"/>
        <w:rPr>
          <w:rFonts w:ascii="Arial" w:hAnsi="Arial" w:cs="Arial"/>
          <w:b/>
          <w:sz w:val="24"/>
          <w:szCs w:val="24"/>
        </w:rPr>
      </w:pPr>
    </w:p>
    <w:p w14:paraId="4D5DE999" w14:textId="77777777" w:rsidR="004C46B4" w:rsidRDefault="004C46B4" w:rsidP="004C46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</w:p>
    <w:p w14:paraId="59B1E120" w14:textId="6024B3B0" w:rsidR="004C46B4" w:rsidRDefault="004C46B4" w:rsidP="004C46B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S</w:t>
      </w:r>
      <w:r w:rsidR="00AA275F">
        <w:rPr>
          <w:rFonts w:ascii="Arial" w:hAnsi="Arial" w:cs="Arial"/>
          <w:b/>
          <w:sz w:val="24"/>
          <w:szCs w:val="24"/>
        </w:rPr>
        <w:t xml:space="preserve"> REQUERENTES</w:t>
      </w:r>
    </w:p>
    <w:p w14:paraId="1E2EEA36" w14:textId="27DF5E87" w:rsidR="004C46B4" w:rsidRDefault="004C46B4" w:rsidP="004C46B4">
      <w:pPr>
        <w:spacing w:after="0" w:line="360" w:lineRule="auto"/>
        <w:jc w:val="both"/>
        <w:rPr>
          <w:rFonts w:ascii="Arial" w:hAnsi="Arial" w:cs="Arial"/>
          <w:color w:val="FF0000"/>
          <w:sz w:val="18"/>
          <w:szCs w:val="24"/>
        </w:rPr>
      </w:pPr>
      <w:r>
        <w:rPr>
          <w:rFonts w:ascii="Arial" w:hAnsi="Arial" w:cs="Arial"/>
          <w:b/>
          <w:color w:val="FF0000"/>
          <w:sz w:val="18"/>
          <w:szCs w:val="24"/>
          <w:u w:val="single"/>
        </w:rPr>
        <w:t>OBS:</w:t>
      </w:r>
      <w:r>
        <w:rPr>
          <w:rFonts w:ascii="Arial" w:hAnsi="Arial" w:cs="Arial"/>
          <w:b/>
          <w:color w:val="FF0000"/>
          <w:sz w:val="18"/>
          <w:szCs w:val="24"/>
        </w:rPr>
        <w:t xml:space="preserve"> </w:t>
      </w:r>
      <w:r>
        <w:rPr>
          <w:rFonts w:ascii="Arial" w:hAnsi="Arial" w:cs="Arial"/>
          <w:color w:val="FF0000"/>
          <w:sz w:val="18"/>
          <w:szCs w:val="24"/>
        </w:rPr>
        <w:t xml:space="preserve">para inserir novos </w:t>
      </w:r>
      <w:r w:rsidR="00775107">
        <w:rPr>
          <w:rFonts w:ascii="Arial" w:hAnsi="Arial" w:cs="Arial"/>
          <w:color w:val="FF0000"/>
          <w:sz w:val="18"/>
          <w:szCs w:val="24"/>
        </w:rPr>
        <w:t>integrante</w:t>
      </w:r>
      <w:r>
        <w:rPr>
          <w:rFonts w:ascii="Arial" w:hAnsi="Arial" w:cs="Arial"/>
          <w:color w:val="FF0000"/>
          <w:sz w:val="18"/>
          <w:szCs w:val="24"/>
        </w:rPr>
        <w:t>, selecione a última tabela correspondente aos dados necessários do mesmo, copie, clique no botão direito do mouse e pressione “R”.</w:t>
      </w:r>
    </w:p>
    <w:tbl>
      <w:tblPr>
        <w:tblStyle w:val="a8"/>
        <w:tblW w:w="106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22"/>
        <w:gridCol w:w="3606"/>
        <w:gridCol w:w="1355"/>
        <w:gridCol w:w="3023"/>
      </w:tblGrid>
      <w:tr w:rsidR="0047200B" w14:paraId="567D29DE" w14:textId="77777777" w:rsidTr="00EE2EB9">
        <w:trPr>
          <w:trHeight w:val="315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00745F" w14:textId="48A16C4E" w:rsidR="0047200B" w:rsidRDefault="0047200B" w:rsidP="00EE2EB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Dados do Integrante 1</w:t>
            </w:r>
          </w:p>
        </w:tc>
      </w:tr>
      <w:tr w:rsidR="0047200B" w14:paraId="56CEC2C0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BBFCD2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339299102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Nome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DECF98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3B7CEB81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1212FF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378736387" w:edGrp="everyone" w:colFirst="1" w:colLast="1"/>
            <w:permStart w:id="1216954453" w:edGrp="everyone" w:colFirst="2" w:colLast="2"/>
            <w:permEnd w:id="339299102"/>
            <w:r>
              <w:rPr>
                <w:rFonts w:ascii="Arial" w:eastAsia="Arial" w:hAnsi="Arial" w:cs="Arial"/>
                <w:sz w:val="20"/>
                <w:szCs w:val="20"/>
              </w:rPr>
              <w:t xml:space="preserve">CPF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6F92E9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063B90E" w14:textId="77777777" w:rsidR="0047200B" w:rsidRDefault="0047200B" w:rsidP="00EE2EB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to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697359300"/>
              <w:showingPlcHdr/>
              <w:picture/>
            </w:sdtPr>
            <w:sdtEndPr/>
            <w:sdtContent>
              <w:p w14:paraId="2CBF21B5" w14:textId="77777777" w:rsidR="0047200B" w:rsidRDefault="0047200B" w:rsidP="00EE2EB9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95BD2E7" wp14:editId="22B6945A">
                      <wp:extent cx="1524000" cy="1524000"/>
                      <wp:effectExtent l="0" t="0" r="0" b="0"/>
                      <wp:docPr id="4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47200B" w14:paraId="0294462F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638A08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48806852" w:edGrp="everyone" w:colFirst="1" w:colLast="1"/>
            <w:permEnd w:id="378736387"/>
            <w:permEnd w:id="1216954453"/>
            <w:r>
              <w:rPr>
                <w:rFonts w:ascii="Arial" w:eastAsia="Arial" w:hAnsi="Arial" w:cs="Arial"/>
                <w:sz w:val="20"/>
                <w:szCs w:val="20"/>
              </w:rPr>
              <w:t xml:space="preserve">RG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B32A65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76E6E90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58475C43" w14:textId="77777777" w:rsidTr="00EE2EB9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553193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101730237" w:edGrp="everyone" w:colFirst="1" w:colLast="1"/>
            <w:permEnd w:id="248806852"/>
            <w:r>
              <w:rPr>
                <w:rFonts w:ascii="Arial" w:eastAsia="Arial" w:hAnsi="Arial" w:cs="Arial"/>
                <w:sz w:val="20"/>
                <w:szCs w:val="20"/>
              </w:rPr>
              <w:t xml:space="preserve">Data de nascimen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B863C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A396E41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0E8CF3CA" w14:textId="77777777" w:rsidTr="00EE2EB9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AB51B7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223785228" w:edGrp="everyone" w:colFirst="1" w:colLast="1"/>
            <w:permEnd w:id="1101730237"/>
            <w:r>
              <w:rPr>
                <w:rFonts w:ascii="Arial" w:eastAsia="Arial" w:hAnsi="Arial" w:cs="Arial"/>
                <w:sz w:val="20"/>
                <w:szCs w:val="20"/>
              </w:rPr>
              <w:t>Nacionalidade/País: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6AB3B1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77C81D0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5A93C365" w14:textId="77777777" w:rsidTr="00EE2EB9">
        <w:trPr>
          <w:trHeight w:val="33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13D16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914771052" w:edGrp="everyone" w:colFirst="1" w:colLast="1"/>
            <w:permEnd w:id="1223785228"/>
            <w:r>
              <w:rPr>
                <w:rFonts w:ascii="Arial" w:eastAsia="Arial" w:hAnsi="Arial" w:cs="Arial"/>
                <w:sz w:val="20"/>
                <w:szCs w:val="20"/>
              </w:rPr>
              <w:t xml:space="preserve">Qualificação Profissiona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15161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BDBCEA8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36AE302B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1BBD4A7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161768780" w:edGrp="everyone" w:colFirst="1" w:colLast="1"/>
            <w:permEnd w:id="1914771052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D9F823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E113F17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5EF0E450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37AC127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116944896" w:edGrp="everyone" w:colFirst="1" w:colLast="1"/>
            <w:permEnd w:id="1161768780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²: 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50E5B6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894A36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1116944896"/>
      <w:tr w:rsidR="00081DDF" w14:paraId="34B4267D" w14:textId="77777777" w:rsidTr="00A66D3D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1B139B" w14:textId="0F60B7FF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CBF680" w14:textId="16CCACB9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483929998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483929998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7BC7A7F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02BAC169" w14:textId="77777777" w:rsidTr="00A66D3D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38F0FE2" w14:textId="0C7F7DFE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612540" w14:textId="1C71A8A8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330660618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1330660618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3DEBB0D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C824E3D" w14:textId="77777777" w:rsidTr="00EE2EB9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3C41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937833476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CEP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6062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964283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66F728A7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00724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394016928" w:edGrp="everyone" w:colFirst="1" w:colLast="1"/>
            <w:permEnd w:id="937833476"/>
            <w:r>
              <w:rPr>
                <w:rFonts w:ascii="Arial" w:eastAsia="Arial" w:hAnsi="Arial" w:cs="Arial"/>
                <w:sz w:val="20"/>
                <w:szCs w:val="20"/>
              </w:rPr>
              <w:t xml:space="preserve">Endereço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22CAD09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0E1DB568" w14:textId="77777777" w:rsidTr="00EE2EB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2DF8E92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737546928" w:edGrp="everyone" w:colFirst="1" w:colLast="1"/>
            <w:permEnd w:id="394016928"/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6D533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C37F1D4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C4FD2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726953728" w:edGrp="everyone" w:colFirst="1" w:colLast="1"/>
            <w:permEnd w:id="737546928"/>
            <w:r>
              <w:rPr>
                <w:rFonts w:ascii="Arial" w:eastAsia="Arial" w:hAnsi="Arial" w:cs="Arial"/>
                <w:sz w:val="20"/>
                <w:szCs w:val="20"/>
              </w:rPr>
              <w:t>Currículo lattes: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304E48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1726953728"/>
      <w:tr w:rsidR="00081DDF" w14:paraId="7D9F0301" w14:textId="77777777" w:rsidTr="00EE2EB9">
        <w:trPr>
          <w:trHeight w:val="300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52B68" w14:textId="77777777" w:rsidR="00081DDF" w:rsidRDefault="00081DDF" w:rsidP="00081D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ções de vínculo institucional</w:t>
            </w:r>
          </w:p>
        </w:tc>
      </w:tr>
      <w:tr w:rsidR="00081DDF" w14:paraId="0F900D27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432F7A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587282009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Instituiçã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814DBD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4889BDC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553B34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972704279" w:edGrp="everyone" w:colFirst="1" w:colLast="1"/>
            <w:permStart w:id="1453554424" w:edGrp="everyone" w:colFirst="3" w:colLast="3"/>
            <w:permEnd w:id="587282009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CD0FE8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E8253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²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E80159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CD3C546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D0094E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811277714" w:edGrp="everyone" w:colFirst="1" w:colLast="1"/>
            <w:permEnd w:id="1972704279"/>
            <w:permEnd w:id="1453554424"/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01F2F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EAB5ED3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4407D0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84581157" w:edGrp="everyone" w:colFirst="1" w:colLast="1"/>
            <w:permStart w:id="1435133356" w:edGrp="everyone" w:colFirst="3" w:colLast="3"/>
            <w:permEnd w:id="811277714"/>
            <w:r>
              <w:rPr>
                <w:rFonts w:ascii="Arial" w:eastAsia="Arial" w:hAnsi="Arial" w:cs="Arial"/>
                <w:sz w:val="20"/>
                <w:szCs w:val="20"/>
              </w:rPr>
              <w:t>Tipo de víncul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CB15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D582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rícula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0CF8A4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4F6EC473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1CE2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68556404" w:edGrp="everyone" w:colFirst="1" w:colLast="1"/>
            <w:permStart w:id="1639933797" w:edGrp="everyone" w:colFirst="3" w:colLast="3"/>
            <w:permEnd w:id="284581157"/>
            <w:permEnd w:id="1435133356"/>
            <w:r>
              <w:rPr>
                <w:rFonts w:ascii="Arial" w:eastAsia="Arial" w:hAnsi="Arial" w:cs="Arial"/>
                <w:sz w:val="20"/>
                <w:szCs w:val="20"/>
              </w:rPr>
              <w:t>Campus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E474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0F62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9F6EEA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113A6C5C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34784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734622394" w:edGrp="everyone" w:colFirst="1" w:colLast="1"/>
            <w:permStart w:id="775434013" w:edGrp="everyone" w:colFirst="3" w:colLast="3"/>
            <w:permEnd w:id="668556404"/>
            <w:permEnd w:id="1639933797"/>
            <w:r>
              <w:rPr>
                <w:rFonts w:ascii="Arial" w:eastAsia="Arial" w:hAnsi="Arial" w:cs="Arial"/>
                <w:sz w:val="20"/>
                <w:szCs w:val="20"/>
              </w:rPr>
              <w:t>Departament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B87B1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E16AFE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D2560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734622394"/>
      <w:permEnd w:id="775434013"/>
    </w:tbl>
    <w:p w14:paraId="5A7E0CF2" w14:textId="77777777" w:rsidR="004C46B4" w:rsidRDefault="004C46B4">
      <w:pPr>
        <w:rPr>
          <w:rFonts w:ascii="Arial" w:eastAsia="Arial" w:hAnsi="Arial" w:cs="Arial"/>
          <w:sz w:val="24"/>
          <w:szCs w:val="24"/>
        </w:rPr>
      </w:pPr>
    </w:p>
    <w:p w14:paraId="60FA6563" w14:textId="77777777" w:rsidR="003376B4" w:rsidRDefault="003376B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73C4B696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5C9D98EB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2500561A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18F3D80C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5DB40B77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5F28BC87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38D58140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71CC57E7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47552916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291607B0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4D31A47B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047FEFB5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3B1BB13F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306B8419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27B76E21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tbl>
      <w:tblPr>
        <w:tblStyle w:val="a8"/>
        <w:tblW w:w="106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22"/>
        <w:gridCol w:w="3606"/>
        <w:gridCol w:w="1355"/>
        <w:gridCol w:w="3023"/>
      </w:tblGrid>
      <w:tr w:rsidR="0047200B" w14:paraId="0898CC46" w14:textId="77777777" w:rsidTr="00EE2EB9">
        <w:trPr>
          <w:trHeight w:val="315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AEF925" w14:textId="728C2A35" w:rsidR="0047200B" w:rsidRDefault="0047200B" w:rsidP="00EE2EB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Dados do Integrante 2</w:t>
            </w:r>
          </w:p>
        </w:tc>
      </w:tr>
      <w:tr w:rsidR="0047200B" w14:paraId="4C4B2917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E14603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355043059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Nome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47BDDA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0BCB5968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A742979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17165130" w:edGrp="everyone" w:colFirst="1" w:colLast="1"/>
            <w:permStart w:id="466777576" w:edGrp="everyone" w:colFirst="2" w:colLast="2"/>
            <w:permEnd w:id="1355043059"/>
            <w:r>
              <w:rPr>
                <w:rFonts w:ascii="Arial" w:eastAsia="Arial" w:hAnsi="Arial" w:cs="Arial"/>
                <w:sz w:val="20"/>
                <w:szCs w:val="20"/>
              </w:rPr>
              <w:t xml:space="preserve">CPF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680A28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35A7C79" w14:textId="77777777" w:rsidR="0047200B" w:rsidRDefault="0047200B" w:rsidP="00EE2EB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to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194965481"/>
              <w:showingPlcHdr/>
              <w:picture/>
            </w:sdtPr>
            <w:sdtEndPr/>
            <w:sdtContent>
              <w:p w14:paraId="1165DC91" w14:textId="77777777" w:rsidR="0047200B" w:rsidRDefault="0047200B" w:rsidP="00EE2EB9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41081FA9" wp14:editId="6FB3613F">
                      <wp:extent cx="1524000" cy="1524000"/>
                      <wp:effectExtent l="0" t="0" r="0" b="0"/>
                      <wp:docPr id="5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47200B" w14:paraId="50B62FFF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3319D23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023819307" w:edGrp="everyone" w:colFirst="1" w:colLast="1"/>
            <w:permEnd w:id="617165130"/>
            <w:permEnd w:id="466777576"/>
            <w:r>
              <w:rPr>
                <w:rFonts w:ascii="Arial" w:eastAsia="Arial" w:hAnsi="Arial" w:cs="Arial"/>
                <w:sz w:val="20"/>
                <w:szCs w:val="20"/>
              </w:rPr>
              <w:t xml:space="preserve">RG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65FD96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0BE5455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1A8123A8" w14:textId="77777777" w:rsidTr="00EE2EB9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5C31DC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958611223" w:edGrp="everyone" w:colFirst="1" w:colLast="1"/>
            <w:permEnd w:id="2023819307"/>
            <w:r>
              <w:rPr>
                <w:rFonts w:ascii="Arial" w:eastAsia="Arial" w:hAnsi="Arial" w:cs="Arial"/>
                <w:sz w:val="20"/>
                <w:szCs w:val="20"/>
              </w:rPr>
              <w:t xml:space="preserve">Data de nascimen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F1B82A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B32E4D1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529893DE" w14:textId="77777777" w:rsidTr="00EE2EB9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41B613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763066190" w:edGrp="everyone" w:colFirst="1" w:colLast="1"/>
            <w:permEnd w:id="1958611223"/>
            <w:r>
              <w:rPr>
                <w:rFonts w:ascii="Arial" w:eastAsia="Arial" w:hAnsi="Arial" w:cs="Arial"/>
                <w:sz w:val="20"/>
                <w:szCs w:val="20"/>
              </w:rPr>
              <w:t>Nacionalidade/País: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F2F322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9663F56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440E51C5" w14:textId="77777777" w:rsidTr="00EE2EB9">
        <w:trPr>
          <w:trHeight w:val="33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6D8C62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764442509" w:edGrp="everyone" w:colFirst="1" w:colLast="1"/>
            <w:permEnd w:id="763066190"/>
            <w:r>
              <w:rPr>
                <w:rFonts w:ascii="Arial" w:eastAsia="Arial" w:hAnsi="Arial" w:cs="Arial"/>
                <w:sz w:val="20"/>
                <w:szCs w:val="20"/>
              </w:rPr>
              <w:t xml:space="preserve">Qualificação Profissiona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AF522E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3F0B2F7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5CE38FD3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463DA90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925711311" w:edGrp="everyone" w:colFirst="1" w:colLast="1"/>
            <w:permEnd w:id="764442509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C4CB03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9ACFFF0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412CF74F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111723D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42563878" w:edGrp="everyone" w:colFirst="1" w:colLast="1"/>
            <w:permEnd w:id="925711311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²: 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5846CF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6A132F7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42563878"/>
      <w:tr w:rsidR="00081DDF" w14:paraId="5CBF7976" w14:textId="77777777" w:rsidTr="00810C73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7DF2252" w14:textId="4041C5FC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3489D7" w14:textId="323FD445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190356816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1190356816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898E615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DB7851A" w14:textId="77777777" w:rsidTr="00810C73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559CADB" w14:textId="3655283E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C82AC5" w14:textId="0E4E7E4B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596334014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596334014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A1DA108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410CABD2" w14:textId="77777777" w:rsidTr="00EE2EB9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1879C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935375124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CEP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04863C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39E7574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22AE4612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287879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884683179" w:edGrp="everyone" w:colFirst="1" w:colLast="1"/>
            <w:permEnd w:id="1935375124"/>
            <w:r>
              <w:rPr>
                <w:rFonts w:ascii="Arial" w:eastAsia="Arial" w:hAnsi="Arial" w:cs="Arial"/>
                <w:sz w:val="20"/>
                <w:szCs w:val="20"/>
              </w:rPr>
              <w:t xml:space="preserve">Endereço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1A283FD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8748962" w14:textId="77777777" w:rsidTr="00EE2EB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C2ED1E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700992377" w:edGrp="everyone" w:colFirst="1" w:colLast="1"/>
            <w:permEnd w:id="884683179"/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0F63CD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2BF99A3D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C7739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54219053" w:edGrp="everyone" w:colFirst="1" w:colLast="1"/>
            <w:permEnd w:id="1700992377"/>
            <w:r>
              <w:rPr>
                <w:rFonts w:ascii="Arial" w:eastAsia="Arial" w:hAnsi="Arial" w:cs="Arial"/>
                <w:sz w:val="20"/>
                <w:szCs w:val="20"/>
              </w:rPr>
              <w:t>Currículo lattes: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AAD6A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54219053"/>
      <w:tr w:rsidR="00081DDF" w14:paraId="6628672D" w14:textId="77777777" w:rsidTr="00EE2EB9">
        <w:trPr>
          <w:trHeight w:val="300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19EDA46" w14:textId="77777777" w:rsidR="00081DDF" w:rsidRDefault="00081DDF" w:rsidP="00081D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ções de vínculo institucional</w:t>
            </w:r>
          </w:p>
        </w:tc>
      </w:tr>
      <w:tr w:rsidR="00081DDF" w14:paraId="037245B1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B089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424217540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Instituiçã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5510CC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283BE2CF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E85A2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1753712" w:edGrp="everyone" w:colFirst="1" w:colLast="1"/>
            <w:permStart w:id="2088139483" w:edGrp="everyone" w:colFirst="3" w:colLast="3"/>
            <w:permEnd w:id="424217540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6CB74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47F9B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²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3630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1F1F31F8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78E70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717463262" w:edGrp="everyone" w:colFirst="1" w:colLast="1"/>
            <w:permEnd w:id="61753712"/>
            <w:permEnd w:id="2088139483"/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44E55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450493C2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CB82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425157745" w:edGrp="everyone" w:colFirst="1" w:colLast="1"/>
            <w:permStart w:id="1999443745" w:edGrp="everyone" w:colFirst="3" w:colLast="3"/>
            <w:permEnd w:id="1717463262"/>
            <w:r>
              <w:rPr>
                <w:rFonts w:ascii="Arial" w:eastAsia="Arial" w:hAnsi="Arial" w:cs="Arial"/>
                <w:sz w:val="20"/>
                <w:szCs w:val="20"/>
              </w:rPr>
              <w:t>Tipo de víncul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C0BD4D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2B21B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rícula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B9552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5FEDE2A9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A5441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50500061" w:edGrp="everyone" w:colFirst="1" w:colLast="1"/>
            <w:permStart w:id="1907704098" w:edGrp="everyone" w:colFirst="3" w:colLast="3"/>
            <w:permEnd w:id="425157745"/>
            <w:permEnd w:id="1999443745"/>
            <w:r>
              <w:rPr>
                <w:rFonts w:ascii="Arial" w:eastAsia="Arial" w:hAnsi="Arial" w:cs="Arial"/>
                <w:sz w:val="20"/>
                <w:szCs w:val="20"/>
              </w:rPr>
              <w:t>Campus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329659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ECCA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BE8B2C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8697707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1D58C4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51166598" w:edGrp="everyone" w:colFirst="1" w:colLast="1"/>
            <w:permStart w:id="1211462551" w:edGrp="everyone" w:colFirst="3" w:colLast="3"/>
            <w:permEnd w:id="250500061"/>
            <w:permEnd w:id="1907704098"/>
            <w:r>
              <w:rPr>
                <w:rFonts w:ascii="Arial" w:eastAsia="Arial" w:hAnsi="Arial" w:cs="Arial"/>
                <w:sz w:val="20"/>
                <w:szCs w:val="20"/>
              </w:rPr>
              <w:t>Departament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E33C3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9916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BCF39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251166598"/>
      <w:permEnd w:id="1211462551"/>
    </w:tbl>
    <w:p w14:paraId="4308A08F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4FA69955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tbl>
      <w:tblPr>
        <w:tblStyle w:val="a8"/>
        <w:tblW w:w="106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22"/>
        <w:gridCol w:w="3606"/>
        <w:gridCol w:w="1355"/>
        <w:gridCol w:w="3023"/>
      </w:tblGrid>
      <w:tr w:rsidR="0047200B" w14:paraId="69694E5F" w14:textId="77777777" w:rsidTr="00EE2EB9">
        <w:trPr>
          <w:trHeight w:val="315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3737ED" w14:textId="62C56768" w:rsidR="0047200B" w:rsidRDefault="0047200B" w:rsidP="00EE2EB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Dados do Integrante 3</w:t>
            </w:r>
          </w:p>
        </w:tc>
      </w:tr>
      <w:tr w:rsidR="0047200B" w14:paraId="6F7F4BB2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7F07319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160997759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Nome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C3EBB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34EC0E7D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187DB9C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207138130" w:edGrp="everyone" w:colFirst="1" w:colLast="1"/>
            <w:permStart w:id="688812630" w:edGrp="everyone" w:colFirst="2" w:colLast="2"/>
            <w:permEnd w:id="1160997759"/>
            <w:r>
              <w:rPr>
                <w:rFonts w:ascii="Arial" w:eastAsia="Arial" w:hAnsi="Arial" w:cs="Arial"/>
                <w:sz w:val="20"/>
                <w:szCs w:val="20"/>
              </w:rPr>
              <w:t xml:space="preserve">CPF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00B188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9A7A1A6" w14:textId="77777777" w:rsidR="0047200B" w:rsidRDefault="0047200B" w:rsidP="00EE2EB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to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544983623"/>
              <w:showingPlcHdr/>
              <w:picture/>
            </w:sdtPr>
            <w:sdtEndPr/>
            <w:sdtContent>
              <w:p w14:paraId="6EF12A2E" w14:textId="77777777" w:rsidR="0047200B" w:rsidRDefault="0047200B" w:rsidP="00EE2EB9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5AD0E73F" wp14:editId="1B4435BA">
                      <wp:extent cx="1524000" cy="1524000"/>
                      <wp:effectExtent l="0" t="0" r="0" b="0"/>
                      <wp:docPr id="8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47200B" w14:paraId="2D8247A6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F49AEA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57016460" w:edGrp="everyone" w:colFirst="1" w:colLast="1"/>
            <w:permEnd w:id="1207138130"/>
            <w:permEnd w:id="688812630"/>
            <w:r>
              <w:rPr>
                <w:rFonts w:ascii="Arial" w:eastAsia="Arial" w:hAnsi="Arial" w:cs="Arial"/>
                <w:sz w:val="20"/>
                <w:szCs w:val="20"/>
              </w:rPr>
              <w:t xml:space="preserve">RG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E7E41D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32715F6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1981B87F" w14:textId="77777777" w:rsidTr="00EE2EB9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037781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271270101" w:edGrp="everyone" w:colFirst="1" w:colLast="1"/>
            <w:permEnd w:id="657016460"/>
            <w:r>
              <w:rPr>
                <w:rFonts w:ascii="Arial" w:eastAsia="Arial" w:hAnsi="Arial" w:cs="Arial"/>
                <w:sz w:val="20"/>
                <w:szCs w:val="20"/>
              </w:rPr>
              <w:t xml:space="preserve">Data de nascimen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0C85A6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5701FD2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1B4C6BCF" w14:textId="77777777" w:rsidTr="00EE2EB9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8FA79F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143221068" w:edGrp="everyone" w:colFirst="1" w:colLast="1"/>
            <w:permEnd w:id="1271270101"/>
            <w:r>
              <w:rPr>
                <w:rFonts w:ascii="Arial" w:eastAsia="Arial" w:hAnsi="Arial" w:cs="Arial"/>
                <w:sz w:val="20"/>
                <w:szCs w:val="20"/>
              </w:rPr>
              <w:t>Nacionalidade/País: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E3D2D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1DCCF4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111E16C2" w14:textId="77777777" w:rsidTr="00EE2EB9">
        <w:trPr>
          <w:trHeight w:val="33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D09C65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839412654" w:edGrp="everyone" w:colFirst="1" w:colLast="1"/>
            <w:permEnd w:id="1143221068"/>
            <w:r>
              <w:rPr>
                <w:rFonts w:ascii="Arial" w:eastAsia="Arial" w:hAnsi="Arial" w:cs="Arial"/>
                <w:sz w:val="20"/>
                <w:szCs w:val="20"/>
              </w:rPr>
              <w:t xml:space="preserve">Qualificação Profissiona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0CB160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FD6BD2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6F368FC0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A5BBE2F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992567536" w:edGrp="everyone" w:colFirst="1" w:colLast="1"/>
            <w:permEnd w:id="839412654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BE345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36AB1DF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7200B" w14:paraId="1BC55D47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B35AD7E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100551530" w:edGrp="everyone" w:colFirst="1" w:colLast="1"/>
            <w:permEnd w:id="1992567536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²: 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D6E3F" w14:textId="77777777" w:rsidR="0047200B" w:rsidRDefault="0047200B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368B5EEC" w14:textId="77777777" w:rsidR="0047200B" w:rsidRDefault="0047200B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1100551530"/>
      <w:tr w:rsidR="00081DDF" w14:paraId="6F9CA520" w14:textId="77777777" w:rsidTr="0005108D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00F2BA" w14:textId="2F3810DC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CA4E9" w14:textId="46272209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035549206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2035549206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4FF423B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EBC8D66" w14:textId="77777777" w:rsidTr="0005108D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D99B190" w14:textId="14EB9EC4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3DC617" w14:textId="46BA67FC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633642064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1633642064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8E54609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5E7B5B1A" w14:textId="77777777" w:rsidTr="00EE2EB9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8229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61150333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CEP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73E4BA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1AA6BD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7E35B24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62E85C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979306510" w:edGrp="everyone" w:colFirst="1" w:colLast="1"/>
            <w:permEnd w:id="661150333"/>
            <w:r>
              <w:rPr>
                <w:rFonts w:ascii="Arial" w:eastAsia="Arial" w:hAnsi="Arial" w:cs="Arial"/>
                <w:sz w:val="20"/>
                <w:szCs w:val="20"/>
              </w:rPr>
              <w:t xml:space="preserve">Endereço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678EB30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6AF37E07" w14:textId="77777777" w:rsidTr="00EE2EB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2C519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373642412" w:edGrp="everyone" w:colFirst="1" w:colLast="1"/>
            <w:permEnd w:id="979306510"/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42DBB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13E859DA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A36B321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887325888" w:edGrp="everyone" w:colFirst="1" w:colLast="1"/>
            <w:permEnd w:id="1373642412"/>
            <w:r>
              <w:rPr>
                <w:rFonts w:ascii="Arial" w:eastAsia="Arial" w:hAnsi="Arial" w:cs="Arial"/>
                <w:sz w:val="20"/>
                <w:szCs w:val="20"/>
              </w:rPr>
              <w:t>Currículo lattes: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82B1B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1887325888"/>
      <w:tr w:rsidR="00081DDF" w14:paraId="4B6A801E" w14:textId="77777777" w:rsidTr="00EE2EB9">
        <w:trPr>
          <w:trHeight w:val="300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CBC5A7" w14:textId="77777777" w:rsidR="00081DDF" w:rsidRDefault="00081DDF" w:rsidP="00081D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Informações de vínculo institucional</w:t>
            </w:r>
          </w:p>
        </w:tc>
      </w:tr>
      <w:tr w:rsidR="00081DDF" w14:paraId="21361AAE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C1E0AE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60343755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Instituiçã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D54E9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6EB6E1C2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AA54C9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960196492" w:edGrp="everyone" w:colFirst="1" w:colLast="1"/>
            <w:permStart w:id="1038756270" w:edGrp="everyone" w:colFirst="3" w:colLast="3"/>
            <w:permEnd w:id="660343755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83791D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CA1C0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²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A35314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1A5E51F5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FFB1D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87997422" w:edGrp="everyone" w:colFirst="1" w:colLast="1"/>
            <w:permEnd w:id="1960196492"/>
            <w:permEnd w:id="1038756270"/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570B6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E1F1457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7AD30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87069471" w:edGrp="everyone" w:colFirst="1" w:colLast="1"/>
            <w:permStart w:id="2127785167" w:edGrp="everyone" w:colFirst="3" w:colLast="3"/>
            <w:permEnd w:id="687997422"/>
            <w:r>
              <w:rPr>
                <w:rFonts w:ascii="Arial" w:eastAsia="Arial" w:hAnsi="Arial" w:cs="Arial"/>
                <w:sz w:val="20"/>
                <w:szCs w:val="20"/>
              </w:rPr>
              <w:t>Tipo de víncul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FFC2FD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E823E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rícula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60D0A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4E37C3E3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5C5A6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245801644" w:edGrp="everyone" w:colFirst="1" w:colLast="1"/>
            <w:permStart w:id="1043409683" w:edGrp="everyone" w:colFirst="3" w:colLast="3"/>
            <w:permEnd w:id="187069471"/>
            <w:permEnd w:id="2127785167"/>
            <w:r>
              <w:rPr>
                <w:rFonts w:ascii="Arial" w:eastAsia="Arial" w:hAnsi="Arial" w:cs="Arial"/>
                <w:sz w:val="20"/>
                <w:szCs w:val="20"/>
              </w:rPr>
              <w:t>Campus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04BA38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8D4E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BC849A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923506A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62C14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861645502" w:edGrp="everyone" w:colFirst="1" w:colLast="1"/>
            <w:permStart w:id="1879970659" w:edGrp="everyone" w:colFirst="3" w:colLast="3"/>
            <w:permEnd w:id="1245801644"/>
            <w:permEnd w:id="1043409683"/>
            <w:r>
              <w:rPr>
                <w:rFonts w:ascii="Arial" w:eastAsia="Arial" w:hAnsi="Arial" w:cs="Arial"/>
                <w:sz w:val="20"/>
                <w:szCs w:val="20"/>
              </w:rPr>
              <w:t>Departament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E2E52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63AB9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BD692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1861645502"/>
      <w:permEnd w:id="1879970659"/>
      <w:tr w:rsidR="00081DDF" w14:paraId="63C42DE5" w14:textId="77777777" w:rsidTr="00EE2EB9">
        <w:trPr>
          <w:trHeight w:val="315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DF23F" w14:textId="77777777" w:rsidR="00081DDF" w:rsidRDefault="00081DDF" w:rsidP="00081DDF">
            <w:pPr>
              <w:rPr>
                <w:rFonts w:ascii="Arial" w:eastAsia="Arial" w:hAnsi="Arial" w:cs="Arial"/>
                <w:b/>
              </w:rPr>
            </w:pPr>
          </w:p>
          <w:p w14:paraId="086347BF" w14:textId="3AEC9CC1" w:rsidR="00081DDF" w:rsidRDefault="00081DDF" w:rsidP="00081D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Dados do Integrante 4</w:t>
            </w:r>
          </w:p>
        </w:tc>
      </w:tr>
      <w:tr w:rsidR="00081DDF" w14:paraId="3B488462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8219D4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659708957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Nome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9BACF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077600D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80B83F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307853693" w:edGrp="everyone" w:colFirst="1" w:colLast="1"/>
            <w:permStart w:id="1184241012" w:edGrp="everyone" w:colFirst="2" w:colLast="2"/>
            <w:permEnd w:id="1659708957"/>
            <w:r>
              <w:rPr>
                <w:rFonts w:ascii="Arial" w:eastAsia="Arial" w:hAnsi="Arial" w:cs="Arial"/>
                <w:sz w:val="20"/>
                <w:szCs w:val="20"/>
              </w:rPr>
              <w:t xml:space="preserve">CPF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D23E79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B37415" w14:textId="77777777" w:rsidR="00081DDF" w:rsidRDefault="00081DDF" w:rsidP="00081DDF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to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-462425922"/>
              <w:showingPlcHdr/>
              <w:picture/>
            </w:sdtPr>
            <w:sdtEndPr/>
            <w:sdtContent>
              <w:p w14:paraId="27793873" w14:textId="77777777" w:rsidR="00081DDF" w:rsidRDefault="00081DDF" w:rsidP="00081DDF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138D9A59" wp14:editId="3A66FDC2">
                      <wp:extent cx="1524000" cy="1524000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81DDF" w14:paraId="103D82CC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EACCF7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964585879" w:edGrp="everyone" w:colFirst="1" w:colLast="1"/>
            <w:permEnd w:id="307853693"/>
            <w:permEnd w:id="1184241012"/>
            <w:r>
              <w:rPr>
                <w:rFonts w:ascii="Arial" w:eastAsia="Arial" w:hAnsi="Arial" w:cs="Arial"/>
                <w:sz w:val="20"/>
                <w:szCs w:val="20"/>
              </w:rPr>
              <w:t xml:space="preserve">RG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A065C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6DFADB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6CF84B89" w14:textId="77777777" w:rsidTr="00EE2EB9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CF7A6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93799372" w:edGrp="everyone" w:colFirst="1" w:colLast="1"/>
            <w:permEnd w:id="1964585879"/>
            <w:r>
              <w:rPr>
                <w:rFonts w:ascii="Arial" w:eastAsia="Arial" w:hAnsi="Arial" w:cs="Arial"/>
                <w:sz w:val="20"/>
                <w:szCs w:val="20"/>
              </w:rPr>
              <w:t xml:space="preserve">Data de nascimen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98181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1E0ED31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2FA826CD" w14:textId="77777777" w:rsidTr="00EE2EB9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6C5B4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962397031" w:edGrp="everyone" w:colFirst="1" w:colLast="1"/>
            <w:permEnd w:id="293799372"/>
            <w:r>
              <w:rPr>
                <w:rFonts w:ascii="Arial" w:eastAsia="Arial" w:hAnsi="Arial" w:cs="Arial"/>
                <w:sz w:val="20"/>
                <w:szCs w:val="20"/>
              </w:rPr>
              <w:t>Nacionalidade/País: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8B327A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E1C52FA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5EB45B72" w14:textId="77777777" w:rsidTr="00EE2EB9">
        <w:trPr>
          <w:trHeight w:val="33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E5421D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795777838" w:edGrp="everyone" w:colFirst="1" w:colLast="1"/>
            <w:permEnd w:id="962397031"/>
            <w:r>
              <w:rPr>
                <w:rFonts w:ascii="Arial" w:eastAsia="Arial" w:hAnsi="Arial" w:cs="Arial"/>
                <w:sz w:val="20"/>
                <w:szCs w:val="20"/>
              </w:rPr>
              <w:t xml:space="preserve">Qualificação Profissiona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642DA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4DF89C1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63CC8BF5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825164E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060114617" w:edGrp="everyone" w:colFirst="1" w:colLast="1"/>
            <w:permEnd w:id="1795777838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D58BC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85FF1D1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5796EC34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22163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07478654" w:edGrp="everyone" w:colFirst="1" w:colLast="1"/>
            <w:permEnd w:id="1060114617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²: 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BAF82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ECE9E2C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607478654"/>
      <w:tr w:rsidR="00081DDF" w14:paraId="3773B375" w14:textId="77777777" w:rsidTr="004860B0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53AD19D" w14:textId="7DC96DD4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8590A" w14:textId="28932BC9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03757417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103757417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5CCA8C7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5A85BB65" w14:textId="77777777" w:rsidTr="004860B0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C0F08B5" w14:textId="338754C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CDCCEB" w14:textId="0728F4D5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859924227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1859924227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D3AF995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0D618B88" w14:textId="77777777" w:rsidTr="00EE2EB9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F06839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593000516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CEP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B2AAC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1B00EBC4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06267A1B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32A54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841583011" w:edGrp="everyone" w:colFirst="1" w:colLast="1"/>
            <w:permEnd w:id="1593000516"/>
            <w:r>
              <w:rPr>
                <w:rFonts w:ascii="Arial" w:eastAsia="Arial" w:hAnsi="Arial" w:cs="Arial"/>
                <w:sz w:val="20"/>
                <w:szCs w:val="20"/>
              </w:rPr>
              <w:t xml:space="preserve">Endereço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BFAF8C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43AA17EE" w14:textId="77777777" w:rsidTr="00EE2EB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D271DCD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451837489" w:edGrp="everyone" w:colFirst="1" w:colLast="1"/>
            <w:permEnd w:id="1841583011"/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EF998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E8C371D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F64EBE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771703182" w:edGrp="everyone" w:colFirst="1" w:colLast="1"/>
            <w:permEnd w:id="1451837489"/>
            <w:r>
              <w:rPr>
                <w:rFonts w:ascii="Arial" w:eastAsia="Arial" w:hAnsi="Arial" w:cs="Arial"/>
                <w:sz w:val="20"/>
                <w:szCs w:val="20"/>
              </w:rPr>
              <w:t>Currículo lattes: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A48EC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1771703182"/>
      <w:tr w:rsidR="00081DDF" w14:paraId="25C0C156" w14:textId="77777777" w:rsidTr="00EE2EB9">
        <w:trPr>
          <w:trHeight w:val="300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2B21EA" w14:textId="77777777" w:rsidR="00081DDF" w:rsidRDefault="00081DDF" w:rsidP="00081D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ções de vínculo institucional</w:t>
            </w:r>
          </w:p>
        </w:tc>
      </w:tr>
      <w:tr w:rsidR="00081DDF" w14:paraId="6CB542B0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C5C3FA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21284653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Instituiçã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FC2F74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79DF757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C5A12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832005751" w:edGrp="everyone" w:colFirst="1" w:colLast="1"/>
            <w:permStart w:id="2126057385" w:edGrp="everyone" w:colFirst="3" w:colLast="3"/>
            <w:permEnd w:id="621284653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A80908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6F3CFD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²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83AD58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1BF3933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268D70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976167999" w:edGrp="everyone" w:colFirst="1" w:colLast="1"/>
            <w:permEnd w:id="832005751"/>
            <w:permEnd w:id="2126057385"/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CCA71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21666C6C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245CC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495411457" w:edGrp="everyone" w:colFirst="1" w:colLast="1"/>
            <w:permStart w:id="21582366" w:edGrp="everyone" w:colFirst="3" w:colLast="3"/>
            <w:permEnd w:id="976167999"/>
            <w:r>
              <w:rPr>
                <w:rFonts w:ascii="Arial" w:eastAsia="Arial" w:hAnsi="Arial" w:cs="Arial"/>
                <w:sz w:val="20"/>
                <w:szCs w:val="20"/>
              </w:rPr>
              <w:t>Tipo de víncul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3C8F1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49E8A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rícula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F283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1E11AFF9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5A25C0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675520636" w:edGrp="everyone" w:colFirst="1" w:colLast="1"/>
            <w:permStart w:id="1673818031" w:edGrp="everyone" w:colFirst="3" w:colLast="3"/>
            <w:permEnd w:id="495411457"/>
            <w:permEnd w:id="21582366"/>
            <w:r>
              <w:rPr>
                <w:rFonts w:ascii="Arial" w:eastAsia="Arial" w:hAnsi="Arial" w:cs="Arial"/>
                <w:sz w:val="20"/>
                <w:szCs w:val="20"/>
              </w:rPr>
              <w:t>Campus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731A2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E7E97E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F57838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08E6A67C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989CB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896159662" w:edGrp="everyone" w:colFirst="1" w:colLast="1"/>
            <w:permStart w:id="49092455" w:edGrp="everyone" w:colFirst="3" w:colLast="3"/>
            <w:permEnd w:id="1675520636"/>
            <w:permEnd w:id="1673818031"/>
            <w:r>
              <w:rPr>
                <w:rFonts w:ascii="Arial" w:eastAsia="Arial" w:hAnsi="Arial" w:cs="Arial"/>
                <w:sz w:val="20"/>
                <w:szCs w:val="20"/>
              </w:rPr>
              <w:t>Departament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C08D8B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02D368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750251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1896159662"/>
      <w:permEnd w:id="49092455"/>
    </w:tbl>
    <w:p w14:paraId="45553E00" w14:textId="77777777" w:rsidR="0047200B" w:rsidRDefault="0047200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p w14:paraId="27AA986A" w14:textId="77777777" w:rsidR="00997772" w:rsidRDefault="009977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tbl>
      <w:tblPr>
        <w:tblStyle w:val="a8"/>
        <w:tblW w:w="1060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22"/>
        <w:gridCol w:w="3606"/>
        <w:gridCol w:w="1355"/>
        <w:gridCol w:w="3023"/>
      </w:tblGrid>
      <w:tr w:rsidR="00997772" w14:paraId="6C79B601" w14:textId="77777777" w:rsidTr="00EE2EB9">
        <w:trPr>
          <w:trHeight w:val="315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6B03B2" w14:textId="0C07F0B9" w:rsidR="00997772" w:rsidRDefault="00997772" w:rsidP="00EE2EB9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t>Dados do Integrante 5</w:t>
            </w:r>
          </w:p>
        </w:tc>
      </w:tr>
      <w:tr w:rsidR="00997772" w14:paraId="49D885DC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4483C40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804549800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Nome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3C2EB4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7772" w14:paraId="46BA91D6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29413EE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488796795" w:edGrp="everyone" w:colFirst="1" w:colLast="1"/>
            <w:permStart w:id="1542349549" w:edGrp="everyone" w:colFirst="2" w:colLast="2"/>
            <w:permEnd w:id="804549800"/>
            <w:r>
              <w:rPr>
                <w:rFonts w:ascii="Arial" w:eastAsia="Arial" w:hAnsi="Arial" w:cs="Arial"/>
                <w:sz w:val="20"/>
                <w:szCs w:val="20"/>
              </w:rPr>
              <w:t xml:space="preserve">CPF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CD3E1E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D4E8A1" w14:textId="77777777" w:rsidR="00997772" w:rsidRDefault="00997772" w:rsidP="00EE2EB9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oto</w:t>
            </w:r>
          </w:p>
          <w:sdt>
            <w:sdtPr>
              <w:rPr>
                <w:rFonts w:ascii="Arial" w:eastAsia="Arial" w:hAnsi="Arial" w:cs="Arial"/>
                <w:sz w:val="20"/>
                <w:szCs w:val="20"/>
              </w:rPr>
              <w:id w:val="1926694482"/>
              <w:showingPlcHdr/>
              <w:picture/>
            </w:sdtPr>
            <w:sdtEndPr/>
            <w:sdtContent>
              <w:p w14:paraId="2BED3943" w14:textId="77777777" w:rsidR="00997772" w:rsidRDefault="00997772" w:rsidP="00EE2EB9">
                <w:pPr>
                  <w:jc w:val="center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08FB2737" wp14:editId="261C18F0">
                      <wp:extent cx="1524000" cy="1524000"/>
                      <wp:effectExtent l="0" t="0" r="0" b="0"/>
                      <wp:docPr id="9" name="Image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997772" w14:paraId="757D4CF5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E79980E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61948849" w:edGrp="everyone" w:colFirst="1" w:colLast="1"/>
            <w:permEnd w:id="488796795"/>
            <w:permEnd w:id="1542349549"/>
            <w:r>
              <w:rPr>
                <w:rFonts w:ascii="Arial" w:eastAsia="Arial" w:hAnsi="Arial" w:cs="Arial"/>
                <w:sz w:val="20"/>
                <w:szCs w:val="20"/>
              </w:rPr>
              <w:t xml:space="preserve">RG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CB3EB5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53175B4" w14:textId="77777777" w:rsidR="00997772" w:rsidRDefault="00997772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7772" w14:paraId="10BE9EF8" w14:textId="77777777" w:rsidTr="00EE2EB9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FE59A6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026110064" w:edGrp="everyone" w:colFirst="1" w:colLast="1"/>
            <w:permEnd w:id="261948849"/>
            <w:r>
              <w:rPr>
                <w:rFonts w:ascii="Arial" w:eastAsia="Arial" w:hAnsi="Arial" w:cs="Arial"/>
                <w:sz w:val="20"/>
                <w:szCs w:val="20"/>
              </w:rPr>
              <w:t xml:space="preserve">Data de nascimen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C21EE1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C2774F4" w14:textId="77777777" w:rsidR="00997772" w:rsidRDefault="00997772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7772" w14:paraId="41A5433D" w14:textId="77777777" w:rsidTr="00EE2EB9">
        <w:trPr>
          <w:trHeight w:val="36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539FA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890505617" w:edGrp="everyone" w:colFirst="1" w:colLast="1"/>
            <w:permEnd w:id="1026110064"/>
            <w:r>
              <w:rPr>
                <w:rFonts w:ascii="Arial" w:eastAsia="Arial" w:hAnsi="Arial" w:cs="Arial"/>
                <w:sz w:val="20"/>
                <w:szCs w:val="20"/>
              </w:rPr>
              <w:t>Nacionalidade/País: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EE1A44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07272A8" w14:textId="77777777" w:rsidR="00997772" w:rsidRDefault="00997772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7772" w14:paraId="5FA6FF2E" w14:textId="77777777" w:rsidTr="00EE2EB9">
        <w:trPr>
          <w:trHeight w:val="33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15B71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243039607" w:edGrp="everyone" w:colFirst="1" w:colLast="1"/>
            <w:permEnd w:id="890505617"/>
            <w:r>
              <w:rPr>
                <w:rFonts w:ascii="Arial" w:eastAsia="Arial" w:hAnsi="Arial" w:cs="Arial"/>
                <w:sz w:val="20"/>
                <w:szCs w:val="20"/>
              </w:rPr>
              <w:t xml:space="preserve">Qualificação Profissiona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EDF304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390A8C3" w14:textId="77777777" w:rsidR="00997772" w:rsidRDefault="00997772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7772" w14:paraId="6FA85854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4986659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553816547" w:edGrp="everyone" w:colFirst="1" w:colLast="1"/>
            <w:permEnd w:id="243039607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B279F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C4BB696" w14:textId="77777777" w:rsidR="00997772" w:rsidRDefault="00997772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97772" w14:paraId="6E3C55F0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851856E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354698548" w:edGrp="everyone" w:colFirst="1" w:colLast="1"/>
            <w:permEnd w:id="1553816547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²: 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788AA0" w14:textId="77777777" w:rsidR="00997772" w:rsidRDefault="00997772" w:rsidP="00EE2EB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5D6B08C5" w14:textId="77777777" w:rsidR="00997772" w:rsidRDefault="00997772" w:rsidP="00EE2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354698548"/>
      <w:tr w:rsidR="00081DDF" w14:paraId="3E98F1D8" w14:textId="77777777" w:rsidTr="00E93B96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BD6A10A" w14:textId="291EDF43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Cidade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3ECF138" w14:textId="3708CD4A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286357091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1286357091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3EEE376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292C89AE" w14:textId="77777777" w:rsidTr="00E93B96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C132E4" w14:textId="2067DD11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</w:rPr>
              <w:t>Estado:</w:t>
            </w:r>
            <w:r w:rsidRPr="003741E9">
              <w:rPr>
                <w:rFonts w:ascii="Arial" w:eastAsia="Times New Roman" w:hAnsi="Arial" w:cs="Arial"/>
                <w:color w:val="FF0000"/>
                <w:sz w:val="20"/>
              </w:rPr>
              <w:t xml:space="preserve"> 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CA40CD" w14:textId="6115972C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77603255" w:edGrp="everyone"/>
            <w:r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permEnd w:id="677603255"/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724C880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4728A830" w14:textId="77777777" w:rsidTr="00EE2EB9">
        <w:trPr>
          <w:trHeight w:val="227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B9D95E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977878111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CEP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4A452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78" w:type="dxa"/>
            <w:gridSpan w:val="2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FB0A7F8" w14:textId="77777777" w:rsidR="00081DDF" w:rsidRDefault="00081DDF" w:rsidP="00081D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CCC2C18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C92422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69855927" w:edGrp="everyone" w:colFirst="1" w:colLast="1"/>
            <w:permEnd w:id="977878111"/>
            <w:r>
              <w:rPr>
                <w:rFonts w:ascii="Arial" w:eastAsia="Arial" w:hAnsi="Arial" w:cs="Arial"/>
                <w:sz w:val="20"/>
                <w:szCs w:val="20"/>
              </w:rPr>
              <w:t xml:space="preserve">Endereço complet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87C1F5E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411A0FF6" w14:textId="77777777" w:rsidTr="00EE2EB9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C4717A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527987626" w:edGrp="everyone" w:colFirst="1" w:colLast="1"/>
            <w:permEnd w:id="669855927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425094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6679D4F1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1FE3342D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408225615" w:edGrp="everyone" w:colFirst="1" w:colLast="1"/>
            <w:permEnd w:id="527987626"/>
            <w:r>
              <w:rPr>
                <w:rFonts w:ascii="Arial" w:eastAsia="Arial" w:hAnsi="Arial" w:cs="Arial"/>
                <w:sz w:val="20"/>
                <w:szCs w:val="20"/>
              </w:rPr>
              <w:t>Currículo lattes: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5553B9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408225615"/>
      <w:tr w:rsidR="00081DDF" w14:paraId="5974FB0B" w14:textId="77777777" w:rsidTr="00EE2EB9">
        <w:trPr>
          <w:trHeight w:val="300"/>
        </w:trPr>
        <w:tc>
          <w:tcPr>
            <w:tcW w:w="106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EB219A" w14:textId="77777777" w:rsidR="00081DDF" w:rsidRDefault="00081DDF" w:rsidP="00081DD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ções de vínculo institucional</w:t>
            </w:r>
          </w:p>
        </w:tc>
      </w:tr>
      <w:tr w:rsidR="00081DDF" w14:paraId="283DD5AE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CFB6A0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748050584" w:edGrp="everyone" w:colFirst="1" w:colLast="1"/>
            <w:r>
              <w:rPr>
                <w:rFonts w:ascii="Arial" w:eastAsia="Arial" w:hAnsi="Arial" w:cs="Arial"/>
                <w:sz w:val="20"/>
                <w:szCs w:val="20"/>
              </w:rPr>
              <w:t xml:space="preserve">Instituição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9E0BF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0BB92C26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3B2AA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84383359" w:edGrp="everyone" w:colFirst="1" w:colLast="1"/>
            <w:permStart w:id="254942416" w:edGrp="everyone" w:colFirst="3" w:colLast="3"/>
            <w:permEnd w:id="1748050584"/>
            <w:r>
              <w:rPr>
                <w:rFonts w:ascii="Arial" w:eastAsia="Arial" w:hAnsi="Arial" w:cs="Arial"/>
                <w:sz w:val="20"/>
                <w:szCs w:val="20"/>
              </w:rPr>
              <w:t xml:space="preserve">Telefone¹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E1576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E431B0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²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530A2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557CC3C4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DF673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726748692" w:edGrp="everyone" w:colFirst="1" w:colLast="1"/>
            <w:permEnd w:id="184383359"/>
            <w:permEnd w:id="254942416"/>
            <w:r>
              <w:rPr>
                <w:rFonts w:ascii="Arial" w:eastAsia="Arial" w:hAnsi="Arial" w:cs="Arial"/>
                <w:sz w:val="20"/>
                <w:szCs w:val="20"/>
              </w:rPr>
              <w:t xml:space="preserve">E-mail: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*</w:t>
            </w:r>
          </w:p>
        </w:tc>
        <w:tc>
          <w:tcPr>
            <w:tcW w:w="7984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86EE9C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7E219D1B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6F2207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821525950" w:edGrp="everyone" w:colFirst="1" w:colLast="1"/>
            <w:permStart w:id="1551506015" w:edGrp="everyone" w:colFirst="3" w:colLast="3"/>
            <w:permEnd w:id="726748692"/>
            <w:r>
              <w:rPr>
                <w:rFonts w:ascii="Arial" w:eastAsia="Arial" w:hAnsi="Arial" w:cs="Arial"/>
                <w:sz w:val="20"/>
                <w:szCs w:val="20"/>
              </w:rPr>
              <w:t>Tipo de víncul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7928A0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188A45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trícula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7D548E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140F343F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95069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1562263785" w:edGrp="everyone" w:colFirst="1" w:colLast="1"/>
            <w:permStart w:id="2104297752" w:edGrp="everyone" w:colFirst="3" w:colLast="3"/>
            <w:permEnd w:id="821525950"/>
            <w:permEnd w:id="1551506015"/>
            <w:r>
              <w:rPr>
                <w:rFonts w:ascii="Arial" w:eastAsia="Arial" w:hAnsi="Arial" w:cs="Arial"/>
                <w:sz w:val="20"/>
                <w:szCs w:val="20"/>
              </w:rPr>
              <w:t>Campus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22BFEAA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D5B818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ntr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043FC4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1DDF" w14:paraId="3B7169F8" w14:textId="77777777" w:rsidTr="00EE2EB9">
        <w:trPr>
          <w:trHeight w:val="300"/>
        </w:trPr>
        <w:tc>
          <w:tcPr>
            <w:tcW w:w="26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5419E6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permStart w:id="658577193" w:edGrp="everyone" w:colFirst="1" w:colLast="1"/>
            <w:permStart w:id="1708466533" w:edGrp="everyone" w:colFirst="3" w:colLast="3"/>
            <w:permEnd w:id="1562263785"/>
            <w:permEnd w:id="2104297752"/>
            <w:r>
              <w:rPr>
                <w:rFonts w:ascii="Arial" w:eastAsia="Arial" w:hAnsi="Arial" w:cs="Arial"/>
                <w:sz w:val="20"/>
                <w:szCs w:val="20"/>
              </w:rPr>
              <w:t>Departamento:</w:t>
            </w:r>
          </w:p>
        </w:tc>
        <w:tc>
          <w:tcPr>
            <w:tcW w:w="360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724B33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BB914F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: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C25CDE" w14:textId="77777777" w:rsidR="00081DDF" w:rsidRDefault="00081DDF" w:rsidP="00081D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permEnd w:id="658577193"/>
      <w:permEnd w:id="1708466533"/>
    </w:tbl>
    <w:p w14:paraId="2CCFC2AC" w14:textId="77777777" w:rsidR="00997772" w:rsidRDefault="0099777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u w:val="single"/>
        </w:rPr>
      </w:pPr>
    </w:p>
    <w:sectPr w:rsidR="00997772">
      <w:headerReference w:type="default" r:id="rId11"/>
      <w:footerReference w:type="default" r:id="rId12"/>
      <w:pgSz w:w="11906" w:h="16838"/>
      <w:pgMar w:top="720" w:right="720" w:bottom="720" w:left="720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CD0A" w14:textId="77777777" w:rsidR="0062445B" w:rsidRDefault="0062445B">
      <w:pPr>
        <w:spacing w:after="0" w:line="240" w:lineRule="auto"/>
      </w:pPr>
      <w:r>
        <w:separator/>
      </w:r>
    </w:p>
  </w:endnote>
  <w:endnote w:type="continuationSeparator" w:id="0">
    <w:p w14:paraId="51C52D13" w14:textId="77777777" w:rsidR="0062445B" w:rsidRDefault="0062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E16F" w14:textId="73E81BE6" w:rsidR="00B9037F" w:rsidRDefault="00B903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FA3331">
      <w:rPr>
        <w:rFonts w:ascii="Arial" w:eastAsia="Arial" w:hAnsi="Arial" w:cs="Arial"/>
        <w:noProof/>
        <w:color w:val="000000"/>
        <w:sz w:val="20"/>
        <w:szCs w:val="20"/>
      </w:rPr>
      <w:t>1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  <w:r>
      <w:rPr>
        <w:rFonts w:ascii="Arial" w:eastAsia="Arial" w:hAnsi="Arial" w:cs="Arial"/>
        <w:color w:val="000000"/>
        <w:sz w:val="20"/>
        <w:szCs w:val="20"/>
      </w:rPr>
      <w:t>/</w:t>
    </w: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NUMPAGES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FA3331">
      <w:rPr>
        <w:rFonts w:ascii="Arial" w:eastAsia="Arial" w:hAnsi="Arial" w:cs="Arial"/>
        <w:noProof/>
        <w:color w:val="000000"/>
        <w:sz w:val="20"/>
        <w:szCs w:val="20"/>
      </w:rPr>
      <w:t>9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7614A53A" w14:textId="661CD4F7" w:rsidR="00B9037F" w:rsidRDefault="00B903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808080"/>
        <w:sz w:val="17"/>
        <w:szCs w:val="17"/>
      </w:rPr>
    </w:pPr>
    <w:r>
      <w:rPr>
        <w:color w:val="A6A6A6"/>
        <w:sz w:val="17"/>
        <w:szCs w:val="17"/>
      </w:rPr>
      <w:t xml:space="preserve">Cidade Universitária Paulo VI, Avenida Lourenço Vieira da Silva, nº 1000, Jardim São Cristovão – CEP. 65055-310 – São Luís/MA. Fone: 2016-8131 C.N.P.J. 06.352.421/0001-68 – Site: </w:t>
    </w:r>
    <w:hyperlink r:id="rId1">
      <w:r>
        <w:rPr>
          <w:color w:val="A6A6A6"/>
          <w:sz w:val="17"/>
          <w:szCs w:val="17"/>
        </w:rPr>
        <w:t>www.inovacao.uema.br</w:t>
      </w:r>
    </w:hyperlink>
    <w:r>
      <w:rPr>
        <w:color w:val="A6A6A6"/>
        <w:sz w:val="17"/>
        <w:szCs w:val="17"/>
      </w:rPr>
      <w:t xml:space="preserve">; E-mail: </w:t>
    </w:r>
    <w:r w:rsidR="00E779CA" w:rsidRPr="00E779CA">
      <w:rPr>
        <w:color w:val="A6A6A6"/>
        <w:sz w:val="17"/>
        <w:szCs w:val="17"/>
      </w:rPr>
      <w:t>coordenacao@propriedadeintelectual.uema.br</w:t>
    </w:r>
  </w:p>
  <w:p w14:paraId="66518E39" w14:textId="77777777" w:rsidR="00B9037F" w:rsidRDefault="00B903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color w:val="000000"/>
        <w:sz w:val="18"/>
        <w:szCs w:val="18"/>
      </w:rPr>
    </w:pPr>
  </w:p>
  <w:p w14:paraId="7E75FCD0" w14:textId="77777777" w:rsidR="00B9037F" w:rsidRDefault="00B903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3CCA" w14:textId="77777777" w:rsidR="0062445B" w:rsidRDefault="0062445B">
      <w:pPr>
        <w:spacing w:after="0" w:line="240" w:lineRule="auto"/>
      </w:pPr>
      <w:r>
        <w:separator/>
      </w:r>
    </w:p>
  </w:footnote>
  <w:footnote w:type="continuationSeparator" w:id="0">
    <w:p w14:paraId="46326D8F" w14:textId="77777777" w:rsidR="0062445B" w:rsidRDefault="0062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7DE9" w14:textId="77777777" w:rsidR="00B9037F" w:rsidRDefault="00B9037F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D0D104A" wp14:editId="07777777">
          <wp:simplePos x="0" y="0"/>
          <wp:positionH relativeFrom="column">
            <wp:posOffset>-142874</wp:posOffset>
          </wp:positionH>
          <wp:positionV relativeFrom="paragraph">
            <wp:posOffset>-93344</wp:posOffset>
          </wp:positionV>
          <wp:extent cx="1499235" cy="570230"/>
          <wp:effectExtent l="0" t="0" r="0" b="0"/>
          <wp:wrapSquare wrapText="bothSides" distT="0" distB="0" distL="114300" distR="114300"/>
          <wp:docPr id="36" name="image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235" cy="5702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292896" w14:textId="21392E09" w:rsidR="00B9037F" w:rsidRDefault="00B9037F" w:rsidP="00A77A6F">
    <w:pPr>
      <w:pBdr>
        <w:top w:val="nil"/>
        <w:left w:val="nil"/>
        <w:bottom w:val="nil"/>
        <w:right w:val="nil"/>
        <w:between w:val="nil"/>
      </w:pBdr>
      <w:tabs>
        <w:tab w:val="left" w:pos="6555"/>
        <w:tab w:val="right" w:pos="8504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ab/>
    </w:r>
  </w:p>
  <w:p w14:paraId="5F4EA8D6" w14:textId="7EA8B85C" w:rsidR="00B9037F" w:rsidRDefault="00B9037F">
    <w:pPr>
      <w:pBdr>
        <w:top w:val="nil"/>
        <w:left w:val="nil"/>
        <w:bottom w:val="nil"/>
        <w:right w:val="nil"/>
        <w:between w:val="nil"/>
      </w:pBdr>
      <w:tabs>
        <w:tab w:val="right" w:pos="8504"/>
      </w:tabs>
      <w:spacing w:after="0" w:line="240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Agência de Inovação e Empreendedorismo</w:t>
    </w:r>
  </w:p>
  <w:p w14:paraId="420000FC" w14:textId="5B8DED0B" w:rsidR="00B9037F" w:rsidRDefault="00B9037F">
    <w:pPr>
      <w:pBdr>
        <w:top w:val="nil"/>
        <w:left w:val="nil"/>
        <w:bottom w:val="nil"/>
        <w:right w:val="nil"/>
        <w:between w:val="nil"/>
      </w:pBdr>
      <w:tabs>
        <w:tab w:val="center" w:pos="2977"/>
      </w:tabs>
      <w:spacing w:after="0" w:line="240" w:lineRule="auto"/>
      <w:jc w:val="center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Coordenação de Propriedade Intelectual </w:t>
    </w:r>
  </w:p>
  <w:p w14:paraId="2191599E" w14:textId="77777777" w:rsidR="00B9037F" w:rsidRDefault="00B9037F">
    <w:pPr>
      <w:pBdr>
        <w:top w:val="nil"/>
        <w:left w:val="nil"/>
        <w:bottom w:val="nil"/>
        <w:right w:val="nil"/>
        <w:between w:val="nil"/>
      </w:pBdr>
      <w:tabs>
        <w:tab w:val="center" w:pos="2977"/>
      </w:tabs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3A3F"/>
    <w:multiLevelType w:val="multilevel"/>
    <w:tmpl w:val="9314F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" w15:restartNumberingAfterBreak="0">
    <w:nsid w:val="07917994"/>
    <w:multiLevelType w:val="hybridMultilevel"/>
    <w:tmpl w:val="BFE42F84"/>
    <w:lvl w:ilvl="0" w:tplc="97503C18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AE6F66"/>
    <w:multiLevelType w:val="hybridMultilevel"/>
    <w:tmpl w:val="C52CC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90835"/>
    <w:multiLevelType w:val="multilevel"/>
    <w:tmpl w:val="1C9E2DD6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Arial" w:hAnsi="Arial" w:cs="Arial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DE274C7"/>
    <w:multiLevelType w:val="hybridMultilevel"/>
    <w:tmpl w:val="FE78FA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92CB7"/>
    <w:multiLevelType w:val="hybridMultilevel"/>
    <w:tmpl w:val="ED405B4C"/>
    <w:lvl w:ilvl="0" w:tplc="E88AA1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2463624"/>
    <w:multiLevelType w:val="multilevel"/>
    <w:tmpl w:val="75A80774"/>
    <w:lvl w:ilvl="0">
      <w:start w:val="1"/>
      <w:numFmt w:val="decimal"/>
      <w:lvlText w:val="%1."/>
      <w:lvlJc w:val="left"/>
      <w:pPr>
        <w:ind w:left="284" w:firstLine="0"/>
      </w:pPr>
      <w:rPr>
        <w:rFonts w:ascii="Arial" w:eastAsia="Arial" w:hAnsi="Arial" w:cs="Arial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5805780F"/>
    <w:multiLevelType w:val="multilevel"/>
    <w:tmpl w:val="704A38AC"/>
    <w:lvl w:ilvl="0">
      <w:start w:val="1"/>
      <w:numFmt w:val="decimal"/>
      <w:lvlText w:val="%1."/>
      <w:lvlJc w:val="left"/>
      <w:pPr>
        <w:ind w:left="284" w:firstLine="0"/>
      </w:pPr>
      <w:rPr>
        <w:b/>
        <w:sz w:val="22"/>
        <w:szCs w:val="22"/>
        <w:shd w:val="clear" w:color="auto" w:fill="auto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DE858CF"/>
    <w:multiLevelType w:val="hybridMultilevel"/>
    <w:tmpl w:val="6610D8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DwfUwLHQEN8LKGj2cEtVeLUNRcURWsDlWN7vzD5E6VnzLiT4iHi4k4/OwA2L1/fZynS1rklz/GATzuBpp8JsA==" w:salt="U7xYb939PJXF8zAcuUK6z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76B4"/>
    <w:rsid w:val="000506AF"/>
    <w:rsid w:val="0006376C"/>
    <w:rsid w:val="00081DDF"/>
    <w:rsid w:val="00091230"/>
    <w:rsid w:val="000C7E38"/>
    <w:rsid w:val="00101B4C"/>
    <w:rsid w:val="00115B11"/>
    <w:rsid w:val="001A520A"/>
    <w:rsid w:val="001E1DBF"/>
    <w:rsid w:val="001F11B1"/>
    <w:rsid w:val="001F2C44"/>
    <w:rsid w:val="001F3D25"/>
    <w:rsid w:val="00221CC5"/>
    <w:rsid w:val="002421AA"/>
    <w:rsid w:val="00256C97"/>
    <w:rsid w:val="002D2EE4"/>
    <w:rsid w:val="002F660E"/>
    <w:rsid w:val="00301567"/>
    <w:rsid w:val="00303B89"/>
    <w:rsid w:val="00336472"/>
    <w:rsid w:val="003376B4"/>
    <w:rsid w:val="0035528B"/>
    <w:rsid w:val="00364FF5"/>
    <w:rsid w:val="003A5F63"/>
    <w:rsid w:val="003A6C34"/>
    <w:rsid w:val="003B5B91"/>
    <w:rsid w:val="003C2284"/>
    <w:rsid w:val="003D088B"/>
    <w:rsid w:val="0047200B"/>
    <w:rsid w:val="0048132D"/>
    <w:rsid w:val="00496E1A"/>
    <w:rsid w:val="004B15F7"/>
    <w:rsid w:val="004C46B4"/>
    <w:rsid w:val="004E37C5"/>
    <w:rsid w:val="00535AF2"/>
    <w:rsid w:val="0053615A"/>
    <w:rsid w:val="006117DF"/>
    <w:rsid w:val="0062445B"/>
    <w:rsid w:val="006548D5"/>
    <w:rsid w:val="0067671D"/>
    <w:rsid w:val="006A0E40"/>
    <w:rsid w:val="006C7CA3"/>
    <w:rsid w:val="0071524E"/>
    <w:rsid w:val="00716244"/>
    <w:rsid w:val="007178AD"/>
    <w:rsid w:val="00722218"/>
    <w:rsid w:val="00727893"/>
    <w:rsid w:val="00775107"/>
    <w:rsid w:val="007A58B2"/>
    <w:rsid w:val="007B1431"/>
    <w:rsid w:val="007C6332"/>
    <w:rsid w:val="00840023"/>
    <w:rsid w:val="00877890"/>
    <w:rsid w:val="008B54CD"/>
    <w:rsid w:val="008C6579"/>
    <w:rsid w:val="008E217E"/>
    <w:rsid w:val="008E352A"/>
    <w:rsid w:val="00914C0B"/>
    <w:rsid w:val="00932D11"/>
    <w:rsid w:val="00937BAB"/>
    <w:rsid w:val="00970A4B"/>
    <w:rsid w:val="009735FA"/>
    <w:rsid w:val="009844E2"/>
    <w:rsid w:val="00997772"/>
    <w:rsid w:val="009A5672"/>
    <w:rsid w:val="009C0FDC"/>
    <w:rsid w:val="00A02F91"/>
    <w:rsid w:val="00A60F17"/>
    <w:rsid w:val="00A77A6F"/>
    <w:rsid w:val="00A83D97"/>
    <w:rsid w:val="00AA2463"/>
    <w:rsid w:val="00AA275F"/>
    <w:rsid w:val="00AB5D9D"/>
    <w:rsid w:val="00B21CA6"/>
    <w:rsid w:val="00B47867"/>
    <w:rsid w:val="00B671D4"/>
    <w:rsid w:val="00B85AB3"/>
    <w:rsid w:val="00B9037F"/>
    <w:rsid w:val="00BA6A0D"/>
    <w:rsid w:val="00BB44CF"/>
    <w:rsid w:val="00C10F64"/>
    <w:rsid w:val="00C642F6"/>
    <w:rsid w:val="00C75F48"/>
    <w:rsid w:val="00C84E5A"/>
    <w:rsid w:val="00C958C8"/>
    <w:rsid w:val="00CB69F2"/>
    <w:rsid w:val="00CD4225"/>
    <w:rsid w:val="00D93CF0"/>
    <w:rsid w:val="00DA035E"/>
    <w:rsid w:val="00E779CA"/>
    <w:rsid w:val="00EE2EB9"/>
    <w:rsid w:val="00F01A69"/>
    <w:rsid w:val="00F33BE9"/>
    <w:rsid w:val="00F43C08"/>
    <w:rsid w:val="00F53D64"/>
    <w:rsid w:val="00F94296"/>
    <w:rsid w:val="00F95CD5"/>
    <w:rsid w:val="00FA3331"/>
    <w:rsid w:val="00FB699E"/>
    <w:rsid w:val="00FE0696"/>
    <w:rsid w:val="015385BF"/>
    <w:rsid w:val="04A07A0D"/>
    <w:rsid w:val="109B3A61"/>
    <w:rsid w:val="12826EF9"/>
    <w:rsid w:val="145AC616"/>
    <w:rsid w:val="1978A9EB"/>
    <w:rsid w:val="1A19065F"/>
    <w:rsid w:val="1C9A6AC3"/>
    <w:rsid w:val="1F828A51"/>
    <w:rsid w:val="1F9E11F5"/>
    <w:rsid w:val="1FD3B2BD"/>
    <w:rsid w:val="2541EB6C"/>
    <w:rsid w:val="274266DE"/>
    <w:rsid w:val="2A44B649"/>
    <w:rsid w:val="31CEB174"/>
    <w:rsid w:val="32351C95"/>
    <w:rsid w:val="35162C47"/>
    <w:rsid w:val="3B9D6595"/>
    <w:rsid w:val="407DA7FB"/>
    <w:rsid w:val="41ACD7D0"/>
    <w:rsid w:val="45104051"/>
    <w:rsid w:val="4938C4D2"/>
    <w:rsid w:val="5C3E2872"/>
    <w:rsid w:val="6485A9D3"/>
    <w:rsid w:val="665EFB0D"/>
    <w:rsid w:val="682F205E"/>
    <w:rsid w:val="6E1F7BB7"/>
    <w:rsid w:val="6FCE76A2"/>
    <w:rsid w:val="706F6C53"/>
    <w:rsid w:val="76DCE2C6"/>
    <w:rsid w:val="7A1553F0"/>
    <w:rsid w:val="7A923EC7"/>
    <w:rsid w:val="7DE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2F56"/>
  <w15:docId w15:val="{96B1E68C-3047-4129-A387-4954F9CA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63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F5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639"/>
  </w:style>
  <w:style w:type="paragraph" w:styleId="Rodap">
    <w:name w:val="footer"/>
    <w:basedOn w:val="Normal"/>
    <w:link w:val="RodapChar"/>
    <w:uiPriority w:val="99"/>
    <w:unhideWhenUsed/>
    <w:rsid w:val="00CF5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639"/>
  </w:style>
  <w:style w:type="table" w:styleId="Tabelacomgrade">
    <w:name w:val="Table Grid"/>
    <w:basedOn w:val="Tabelanormal"/>
    <w:uiPriority w:val="59"/>
    <w:rsid w:val="00CF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F5639"/>
    <w:rPr>
      <w:color w:val="808080"/>
    </w:rPr>
  </w:style>
  <w:style w:type="paragraph" w:styleId="PargrafodaLista">
    <w:name w:val="List Paragraph"/>
    <w:basedOn w:val="Normal"/>
    <w:uiPriority w:val="34"/>
    <w:qFormat/>
    <w:rsid w:val="00CF5639"/>
    <w:pPr>
      <w:ind w:left="720"/>
      <w:contextualSpacing/>
    </w:pPr>
  </w:style>
  <w:style w:type="table" w:customStyle="1" w:styleId="a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4C46B4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C46B4"/>
    <w:rPr>
      <w:rFonts w:asciiTheme="minorHAnsi" w:eastAsiaTheme="minorEastAsia" w:hAnsiTheme="minorHAnsi" w:cstheme="minorBidi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2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2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ovacao.uem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H2t1y3jZ6cWGxduSzQwhgIGneQ==">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</go:docsCustomData>
</go:gDocsCustomXmlDataStorage>
</file>

<file path=customXml/itemProps1.xml><?xml version="1.0" encoding="utf-8"?>
<ds:datastoreItem xmlns:ds="http://schemas.openxmlformats.org/officeDocument/2006/customXml" ds:itemID="{9C0EF7DB-425B-48AD-98D7-CF71D658B4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0</Pages>
  <Words>2237</Words>
  <Characters>12083</Characters>
  <Application>Microsoft Office Word</Application>
  <DocSecurity>8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adm</dc:creator>
  <cp:lastModifiedBy>PROPRIEDADE INTELECTUAL UEMA</cp:lastModifiedBy>
  <cp:revision>66</cp:revision>
  <cp:lastPrinted>2021-11-29T15:03:00Z</cp:lastPrinted>
  <dcterms:created xsi:type="dcterms:W3CDTF">2020-03-30T18:29:00Z</dcterms:created>
  <dcterms:modified xsi:type="dcterms:W3CDTF">2021-11-29T15:04:00Z</dcterms:modified>
</cp:coreProperties>
</file>